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74D07" w:rsidTr="00C74D07">
        <w:tc>
          <w:tcPr>
            <w:tcW w:w="4785" w:type="dxa"/>
          </w:tcPr>
          <w:p w:rsidR="00C74D07" w:rsidRDefault="00C74D07" w:rsidP="00CE7C6C">
            <w:pPr>
              <w:rPr>
                <w:lang w:eastAsia="en-US"/>
              </w:rPr>
            </w:pPr>
          </w:p>
        </w:tc>
        <w:tc>
          <w:tcPr>
            <w:tcW w:w="4785" w:type="dxa"/>
          </w:tcPr>
          <w:p w:rsidR="00A607C5" w:rsidRDefault="00A607C5" w:rsidP="00A80EDA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АЮ</w:t>
            </w:r>
          </w:p>
          <w:p w:rsidR="00A607C5" w:rsidRDefault="00A80EDA" w:rsidP="00A80EDA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</w:t>
            </w:r>
            <w:r w:rsidR="00A607C5">
              <w:rPr>
                <w:sz w:val="28"/>
                <w:szCs w:val="28"/>
                <w:lang w:eastAsia="en-US"/>
              </w:rPr>
              <w:t xml:space="preserve">Благодарненского </w:t>
            </w:r>
            <w:r w:rsidR="004231F8">
              <w:rPr>
                <w:sz w:val="28"/>
                <w:szCs w:val="28"/>
                <w:lang w:eastAsia="en-US"/>
              </w:rPr>
              <w:t>городск</w:t>
            </w:r>
            <w:r w:rsidR="00A607C5">
              <w:rPr>
                <w:sz w:val="28"/>
                <w:szCs w:val="28"/>
                <w:lang w:eastAsia="en-US"/>
              </w:rPr>
              <w:t xml:space="preserve">ого </w:t>
            </w:r>
            <w:r w:rsidR="004231F8">
              <w:rPr>
                <w:sz w:val="28"/>
                <w:szCs w:val="28"/>
                <w:lang w:eastAsia="en-US"/>
              </w:rPr>
              <w:t>округа</w:t>
            </w:r>
            <w:r w:rsidR="00A607C5">
              <w:rPr>
                <w:sz w:val="28"/>
                <w:szCs w:val="28"/>
                <w:lang w:eastAsia="en-US"/>
              </w:rPr>
              <w:t xml:space="preserve"> Ставропольского края</w:t>
            </w:r>
          </w:p>
          <w:p w:rsidR="00A607C5" w:rsidRDefault="00A607C5" w:rsidP="00A80EDA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</w:p>
          <w:p w:rsidR="00A607C5" w:rsidRDefault="004474D3" w:rsidP="00A607C5">
            <w:pPr>
              <w:spacing w:line="240" w:lineRule="exact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</w:t>
            </w:r>
            <w:r w:rsidR="00A80EDA">
              <w:rPr>
                <w:sz w:val="28"/>
                <w:szCs w:val="28"/>
                <w:lang w:eastAsia="en-US"/>
              </w:rPr>
              <w:t>С.Т. Бычков</w:t>
            </w:r>
          </w:p>
          <w:p w:rsidR="00C74D07" w:rsidRDefault="00C74D07" w:rsidP="00407D1F">
            <w:pPr>
              <w:spacing w:line="240" w:lineRule="exact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C74D07" w:rsidRDefault="00C74D07" w:rsidP="00C74D07">
      <w:pPr>
        <w:spacing w:line="240" w:lineRule="exact"/>
        <w:rPr>
          <w:sz w:val="28"/>
          <w:szCs w:val="28"/>
        </w:rPr>
      </w:pPr>
    </w:p>
    <w:p w:rsidR="00C74D07" w:rsidRDefault="00C91ECB" w:rsidP="00C91ECB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C74D07">
        <w:rPr>
          <w:sz w:val="28"/>
          <w:szCs w:val="28"/>
        </w:rPr>
        <w:t>алендарный план основных мероприятий</w:t>
      </w:r>
      <w:r>
        <w:rPr>
          <w:sz w:val="28"/>
          <w:szCs w:val="28"/>
        </w:rPr>
        <w:t xml:space="preserve"> администрации Благодарненского городского округа Ставропольского края</w:t>
      </w:r>
    </w:p>
    <w:p w:rsidR="00C74D07" w:rsidRDefault="00C74D07" w:rsidP="00C74D07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 w:rsidR="00EC2B27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201</w:t>
      </w:r>
      <w:r w:rsidR="006A4B86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C74D07" w:rsidRDefault="00C74D07" w:rsidP="00C74D07">
      <w:pPr>
        <w:spacing w:line="240" w:lineRule="exact"/>
        <w:jc w:val="center"/>
        <w:rPr>
          <w:sz w:val="28"/>
          <w:szCs w:val="28"/>
        </w:rPr>
      </w:pPr>
    </w:p>
    <w:tbl>
      <w:tblPr>
        <w:tblStyle w:val="a3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55"/>
        <w:gridCol w:w="2071"/>
        <w:gridCol w:w="1985"/>
        <w:gridCol w:w="1701"/>
      </w:tblGrid>
      <w:tr w:rsidR="00C74D07" w:rsidTr="00FC2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именование </w:t>
            </w:r>
          </w:p>
          <w:p w:rsidR="00C74D07" w:rsidRDefault="00C74D0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spacing w:line="240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рес, место, время проведения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spacing w:line="240" w:lineRule="exact"/>
              <w:jc w:val="center"/>
              <w:rPr>
                <w:spacing w:val="-6"/>
                <w:lang w:eastAsia="en-US"/>
              </w:rPr>
            </w:pPr>
            <w:r>
              <w:rPr>
                <w:lang w:eastAsia="en-US"/>
              </w:rPr>
              <w:t>ответственный за проведе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spacing w:line="240" w:lineRule="exact"/>
              <w:ind w:right="-1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тегория (состав) </w:t>
            </w:r>
          </w:p>
          <w:p w:rsidR="00C74D07" w:rsidRDefault="00C74D07">
            <w:pPr>
              <w:spacing w:line="240" w:lineRule="exact"/>
              <w:ind w:right="-1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ников, их количество</w:t>
            </w:r>
          </w:p>
        </w:tc>
      </w:tr>
      <w:tr w:rsidR="00C74D07" w:rsidTr="00FC2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07" w:rsidRDefault="00C74D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2A2D9A" w:rsidTr="008D0672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9A" w:rsidRPr="00D16988" w:rsidRDefault="00114A7A" w:rsidP="003D6E1A">
            <w:pPr>
              <w:ind w:left="-108"/>
              <w:jc w:val="center"/>
              <w:rPr>
                <w:sz w:val="28"/>
                <w:szCs w:val="28"/>
                <w:lang w:eastAsia="en-US"/>
              </w:rPr>
            </w:pPr>
            <w:r w:rsidRPr="00D16988">
              <w:rPr>
                <w:sz w:val="28"/>
                <w:szCs w:val="28"/>
              </w:rPr>
              <w:t xml:space="preserve">        </w:t>
            </w:r>
            <w:r w:rsidR="004E3C3E" w:rsidRPr="00D16988">
              <w:rPr>
                <w:sz w:val="28"/>
                <w:szCs w:val="28"/>
              </w:rPr>
              <w:t xml:space="preserve"> </w:t>
            </w:r>
            <w:r w:rsidR="00F36173" w:rsidRPr="00D16988">
              <w:rPr>
                <w:sz w:val="28"/>
                <w:szCs w:val="28"/>
              </w:rPr>
              <w:t>0</w:t>
            </w:r>
            <w:r w:rsidR="008611F5">
              <w:rPr>
                <w:sz w:val="28"/>
                <w:szCs w:val="28"/>
              </w:rPr>
              <w:t>1 августа</w:t>
            </w:r>
            <w:r w:rsidR="00F36173" w:rsidRPr="00D16988">
              <w:rPr>
                <w:sz w:val="28"/>
                <w:szCs w:val="28"/>
              </w:rPr>
              <w:t xml:space="preserve"> 201</w:t>
            </w:r>
            <w:r w:rsidR="003D6E1A" w:rsidRPr="00D16988">
              <w:rPr>
                <w:sz w:val="28"/>
                <w:szCs w:val="28"/>
              </w:rPr>
              <w:t>8</w:t>
            </w:r>
            <w:r w:rsidR="00F36173" w:rsidRPr="00D16988">
              <w:rPr>
                <w:sz w:val="28"/>
                <w:szCs w:val="28"/>
              </w:rPr>
              <w:t xml:space="preserve"> года</w:t>
            </w:r>
          </w:p>
        </w:tc>
      </w:tr>
      <w:tr w:rsidR="008611F5" w:rsidTr="00FC2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F5" w:rsidRPr="008268C0" w:rsidRDefault="008611F5" w:rsidP="008611F5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977" w:type="dxa"/>
          </w:tcPr>
          <w:p w:rsidR="008611F5" w:rsidRPr="008611F5" w:rsidRDefault="008611F5" w:rsidP="008611F5">
            <w:pPr>
              <w:jc w:val="both"/>
            </w:pPr>
            <w:r>
              <w:t>Выезд социального патруля с. Сотниковское</w:t>
            </w:r>
          </w:p>
        </w:tc>
        <w:tc>
          <w:tcPr>
            <w:tcW w:w="2126" w:type="dxa"/>
            <w:gridSpan w:val="2"/>
          </w:tcPr>
          <w:p w:rsidR="008611F5" w:rsidRDefault="008611F5" w:rsidP="008611F5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г. Благодарный,</w:t>
            </w:r>
          </w:p>
          <w:p w:rsidR="008611F5" w:rsidRDefault="008611F5" w:rsidP="008611F5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пл. Ленина, 1</w:t>
            </w:r>
          </w:p>
          <w:p w:rsidR="008611F5" w:rsidRPr="00B70F0C" w:rsidRDefault="008611F5" w:rsidP="008611F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0-00</w:t>
            </w:r>
          </w:p>
        </w:tc>
        <w:tc>
          <w:tcPr>
            <w:tcW w:w="1985" w:type="dxa"/>
          </w:tcPr>
          <w:p w:rsidR="008611F5" w:rsidRPr="00B70F0C" w:rsidRDefault="008611F5" w:rsidP="008611F5">
            <w:pPr>
              <w:rPr>
                <w:szCs w:val="28"/>
              </w:rPr>
            </w:pPr>
            <w:r w:rsidRPr="00B70F0C">
              <w:rPr>
                <w:szCs w:val="28"/>
              </w:rPr>
              <w:t>Мещеряков П.М.</w:t>
            </w:r>
          </w:p>
          <w:p w:rsidR="008611F5" w:rsidRPr="00B70F0C" w:rsidRDefault="008611F5" w:rsidP="008611F5">
            <w:pPr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Перевертайлова</w:t>
            </w:r>
            <w:proofErr w:type="spellEnd"/>
            <w:r>
              <w:rPr>
                <w:szCs w:val="28"/>
              </w:rPr>
              <w:t xml:space="preserve"> К</w:t>
            </w:r>
            <w:r w:rsidRPr="00B70F0C">
              <w:rPr>
                <w:szCs w:val="28"/>
              </w:rPr>
              <w:t>.И.</w:t>
            </w:r>
          </w:p>
        </w:tc>
        <w:tc>
          <w:tcPr>
            <w:tcW w:w="1701" w:type="dxa"/>
          </w:tcPr>
          <w:p w:rsidR="008611F5" w:rsidRDefault="008611F5" w:rsidP="008611F5">
            <w:pPr>
              <w:jc w:val="center"/>
            </w:pPr>
            <w:r>
              <w:t>жители</w:t>
            </w:r>
          </w:p>
          <w:p w:rsidR="008611F5" w:rsidRDefault="008611F5" w:rsidP="008611F5">
            <w:pPr>
              <w:jc w:val="center"/>
            </w:pPr>
            <w:r>
              <w:t>района</w:t>
            </w:r>
          </w:p>
          <w:p w:rsidR="008611F5" w:rsidRPr="00B70F0C" w:rsidRDefault="008611F5" w:rsidP="008611F5">
            <w:pPr>
              <w:jc w:val="center"/>
              <w:rPr>
                <w:szCs w:val="28"/>
              </w:rPr>
            </w:pPr>
            <w:r>
              <w:t>10 человек</w:t>
            </w:r>
          </w:p>
        </w:tc>
      </w:tr>
      <w:tr w:rsidR="00292844" w:rsidTr="00566F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44" w:rsidRDefault="00566FD1" w:rsidP="00292844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44" w:rsidRPr="004D6030" w:rsidRDefault="00292844" w:rsidP="00292844">
            <w:pPr>
              <w:rPr>
                <w:szCs w:val="28"/>
              </w:rPr>
            </w:pPr>
            <w:r>
              <w:rPr>
                <w:szCs w:val="28"/>
              </w:rPr>
              <w:t>Интерактивная викторина для детей «Чудесное лето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44" w:rsidRDefault="00292844" w:rsidP="00292844">
            <w:pPr>
              <w:jc w:val="center"/>
            </w:pPr>
            <w:r>
              <w:t>с. Каменная Балка, ул. Школьная, 22</w:t>
            </w:r>
          </w:p>
          <w:p w:rsidR="00292844" w:rsidRPr="004D6030" w:rsidRDefault="00292844" w:rsidP="00292844">
            <w:pPr>
              <w:jc w:val="center"/>
              <w:rPr>
                <w:szCs w:val="28"/>
              </w:rPr>
            </w:pPr>
            <w:r>
              <w:t xml:space="preserve">МУК «Дом культуры села Каменная Балка», нач. в </w:t>
            </w:r>
            <w:r>
              <w:rPr>
                <w:szCs w:val="28"/>
              </w:rPr>
              <w:t>15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44" w:rsidRDefault="00292844" w:rsidP="0029284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292844" w:rsidRPr="004D6030" w:rsidRDefault="00292844" w:rsidP="00292844">
            <w:pPr>
              <w:rPr>
                <w:szCs w:val="28"/>
              </w:rPr>
            </w:pPr>
            <w:r w:rsidRPr="004D6030">
              <w:rPr>
                <w:szCs w:val="28"/>
              </w:rPr>
              <w:t>Данилова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44" w:rsidRPr="00EA2577" w:rsidRDefault="00292844" w:rsidP="002928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ти 5-10 лет 30</w:t>
            </w:r>
            <w:r w:rsidRPr="00EA2577">
              <w:rPr>
                <w:szCs w:val="28"/>
              </w:rPr>
              <w:t xml:space="preserve"> человек</w:t>
            </w:r>
          </w:p>
        </w:tc>
      </w:tr>
      <w:tr w:rsidR="00292844" w:rsidTr="00A212E9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44" w:rsidRPr="008C44E3" w:rsidRDefault="00292844" w:rsidP="00292844">
            <w:pPr>
              <w:ind w:right="-108"/>
              <w:jc w:val="center"/>
              <w:rPr>
                <w:rFonts w:eastAsiaTheme="minorHAnsi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16988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2 август</w:t>
            </w:r>
            <w:r w:rsidRPr="00D16988">
              <w:rPr>
                <w:sz w:val="28"/>
                <w:szCs w:val="28"/>
              </w:rPr>
              <w:t xml:space="preserve"> 2018 года</w:t>
            </w:r>
          </w:p>
        </w:tc>
      </w:tr>
      <w:tr w:rsidR="00292844" w:rsidTr="00566F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44" w:rsidRDefault="00566FD1" w:rsidP="00292844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92844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44" w:rsidRPr="00EB542D" w:rsidRDefault="00292844" w:rsidP="00292844">
            <w:pPr>
              <w:rPr>
                <w:color w:val="000000"/>
                <w:szCs w:val="28"/>
              </w:rPr>
            </w:pPr>
            <w:r w:rsidRPr="00EB542D">
              <w:rPr>
                <w:color w:val="000000"/>
                <w:szCs w:val="28"/>
              </w:rPr>
              <w:t>Спортивно –игровая программа «Всей семьей  со спортом  дружим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44" w:rsidRDefault="00292844" w:rsidP="00F52F61">
            <w:pPr>
              <w:jc w:val="center"/>
            </w:pPr>
            <w:r w:rsidRPr="00EB542D">
              <w:rPr>
                <w:color w:val="000000"/>
                <w:szCs w:val="28"/>
              </w:rPr>
              <w:t xml:space="preserve">с. Алексеевское, ул. </w:t>
            </w:r>
            <w:r w:rsidRPr="00A32052">
              <w:rPr>
                <w:szCs w:val="28"/>
              </w:rPr>
              <w:t>Ленина, 117,</w:t>
            </w:r>
          </w:p>
          <w:p w:rsidR="00292844" w:rsidRPr="00EB542D" w:rsidRDefault="00292844" w:rsidP="00F52F61">
            <w:pPr>
              <w:jc w:val="center"/>
              <w:rPr>
                <w:color w:val="000000"/>
                <w:szCs w:val="28"/>
              </w:rPr>
            </w:pPr>
            <w:r w:rsidRPr="00EB542D">
              <w:rPr>
                <w:color w:val="000000"/>
                <w:szCs w:val="28"/>
              </w:rPr>
              <w:t xml:space="preserve">МУК «Дом культуры села Алексеевское»   </w:t>
            </w:r>
            <w:r w:rsidR="00F52F61">
              <w:rPr>
                <w:color w:val="000000"/>
                <w:szCs w:val="28"/>
              </w:rPr>
              <w:t>нач. в 10-</w:t>
            </w:r>
            <w:r w:rsidRPr="00EB542D">
              <w:rPr>
                <w:color w:val="000000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61" w:rsidRDefault="00F52F61" w:rsidP="00292844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гибанова</w:t>
            </w:r>
            <w:proofErr w:type="spellEnd"/>
            <w:r>
              <w:rPr>
                <w:color w:val="000000"/>
                <w:szCs w:val="28"/>
              </w:rPr>
              <w:t xml:space="preserve"> С.В.</w:t>
            </w:r>
          </w:p>
          <w:p w:rsidR="00292844" w:rsidRPr="00EB542D" w:rsidRDefault="00292844" w:rsidP="00D640AC">
            <w:pPr>
              <w:ind w:right="-107"/>
              <w:rPr>
                <w:color w:val="000000"/>
                <w:szCs w:val="28"/>
              </w:rPr>
            </w:pPr>
            <w:proofErr w:type="spellStart"/>
            <w:r w:rsidRPr="00EB542D">
              <w:rPr>
                <w:color w:val="000000"/>
                <w:szCs w:val="28"/>
              </w:rPr>
              <w:t>Коломысова</w:t>
            </w:r>
            <w:proofErr w:type="spellEnd"/>
            <w:r w:rsidRPr="00EB542D">
              <w:rPr>
                <w:color w:val="000000"/>
                <w:szCs w:val="28"/>
              </w:rPr>
              <w:t xml:space="preserve"> </w:t>
            </w:r>
            <w:r w:rsidRPr="00A32052">
              <w:rPr>
                <w:color w:val="000000"/>
                <w:szCs w:val="28"/>
              </w:rPr>
              <w:t>И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4F" w:rsidRDefault="00F52F61" w:rsidP="00F52F6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чащиеся  </w:t>
            </w:r>
          </w:p>
          <w:p w:rsidR="00292844" w:rsidRPr="00EB542D" w:rsidRDefault="00F52F61" w:rsidP="00F52F6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25</w:t>
            </w:r>
            <w:r w:rsidR="00B4504F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человек</w:t>
            </w:r>
          </w:p>
        </w:tc>
      </w:tr>
      <w:tr w:rsidR="00292844" w:rsidTr="00566F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44" w:rsidRDefault="00566FD1" w:rsidP="00292844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292844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44" w:rsidRPr="00C63B9D" w:rsidRDefault="00292844" w:rsidP="00292844">
            <w:pPr>
              <w:jc w:val="both"/>
              <w:rPr>
                <w:szCs w:val="28"/>
              </w:rPr>
            </w:pPr>
            <w:r w:rsidRPr="00C63B9D">
              <w:rPr>
                <w:szCs w:val="28"/>
              </w:rPr>
              <w:t>«Ильин день»- образы, традиции, праздники.</w:t>
            </w:r>
          </w:p>
          <w:p w:rsidR="00292844" w:rsidRPr="00C63B9D" w:rsidRDefault="00292844" w:rsidP="00292844">
            <w:pPr>
              <w:jc w:val="both"/>
              <w:rPr>
                <w:szCs w:val="28"/>
              </w:rPr>
            </w:pPr>
            <w:r w:rsidRPr="00C63B9D">
              <w:rPr>
                <w:szCs w:val="28"/>
              </w:rPr>
              <w:t>День ВД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44" w:rsidRPr="00C63B9D" w:rsidRDefault="00292844" w:rsidP="00F52F61">
            <w:pPr>
              <w:jc w:val="center"/>
              <w:rPr>
                <w:szCs w:val="28"/>
              </w:rPr>
            </w:pPr>
            <w:r w:rsidRPr="00C63B9D">
              <w:rPr>
                <w:szCs w:val="28"/>
              </w:rPr>
              <w:t>с. Мирное, ул. Красная, 46б</w:t>
            </w:r>
          </w:p>
          <w:p w:rsidR="00292844" w:rsidRPr="00C63B9D" w:rsidRDefault="00292844" w:rsidP="00F52F61">
            <w:pPr>
              <w:jc w:val="center"/>
              <w:rPr>
                <w:szCs w:val="28"/>
              </w:rPr>
            </w:pPr>
            <w:r w:rsidRPr="00C63B9D">
              <w:rPr>
                <w:szCs w:val="28"/>
              </w:rPr>
              <w:t>МУК «Дом культуры села Мирное»</w:t>
            </w:r>
          </w:p>
          <w:p w:rsidR="00292844" w:rsidRPr="00C63B9D" w:rsidRDefault="00F52F61" w:rsidP="00F52F6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нач</w:t>
            </w:r>
            <w:proofErr w:type="spellEnd"/>
            <w:r>
              <w:rPr>
                <w:szCs w:val="28"/>
              </w:rPr>
              <w:t xml:space="preserve"> в 15-</w:t>
            </w:r>
            <w:r w:rsidR="00292844" w:rsidRPr="00C63B9D">
              <w:rPr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61" w:rsidRDefault="00F52F61" w:rsidP="00292844">
            <w:pPr>
              <w:jc w:val="both"/>
              <w:rPr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гибанова</w:t>
            </w:r>
            <w:proofErr w:type="spellEnd"/>
            <w:r>
              <w:rPr>
                <w:color w:val="000000"/>
                <w:szCs w:val="28"/>
              </w:rPr>
              <w:t xml:space="preserve"> С.</w:t>
            </w:r>
          </w:p>
          <w:p w:rsidR="00292844" w:rsidRPr="00C63B9D" w:rsidRDefault="00292844" w:rsidP="00292844">
            <w:pPr>
              <w:jc w:val="both"/>
              <w:rPr>
                <w:szCs w:val="28"/>
              </w:rPr>
            </w:pPr>
            <w:r w:rsidRPr="00C63B9D">
              <w:rPr>
                <w:szCs w:val="28"/>
              </w:rPr>
              <w:t>Шевченко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44" w:rsidRPr="00C63B9D" w:rsidRDefault="00F52F61" w:rsidP="00B450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жители села 50 человек</w:t>
            </w:r>
          </w:p>
        </w:tc>
      </w:tr>
      <w:tr w:rsidR="00292844" w:rsidTr="00566F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44" w:rsidRDefault="00566FD1" w:rsidP="00292844">
            <w:pPr>
              <w:ind w:left="176" w:hanging="18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292844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44" w:rsidRPr="00292844" w:rsidRDefault="00292844" w:rsidP="00292844">
            <w:pPr>
              <w:pStyle w:val="a6"/>
              <w:rPr>
                <w:sz w:val="24"/>
                <w:szCs w:val="28"/>
              </w:rPr>
            </w:pPr>
            <w:r w:rsidRPr="00292844">
              <w:rPr>
                <w:sz w:val="24"/>
                <w:szCs w:val="28"/>
              </w:rPr>
              <w:t xml:space="preserve">Ко Дню воздушно-десантных войск. Работа кинозала показ худ. фильма «Второе дыхание»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44" w:rsidRPr="00292844" w:rsidRDefault="00292844" w:rsidP="00F52F61">
            <w:pPr>
              <w:pStyle w:val="a6"/>
              <w:jc w:val="center"/>
              <w:rPr>
                <w:sz w:val="24"/>
                <w:szCs w:val="28"/>
              </w:rPr>
            </w:pPr>
            <w:r w:rsidRPr="00292844">
              <w:rPr>
                <w:sz w:val="24"/>
                <w:szCs w:val="28"/>
              </w:rPr>
              <w:t>с. Сотниковское, ул. Советская, д. 20/1  МУК «</w:t>
            </w:r>
            <w:proofErr w:type="spellStart"/>
            <w:r w:rsidRPr="00292844">
              <w:rPr>
                <w:sz w:val="24"/>
                <w:szCs w:val="28"/>
              </w:rPr>
              <w:t>Сотниковский</w:t>
            </w:r>
            <w:proofErr w:type="spellEnd"/>
            <w:r w:rsidRPr="00292844">
              <w:rPr>
                <w:sz w:val="24"/>
                <w:szCs w:val="28"/>
              </w:rPr>
              <w:t xml:space="preserve"> Дворец культуры» </w:t>
            </w:r>
            <w:r w:rsidR="00F52F61">
              <w:rPr>
                <w:sz w:val="24"/>
                <w:szCs w:val="28"/>
              </w:rPr>
              <w:t>нач. в 20-</w:t>
            </w:r>
            <w:r w:rsidRPr="00292844">
              <w:rPr>
                <w:sz w:val="24"/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61" w:rsidRDefault="00F52F61" w:rsidP="00292844">
            <w:pPr>
              <w:pStyle w:val="a6"/>
              <w:rPr>
                <w:sz w:val="24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гибанова</w:t>
            </w:r>
            <w:proofErr w:type="spellEnd"/>
            <w:r>
              <w:rPr>
                <w:color w:val="000000"/>
                <w:szCs w:val="28"/>
              </w:rPr>
              <w:t xml:space="preserve"> С.</w:t>
            </w:r>
          </w:p>
          <w:p w:rsidR="00292844" w:rsidRPr="00292844" w:rsidRDefault="00292844" w:rsidP="00292844">
            <w:pPr>
              <w:pStyle w:val="a6"/>
              <w:rPr>
                <w:sz w:val="24"/>
                <w:szCs w:val="28"/>
              </w:rPr>
            </w:pPr>
            <w:r w:rsidRPr="00292844">
              <w:rPr>
                <w:sz w:val="24"/>
                <w:szCs w:val="28"/>
              </w:rPr>
              <w:t>Астах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44" w:rsidRDefault="00292844" w:rsidP="0029284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тели села 100 чел</w:t>
            </w:r>
            <w:r w:rsidR="00F52F61">
              <w:rPr>
                <w:szCs w:val="28"/>
              </w:rPr>
              <w:t>овек</w:t>
            </w:r>
          </w:p>
        </w:tc>
      </w:tr>
      <w:tr w:rsidR="00292844" w:rsidTr="0046274A">
        <w:trPr>
          <w:trHeight w:val="288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844" w:rsidRPr="009502C4" w:rsidRDefault="00F52F61" w:rsidP="00292844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6 августа</w:t>
            </w:r>
            <w:r w:rsidR="00292844" w:rsidRPr="009502C4">
              <w:rPr>
                <w:sz w:val="28"/>
                <w:szCs w:val="28"/>
              </w:rPr>
              <w:t xml:space="preserve"> 2018 года</w:t>
            </w:r>
          </w:p>
        </w:tc>
      </w:tr>
      <w:tr w:rsidR="00F52F61" w:rsidTr="00566F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61" w:rsidRPr="008268C0" w:rsidRDefault="00566FD1" w:rsidP="00F52F61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F52F61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61" w:rsidRPr="00441226" w:rsidRDefault="00F52F61" w:rsidP="00F52F61">
            <w:pPr>
              <w:rPr>
                <w:szCs w:val="28"/>
              </w:rPr>
            </w:pPr>
            <w:r w:rsidRPr="00441226">
              <w:rPr>
                <w:szCs w:val="28"/>
              </w:rPr>
              <w:t xml:space="preserve">«День Хиросимы.                Такое - забывать нельзя…»   </w:t>
            </w:r>
          </w:p>
          <w:p w:rsidR="00F52F61" w:rsidRPr="00441226" w:rsidRDefault="00F52F61" w:rsidP="00F52F61">
            <w:pPr>
              <w:rPr>
                <w:szCs w:val="28"/>
              </w:rPr>
            </w:pPr>
            <w:r w:rsidRPr="00441226">
              <w:rPr>
                <w:szCs w:val="28"/>
              </w:rPr>
              <w:t>Медиа-выставка фотодокументо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61" w:rsidRPr="00C63B9D" w:rsidRDefault="00F52F61" w:rsidP="00F52F61">
            <w:pPr>
              <w:jc w:val="center"/>
              <w:rPr>
                <w:szCs w:val="28"/>
              </w:rPr>
            </w:pPr>
            <w:r w:rsidRPr="00C63B9D">
              <w:rPr>
                <w:szCs w:val="28"/>
              </w:rPr>
              <w:t>с. Мирное, ул. Красная, 46б</w:t>
            </w:r>
          </w:p>
          <w:p w:rsidR="00F52F61" w:rsidRPr="00C63B9D" w:rsidRDefault="00F52F61" w:rsidP="00F52F61">
            <w:pPr>
              <w:jc w:val="center"/>
              <w:rPr>
                <w:szCs w:val="28"/>
              </w:rPr>
            </w:pPr>
            <w:r w:rsidRPr="00C63B9D">
              <w:rPr>
                <w:szCs w:val="28"/>
              </w:rPr>
              <w:t>МУК «Дом культуры села Мирное»</w:t>
            </w:r>
          </w:p>
          <w:p w:rsidR="00F52F61" w:rsidRPr="00441226" w:rsidRDefault="00F52F61" w:rsidP="00F52F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4-</w:t>
            </w:r>
            <w:r w:rsidRPr="00441226">
              <w:rPr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61" w:rsidRDefault="00F52F61" w:rsidP="00F52F61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F52F61" w:rsidRPr="00441226" w:rsidRDefault="00F52F61" w:rsidP="00F52F61">
            <w:pPr>
              <w:jc w:val="both"/>
              <w:rPr>
                <w:szCs w:val="28"/>
              </w:rPr>
            </w:pPr>
            <w:r w:rsidRPr="00441226">
              <w:rPr>
                <w:szCs w:val="28"/>
              </w:rPr>
              <w:t>Шевченко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61" w:rsidRDefault="00F52F61" w:rsidP="00F52F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ащиеся</w:t>
            </w:r>
          </w:p>
          <w:p w:rsidR="00F52F61" w:rsidRPr="00441226" w:rsidRDefault="00F52F61" w:rsidP="00F52F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 человек</w:t>
            </w:r>
          </w:p>
        </w:tc>
      </w:tr>
      <w:tr w:rsidR="00F52F61" w:rsidTr="00566F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61" w:rsidRDefault="00566FD1" w:rsidP="00F52F61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  <w:r w:rsidR="00F52F61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61" w:rsidRPr="003270A0" w:rsidRDefault="00F52F61" w:rsidP="00F52F61">
            <w:pPr>
              <w:jc w:val="both"/>
              <w:rPr>
                <w:szCs w:val="28"/>
              </w:rPr>
            </w:pPr>
            <w:r w:rsidRPr="003270A0">
              <w:rPr>
                <w:szCs w:val="28"/>
              </w:rPr>
              <w:t>Детская познавательная программа «Яркие краски», посвященная Международному дню светофо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61" w:rsidRPr="003270A0" w:rsidRDefault="00F52F61" w:rsidP="00F52F61">
            <w:pPr>
              <w:jc w:val="center"/>
              <w:rPr>
                <w:szCs w:val="28"/>
              </w:rPr>
            </w:pPr>
            <w:r w:rsidRPr="003270A0">
              <w:rPr>
                <w:szCs w:val="28"/>
              </w:rPr>
              <w:t xml:space="preserve">с. </w:t>
            </w:r>
            <w:proofErr w:type="spellStart"/>
            <w:proofErr w:type="gramStart"/>
            <w:r w:rsidRPr="003270A0">
              <w:rPr>
                <w:szCs w:val="28"/>
              </w:rPr>
              <w:t>Бурлацкое,ул</w:t>
            </w:r>
            <w:proofErr w:type="spellEnd"/>
            <w:r w:rsidRPr="003270A0">
              <w:rPr>
                <w:szCs w:val="28"/>
              </w:rPr>
              <w:t>.</w:t>
            </w:r>
            <w:proofErr w:type="gramEnd"/>
            <w:r w:rsidRPr="003270A0">
              <w:rPr>
                <w:szCs w:val="28"/>
              </w:rPr>
              <w:t xml:space="preserve"> Красная, 91</w:t>
            </w:r>
          </w:p>
          <w:p w:rsidR="00F52F61" w:rsidRPr="003270A0" w:rsidRDefault="00F52F61" w:rsidP="00F52F61">
            <w:pPr>
              <w:jc w:val="center"/>
              <w:rPr>
                <w:szCs w:val="28"/>
              </w:rPr>
            </w:pPr>
            <w:r w:rsidRPr="003270A0">
              <w:rPr>
                <w:szCs w:val="28"/>
              </w:rPr>
              <w:t>МУК «</w:t>
            </w:r>
            <w:r>
              <w:rPr>
                <w:szCs w:val="28"/>
              </w:rPr>
              <w:t>Дом культуры села</w:t>
            </w:r>
            <w:r w:rsidRPr="003270A0">
              <w:rPr>
                <w:szCs w:val="28"/>
              </w:rPr>
              <w:t xml:space="preserve"> Бурлацкое»</w:t>
            </w:r>
          </w:p>
          <w:p w:rsidR="00F52F61" w:rsidRPr="003270A0" w:rsidRDefault="00F52F61" w:rsidP="00F52F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ч. в </w:t>
            </w:r>
            <w:r w:rsidRPr="003270A0">
              <w:rPr>
                <w:szCs w:val="28"/>
              </w:rPr>
              <w:t>16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61" w:rsidRDefault="00F52F61" w:rsidP="00F52F61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F52F61" w:rsidRPr="003270A0" w:rsidRDefault="00F52F61" w:rsidP="00F52F61">
            <w:pPr>
              <w:jc w:val="both"/>
              <w:rPr>
                <w:szCs w:val="28"/>
              </w:rPr>
            </w:pPr>
            <w:r w:rsidRPr="003270A0">
              <w:rPr>
                <w:szCs w:val="28"/>
              </w:rPr>
              <w:t>Дудченко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61" w:rsidRPr="003270A0" w:rsidRDefault="00F52F61" w:rsidP="00F52F61">
            <w:pPr>
              <w:jc w:val="center"/>
              <w:rPr>
                <w:szCs w:val="28"/>
              </w:rPr>
            </w:pPr>
            <w:r w:rsidRPr="003270A0">
              <w:rPr>
                <w:szCs w:val="28"/>
              </w:rPr>
              <w:t>дети и подростки села</w:t>
            </w:r>
          </w:p>
          <w:p w:rsidR="00F52F61" w:rsidRPr="003270A0" w:rsidRDefault="00F52F61" w:rsidP="00F52F61">
            <w:pPr>
              <w:jc w:val="center"/>
              <w:rPr>
                <w:szCs w:val="28"/>
              </w:rPr>
            </w:pPr>
            <w:r w:rsidRPr="003270A0">
              <w:rPr>
                <w:szCs w:val="28"/>
              </w:rPr>
              <w:t>5-15 человек</w:t>
            </w:r>
          </w:p>
        </w:tc>
      </w:tr>
      <w:tr w:rsidR="00F52F61" w:rsidTr="00385BC7">
        <w:trPr>
          <w:trHeight w:val="35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F61" w:rsidRDefault="001C6049" w:rsidP="00F52F61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с 06 по </w:t>
            </w:r>
            <w:r w:rsidR="00BD289E">
              <w:rPr>
                <w:szCs w:val="28"/>
              </w:rPr>
              <w:t>10 августа 2018 года</w:t>
            </w:r>
          </w:p>
          <w:p w:rsidR="00F52F61" w:rsidRPr="00312C9A" w:rsidRDefault="00F52F61" w:rsidP="00F52F61">
            <w:pPr>
              <w:jc w:val="center"/>
              <w:rPr>
                <w:szCs w:val="28"/>
              </w:rPr>
            </w:pPr>
          </w:p>
        </w:tc>
      </w:tr>
      <w:tr w:rsidR="001C6049" w:rsidTr="00566F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49" w:rsidRDefault="00566FD1" w:rsidP="001C6049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1C6049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49" w:rsidRPr="00E11B2C" w:rsidRDefault="001C6049" w:rsidP="001C6049">
            <w:pPr>
              <w:jc w:val="both"/>
              <w:rPr>
                <w:color w:val="000000"/>
                <w:szCs w:val="28"/>
              </w:rPr>
            </w:pPr>
            <w:r w:rsidRPr="00E11B2C">
              <w:rPr>
                <w:szCs w:val="28"/>
              </w:rPr>
              <w:t>«</w:t>
            </w:r>
            <w:r w:rsidRPr="00E11B2C">
              <w:rPr>
                <w:color w:val="000000"/>
                <w:szCs w:val="28"/>
              </w:rPr>
              <w:t>Мы вместе!»</w:t>
            </w:r>
          </w:p>
          <w:p w:rsidR="001C6049" w:rsidRPr="00E11B2C" w:rsidRDefault="001C6049" w:rsidP="001C6049">
            <w:pPr>
              <w:jc w:val="both"/>
              <w:rPr>
                <w:color w:val="000000"/>
                <w:szCs w:val="28"/>
              </w:rPr>
            </w:pPr>
            <w:r w:rsidRPr="00E11B2C">
              <w:rPr>
                <w:color w:val="000000"/>
                <w:szCs w:val="28"/>
              </w:rPr>
              <w:t>Книжная выставка</w:t>
            </w:r>
          </w:p>
          <w:p w:rsidR="001C6049" w:rsidRPr="00E11B2C" w:rsidRDefault="001C6049" w:rsidP="001C6049">
            <w:pPr>
              <w:jc w:val="both"/>
              <w:rPr>
                <w:szCs w:val="28"/>
              </w:rPr>
            </w:pPr>
            <w:r w:rsidRPr="00E11B2C">
              <w:rPr>
                <w:szCs w:val="28"/>
              </w:rPr>
              <w:t>(Реабилитация инвалидов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49" w:rsidRDefault="001C6049" w:rsidP="001C60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 Елизаветинское</w:t>
            </w:r>
            <w:r w:rsidRPr="00E11B2C">
              <w:rPr>
                <w:szCs w:val="28"/>
              </w:rPr>
              <w:t>, ул. Ленина,136</w:t>
            </w:r>
          </w:p>
          <w:p w:rsidR="001C6049" w:rsidRPr="00E11B2C" w:rsidRDefault="001C6049" w:rsidP="001C6049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МУК</w:t>
            </w:r>
            <w:r w:rsidRPr="00E11B2C">
              <w:rPr>
                <w:szCs w:val="28"/>
              </w:rPr>
              <w:t xml:space="preserve"> «Дворец культуры села Елизаветинское»</w:t>
            </w:r>
          </w:p>
          <w:p w:rsidR="001C6049" w:rsidRDefault="001C6049" w:rsidP="001C6049">
            <w:pPr>
              <w:jc w:val="center"/>
              <w:rPr>
                <w:color w:val="000000"/>
                <w:szCs w:val="28"/>
              </w:rPr>
            </w:pPr>
            <w:r w:rsidRPr="00E11B2C">
              <w:rPr>
                <w:color w:val="000000"/>
                <w:szCs w:val="28"/>
              </w:rPr>
              <w:t>Библиотека</w:t>
            </w:r>
          </w:p>
          <w:p w:rsidR="001C6049" w:rsidRPr="00E11B2C" w:rsidRDefault="001C6049" w:rsidP="001C6049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нач. в 1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49" w:rsidRPr="00E11B2C" w:rsidRDefault="001C6049" w:rsidP="001C6049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  <w:r w:rsidRPr="00E11B2C">
              <w:rPr>
                <w:szCs w:val="28"/>
              </w:rPr>
              <w:t xml:space="preserve"> Лазарева</w:t>
            </w:r>
            <w:r>
              <w:rPr>
                <w:szCs w:val="28"/>
              </w:rPr>
              <w:t xml:space="preserve"> И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16" w:rsidRDefault="009E5216" w:rsidP="001C6049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1C6049" w:rsidRPr="00E11B2C">
              <w:rPr>
                <w:szCs w:val="28"/>
              </w:rPr>
              <w:t xml:space="preserve">зрослые </w:t>
            </w:r>
          </w:p>
          <w:p w:rsidR="001C6049" w:rsidRPr="00E11B2C" w:rsidRDefault="001C6049" w:rsidP="001C6049">
            <w:pPr>
              <w:contextualSpacing/>
              <w:jc w:val="center"/>
              <w:rPr>
                <w:szCs w:val="28"/>
              </w:rPr>
            </w:pPr>
            <w:r w:rsidRPr="00E11B2C">
              <w:rPr>
                <w:szCs w:val="28"/>
              </w:rPr>
              <w:t>и дети</w:t>
            </w:r>
          </w:p>
          <w:p w:rsidR="001C6049" w:rsidRPr="00E11B2C" w:rsidRDefault="009E5216" w:rsidP="001C6049">
            <w:pPr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20 человек</w:t>
            </w:r>
          </w:p>
        </w:tc>
      </w:tr>
      <w:tr w:rsidR="001C6049" w:rsidTr="005B3FA9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49" w:rsidRPr="00992C51" w:rsidRDefault="001C6049" w:rsidP="001C60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августа</w:t>
            </w:r>
            <w:r w:rsidRPr="00992C51">
              <w:rPr>
                <w:sz w:val="28"/>
                <w:szCs w:val="28"/>
              </w:rPr>
              <w:t xml:space="preserve"> 2018 год</w:t>
            </w:r>
          </w:p>
        </w:tc>
      </w:tr>
      <w:tr w:rsidR="001C6049" w:rsidTr="00FC2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049" w:rsidRPr="00566FD1" w:rsidRDefault="00566FD1" w:rsidP="00566FD1">
            <w:pPr>
              <w:rPr>
                <w:szCs w:val="28"/>
              </w:rPr>
            </w:pPr>
            <w:r>
              <w:rPr>
                <w:szCs w:val="28"/>
              </w:rPr>
              <w:t xml:space="preserve">    9</w:t>
            </w:r>
            <w:r w:rsidR="001C6049" w:rsidRPr="00566FD1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385BC7" w:rsidRPr="00B70F0C" w:rsidRDefault="001C6049" w:rsidP="001C60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дение заседания административной </w:t>
            </w:r>
            <w:r w:rsidR="00385BC7">
              <w:rPr>
                <w:szCs w:val="28"/>
              </w:rPr>
              <w:t>комиссии Благодарненского</w:t>
            </w:r>
            <w:r>
              <w:rPr>
                <w:szCs w:val="28"/>
              </w:rPr>
              <w:t xml:space="preserve"> городского округа Ставропольского края </w:t>
            </w:r>
          </w:p>
        </w:tc>
        <w:tc>
          <w:tcPr>
            <w:tcW w:w="2126" w:type="dxa"/>
            <w:gridSpan w:val="2"/>
          </w:tcPr>
          <w:p w:rsidR="001C6049" w:rsidRDefault="001C6049" w:rsidP="001C6049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г. Благодарный,</w:t>
            </w:r>
          </w:p>
          <w:p w:rsidR="001C6049" w:rsidRDefault="001C6049" w:rsidP="001C6049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пл. Ленина, 1</w:t>
            </w:r>
          </w:p>
          <w:p w:rsidR="001C6049" w:rsidRPr="00B70F0C" w:rsidRDefault="001C6049" w:rsidP="001C60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5-00</w:t>
            </w:r>
          </w:p>
        </w:tc>
        <w:tc>
          <w:tcPr>
            <w:tcW w:w="1985" w:type="dxa"/>
          </w:tcPr>
          <w:p w:rsidR="001C6049" w:rsidRPr="00B70F0C" w:rsidRDefault="001C6049" w:rsidP="001C6049">
            <w:pPr>
              <w:rPr>
                <w:szCs w:val="28"/>
              </w:rPr>
            </w:pPr>
            <w:r>
              <w:rPr>
                <w:szCs w:val="28"/>
              </w:rPr>
              <w:t>Князев А.А.</w:t>
            </w:r>
          </w:p>
        </w:tc>
        <w:tc>
          <w:tcPr>
            <w:tcW w:w="1701" w:type="dxa"/>
          </w:tcPr>
          <w:p w:rsidR="001C6049" w:rsidRDefault="001C6049" w:rsidP="001C6049">
            <w:pPr>
              <w:ind w:right="-102"/>
              <w:jc w:val="center"/>
            </w:pPr>
            <w:r>
              <w:t xml:space="preserve">члены комиссии, приглашенные </w:t>
            </w:r>
          </w:p>
          <w:p w:rsidR="001C6049" w:rsidRDefault="001C6049" w:rsidP="001C6049">
            <w:pPr>
              <w:jc w:val="center"/>
            </w:pPr>
            <w:r>
              <w:t>10 человек</w:t>
            </w:r>
          </w:p>
        </w:tc>
      </w:tr>
      <w:tr w:rsidR="00385BC7" w:rsidTr="00566F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7" w:rsidRDefault="00566FD1" w:rsidP="00385BC7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385BC7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7" w:rsidRPr="00556C6A" w:rsidRDefault="00385BC7" w:rsidP="00385BC7">
            <w:pPr>
              <w:jc w:val="both"/>
              <w:rPr>
                <w:szCs w:val="28"/>
              </w:rPr>
            </w:pPr>
            <w:r w:rsidRPr="00556C6A">
              <w:rPr>
                <w:szCs w:val="28"/>
              </w:rPr>
              <w:t>«Путешествие в волшебный край» - игровая программа для дет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7" w:rsidRDefault="00385BC7" w:rsidP="00385BC7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х.Большевик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 w:rsidRPr="00556C6A">
              <w:rPr>
                <w:szCs w:val="28"/>
              </w:rPr>
              <w:t>ул.Зеленая</w:t>
            </w:r>
            <w:proofErr w:type="spellEnd"/>
            <w:r w:rsidRPr="00556C6A">
              <w:rPr>
                <w:szCs w:val="28"/>
              </w:rPr>
              <w:t xml:space="preserve"> 44</w:t>
            </w:r>
          </w:p>
          <w:p w:rsidR="00385BC7" w:rsidRDefault="00385BC7" w:rsidP="00385B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УК «Дом культуры х. </w:t>
            </w:r>
            <w:r w:rsidRPr="00556C6A">
              <w:rPr>
                <w:szCs w:val="28"/>
              </w:rPr>
              <w:t xml:space="preserve">Большевик» </w:t>
            </w:r>
          </w:p>
          <w:p w:rsidR="00385BC7" w:rsidRPr="00385BC7" w:rsidRDefault="00385BC7" w:rsidP="00385BC7">
            <w:pPr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556C6A">
              <w:rPr>
                <w:szCs w:val="28"/>
              </w:rPr>
              <w:t xml:space="preserve"> </w:t>
            </w:r>
            <w:r>
              <w:rPr>
                <w:szCs w:val="28"/>
              </w:rPr>
              <w:t>нач. в 1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7" w:rsidRDefault="00385BC7" w:rsidP="00385BC7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385BC7" w:rsidRPr="00556C6A" w:rsidRDefault="00385BC7" w:rsidP="00385BC7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Землянская</w:t>
            </w:r>
            <w:proofErr w:type="spellEnd"/>
            <w:r>
              <w:rPr>
                <w:szCs w:val="28"/>
              </w:rPr>
              <w:t xml:space="preserve"> Н.В.</w:t>
            </w:r>
            <w:r w:rsidRPr="00556C6A">
              <w:rPr>
                <w:szCs w:val="28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7" w:rsidRDefault="00385BC7" w:rsidP="00385B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ащиеся</w:t>
            </w:r>
          </w:p>
          <w:p w:rsidR="00385BC7" w:rsidRPr="00556C6A" w:rsidRDefault="00385BC7" w:rsidP="00385BC7">
            <w:pPr>
              <w:jc w:val="center"/>
              <w:rPr>
                <w:szCs w:val="28"/>
              </w:rPr>
            </w:pPr>
            <w:r w:rsidRPr="00556C6A">
              <w:rPr>
                <w:szCs w:val="28"/>
              </w:rPr>
              <w:t>15-20 человек</w:t>
            </w:r>
          </w:p>
        </w:tc>
      </w:tr>
      <w:tr w:rsidR="00385BC7" w:rsidTr="00566F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7" w:rsidRPr="00566FD1" w:rsidRDefault="00566FD1" w:rsidP="00566FD1">
            <w:pPr>
              <w:rPr>
                <w:szCs w:val="28"/>
              </w:rPr>
            </w:pPr>
            <w:r>
              <w:rPr>
                <w:szCs w:val="28"/>
              </w:rPr>
              <w:t xml:space="preserve">  11</w:t>
            </w:r>
            <w:r w:rsidR="00385BC7" w:rsidRPr="00566FD1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7" w:rsidRPr="003270A0" w:rsidRDefault="00385BC7" w:rsidP="00385BC7">
            <w:pPr>
              <w:jc w:val="both"/>
              <w:rPr>
                <w:szCs w:val="28"/>
              </w:rPr>
            </w:pPr>
            <w:r w:rsidRPr="003270A0">
              <w:rPr>
                <w:szCs w:val="28"/>
              </w:rPr>
              <w:t>Детская спортивная программа «Летний спорт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BC7" w:rsidRPr="003270A0" w:rsidRDefault="00385BC7" w:rsidP="00385BC7">
            <w:pPr>
              <w:jc w:val="center"/>
              <w:rPr>
                <w:szCs w:val="28"/>
              </w:rPr>
            </w:pPr>
            <w:r w:rsidRPr="003270A0">
              <w:rPr>
                <w:szCs w:val="28"/>
              </w:rPr>
              <w:t xml:space="preserve">с. </w:t>
            </w:r>
            <w:proofErr w:type="spellStart"/>
            <w:proofErr w:type="gramStart"/>
            <w:r w:rsidRPr="003270A0">
              <w:rPr>
                <w:szCs w:val="28"/>
              </w:rPr>
              <w:t>Бурлацкое,ул</w:t>
            </w:r>
            <w:proofErr w:type="spellEnd"/>
            <w:r w:rsidRPr="003270A0">
              <w:rPr>
                <w:szCs w:val="28"/>
              </w:rPr>
              <w:t>.</w:t>
            </w:r>
            <w:proofErr w:type="gramEnd"/>
            <w:r w:rsidRPr="003270A0">
              <w:rPr>
                <w:szCs w:val="28"/>
              </w:rPr>
              <w:t xml:space="preserve"> Красная, 91</w:t>
            </w:r>
          </w:p>
          <w:p w:rsidR="00385BC7" w:rsidRPr="003270A0" w:rsidRDefault="00385BC7" w:rsidP="00385BC7">
            <w:pPr>
              <w:jc w:val="center"/>
              <w:rPr>
                <w:szCs w:val="28"/>
              </w:rPr>
            </w:pPr>
            <w:r w:rsidRPr="003270A0">
              <w:rPr>
                <w:szCs w:val="28"/>
              </w:rPr>
              <w:t>МУК «</w:t>
            </w:r>
            <w:r>
              <w:rPr>
                <w:szCs w:val="28"/>
              </w:rPr>
              <w:t>Дом культуры села</w:t>
            </w:r>
            <w:r w:rsidRPr="003270A0">
              <w:rPr>
                <w:szCs w:val="28"/>
              </w:rPr>
              <w:t xml:space="preserve"> Бурлацкое»</w:t>
            </w:r>
          </w:p>
          <w:p w:rsidR="00385BC7" w:rsidRPr="003270A0" w:rsidRDefault="007F40D3" w:rsidP="00385B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7-</w:t>
            </w:r>
            <w:r w:rsidR="00385BC7" w:rsidRPr="003270A0">
              <w:rPr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7" w:rsidRDefault="00385BC7" w:rsidP="00385BC7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385BC7" w:rsidRPr="003270A0" w:rsidRDefault="00385BC7" w:rsidP="00385BC7">
            <w:pPr>
              <w:jc w:val="both"/>
              <w:rPr>
                <w:szCs w:val="28"/>
              </w:rPr>
            </w:pPr>
            <w:r w:rsidRPr="003270A0">
              <w:rPr>
                <w:szCs w:val="28"/>
              </w:rPr>
              <w:t>Дудченко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7" w:rsidRPr="003270A0" w:rsidRDefault="00385BC7" w:rsidP="00385BC7">
            <w:pPr>
              <w:jc w:val="center"/>
              <w:rPr>
                <w:szCs w:val="28"/>
              </w:rPr>
            </w:pPr>
            <w:r w:rsidRPr="003270A0">
              <w:rPr>
                <w:szCs w:val="28"/>
              </w:rPr>
              <w:t>дети и подростки села</w:t>
            </w:r>
          </w:p>
          <w:p w:rsidR="00385BC7" w:rsidRPr="003270A0" w:rsidRDefault="00385BC7" w:rsidP="00385BC7">
            <w:pPr>
              <w:jc w:val="center"/>
              <w:rPr>
                <w:szCs w:val="28"/>
              </w:rPr>
            </w:pPr>
            <w:r w:rsidRPr="003270A0">
              <w:rPr>
                <w:szCs w:val="28"/>
              </w:rPr>
              <w:t>10-15 человек</w:t>
            </w:r>
          </w:p>
        </w:tc>
      </w:tr>
      <w:tr w:rsidR="00385BC7" w:rsidTr="008D0672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7" w:rsidRPr="00992C51" w:rsidRDefault="00385BC7" w:rsidP="00385BC7">
            <w:pPr>
              <w:rPr>
                <w:rFonts w:eastAsia="Calibri"/>
                <w:sz w:val="28"/>
                <w:szCs w:val="28"/>
              </w:rPr>
            </w:pPr>
            <w:r w:rsidRPr="00992C51">
              <w:rPr>
                <w:rFonts w:eastAsia="Calibri"/>
                <w:sz w:val="28"/>
                <w:szCs w:val="28"/>
              </w:rPr>
              <w:t xml:space="preserve">                            </w:t>
            </w:r>
            <w:r>
              <w:rPr>
                <w:rFonts w:eastAsia="Calibri"/>
                <w:sz w:val="28"/>
                <w:szCs w:val="28"/>
              </w:rPr>
              <w:t xml:space="preserve">                        08 августа</w:t>
            </w:r>
            <w:r w:rsidRPr="00992C51">
              <w:rPr>
                <w:rFonts w:eastAsia="Calibri"/>
                <w:sz w:val="28"/>
                <w:szCs w:val="28"/>
              </w:rPr>
              <w:t xml:space="preserve"> 2018 год</w:t>
            </w:r>
          </w:p>
        </w:tc>
      </w:tr>
      <w:tr w:rsidR="00385BC7" w:rsidTr="00FC2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C7" w:rsidRDefault="00566FD1" w:rsidP="00385BC7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385BC7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385BC7" w:rsidRPr="008611F5" w:rsidRDefault="00385BC7" w:rsidP="00385BC7">
            <w:pPr>
              <w:jc w:val="both"/>
            </w:pPr>
            <w:r>
              <w:t>Выезд социального патруля пос. Ставропольский</w:t>
            </w:r>
          </w:p>
        </w:tc>
        <w:tc>
          <w:tcPr>
            <w:tcW w:w="2126" w:type="dxa"/>
            <w:gridSpan w:val="2"/>
          </w:tcPr>
          <w:p w:rsidR="00385BC7" w:rsidRDefault="00385BC7" w:rsidP="00385BC7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г. Благодарный,</w:t>
            </w:r>
          </w:p>
          <w:p w:rsidR="00385BC7" w:rsidRDefault="00385BC7" w:rsidP="00385BC7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пл. Ленина, 1</w:t>
            </w:r>
          </w:p>
          <w:p w:rsidR="00385BC7" w:rsidRPr="00B70F0C" w:rsidRDefault="00385BC7" w:rsidP="00385B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0-00</w:t>
            </w:r>
          </w:p>
        </w:tc>
        <w:tc>
          <w:tcPr>
            <w:tcW w:w="1985" w:type="dxa"/>
          </w:tcPr>
          <w:p w:rsidR="00385BC7" w:rsidRPr="00B70F0C" w:rsidRDefault="00385BC7" w:rsidP="00385BC7">
            <w:pPr>
              <w:rPr>
                <w:szCs w:val="28"/>
              </w:rPr>
            </w:pPr>
            <w:r w:rsidRPr="00B70F0C">
              <w:rPr>
                <w:szCs w:val="28"/>
              </w:rPr>
              <w:t>Мещеряков П.М.</w:t>
            </w:r>
          </w:p>
          <w:p w:rsidR="00385BC7" w:rsidRPr="00B70F0C" w:rsidRDefault="00385BC7" w:rsidP="00385BC7">
            <w:pPr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Перевертайлова</w:t>
            </w:r>
            <w:proofErr w:type="spellEnd"/>
            <w:r>
              <w:rPr>
                <w:szCs w:val="28"/>
              </w:rPr>
              <w:t xml:space="preserve"> К</w:t>
            </w:r>
            <w:r w:rsidRPr="00B70F0C">
              <w:rPr>
                <w:szCs w:val="28"/>
              </w:rPr>
              <w:t>.И.</w:t>
            </w:r>
          </w:p>
        </w:tc>
        <w:tc>
          <w:tcPr>
            <w:tcW w:w="1701" w:type="dxa"/>
          </w:tcPr>
          <w:p w:rsidR="00385BC7" w:rsidRDefault="00385BC7" w:rsidP="00385BC7">
            <w:pPr>
              <w:jc w:val="center"/>
            </w:pPr>
            <w:r>
              <w:t>жители</w:t>
            </w:r>
          </w:p>
          <w:p w:rsidR="00385BC7" w:rsidRDefault="00385BC7" w:rsidP="00385BC7">
            <w:pPr>
              <w:jc w:val="center"/>
            </w:pPr>
            <w:r>
              <w:t>района</w:t>
            </w:r>
          </w:p>
          <w:p w:rsidR="00385BC7" w:rsidRPr="00B70F0C" w:rsidRDefault="00385BC7" w:rsidP="00385BC7">
            <w:pPr>
              <w:jc w:val="center"/>
              <w:rPr>
                <w:szCs w:val="28"/>
              </w:rPr>
            </w:pPr>
            <w:r>
              <w:t>10 человек</w:t>
            </w:r>
          </w:p>
        </w:tc>
      </w:tr>
      <w:tr w:rsidR="007F40D3" w:rsidTr="00566F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566FD1" w:rsidP="007F40D3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7F40D3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7F40D3" w:rsidRPr="007565C9" w:rsidRDefault="007F40D3" w:rsidP="007F40D3">
            <w:pPr>
              <w:pStyle w:val="2"/>
              <w:ind w:right="34"/>
              <w:jc w:val="both"/>
              <w:rPr>
                <w:sz w:val="24"/>
                <w:szCs w:val="24"/>
              </w:rPr>
            </w:pPr>
            <w:r w:rsidRPr="00CC46E0">
              <w:rPr>
                <w:sz w:val="24"/>
                <w:szCs w:val="28"/>
              </w:rPr>
              <w:t>Заседание комиссии администрации Благодарненского городского округа Ставропольского края по обеспечению безопасности дорожного движения</w:t>
            </w:r>
          </w:p>
        </w:tc>
        <w:tc>
          <w:tcPr>
            <w:tcW w:w="2126" w:type="dxa"/>
            <w:gridSpan w:val="2"/>
          </w:tcPr>
          <w:p w:rsidR="007F40D3" w:rsidRDefault="007F40D3" w:rsidP="007F40D3">
            <w:pPr>
              <w:jc w:val="center"/>
            </w:pPr>
            <w:r>
              <w:t>Управление муниципального</w:t>
            </w:r>
          </w:p>
          <w:p w:rsidR="007F40D3" w:rsidRDefault="007F40D3" w:rsidP="007F40D3">
            <w:pPr>
              <w:jc w:val="center"/>
            </w:pPr>
            <w:r>
              <w:t>хозяйства</w:t>
            </w:r>
          </w:p>
          <w:p w:rsidR="007F40D3" w:rsidRDefault="007F40D3" w:rsidP="007F40D3">
            <w:pPr>
              <w:jc w:val="center"/>
            </w:pPr>
            <w:r>
              <w:t>г. Благодарный</w:t>
            </w:r>
          </w:p>
          <w:p w:rsidR="007F40D3" w:rsidRDefault="007F40D3" w:rsidP="007F40D3">
            <w:pPr>
              <w:jc w:val="center"/>
            </w:pPr>
            <w:r>
              <w:t>пер. Октябрьский,15</w:t>
            </w:r>
          </w:p>
          <w:p w:rsidR="007F40D3" w:rsidRPr="004F3FCD" w:rsidRDefault="007F40D3" w:rsidP="007F40D3">
            <w:pPr>
              <w:jc w:val="center"/>
              <w:rPr>
                <w:rFonts w:eastAsiaTheme="minorHAnsi" w:cstheme="minorBidi"/>
                <w:highlight w:val="yellow"/>
              </w:rPr>
            </w:pPr>
            <w:r>
              <w:t>нач. в 10-00</w:t>
            </w:r>
          </w:p>
        </w:tc>
        <w:tc>
          <w:tcPr>
            <w:tcW w:w="1985" w:type="dxa"/>
          </w:tcPr>
          <w:p w:rsidR="007F40D3" w:rsidRDefault="007F40D3" w:rsidP="007F40D3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шпоро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  <w:p w:rsidR="007F40D3" w:rsidRPr="008C28B8" w:rsidRDefault="007F40D3" w:rsidP="007F40D3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ова Ж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Pr="00CC46E0" w:rsidRDefault="007F40D3" w:rsidP="007F40D3">
            <w:pPr>
              <w:ind w:right="-108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члены комиссии,</w:t>
            </w:r>
            <w:r w:rsidRPr="00CC46E0">
              <w:rPr>
                <w:rFonts w:eastAsiaTheme="minorHAnsi"/>
              </w:rPr>
              <w:t xml:space="preserve"> </w:t>
            </w:r>
          </w:p>
          <w:p w:rsidR="007F40D3" w:rsidRPr="002F4363" w:rsidRDefault="007F40D3" w:rsidP="007F40D3">
            <w:pPr>
              <w:ind w:right="-108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7 </w:t>
            </w:r>
            <w:r w:rsidRPr="00CC46E0">
              <w:rPr>
                <w:rFonts w:eastAsiaTheme="minorHAnsi"/>
              </w:rPr>
              <w:t>человек</w:t>
            </w:r>
          </w:p>
        </w:tc>
      </w:tr>
      <w:tr w:rsidR="007F40D3" w:rsidTr="00B27534">
        <w:trPr>
          <w:trHeight w:val="503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0D3" w:rsidRPr="0099193F" w:rsidRDefault="007F40D3" w:rsidP="007F40D3">
            <w:pPr>
              <w:jc w:val="center"/>
            </w:pPr>
            <w:r>
              <w:rPr>
                <w:sz w:val="28"/>
                <w:szCs w:val="28"/>
              </w:rPr>
              <w:t xml:space="preserve">         с</w:t>
            </w:r>
            <w:r w:rsidRPr="00875A74">
              <w:rPr>
                <w:sz w:val="28"/>
                <w:szCs w:val="28"/>
              </w:rPr>
              <w:t xml:space="preserve"> 10 по 17 августа 2018 года</w:t>
            </w:r>
          </w:p>
        </w:tc>
      </w:tr>
      <w:tr w:rsidR="007F40D3" w:rsidTr="00FC2BFB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566FD1" w:rsidP="007F40D3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7F40D3">
              <w:rPr>
                <w:szCs w:val="28"/>
              </w:rPr>
              <w:t>.</w:t>
            </w:r>
          </w:p>
        </w:tc>
        <w:tc>
          <w:tcPr>
            <w:tcW w:w="2977" w:type="dxa"/>
          </w:tcPr>
          <w:p w:rsidR="007F40D3" w:rsidRPr="0099193F" w:rsidRDefault="007F40D3" w:rsidP="007F40D3">
            <w:pPr>
              <w:shd w:val="clear" w:color="auto" w:fill="FFFFFF"/>
              <w:spacing w:before="100" w:beforeAutospacing="1" w:after="100" w:afterAutospacing="1"/>
              <w:jc w:val="both"/>
            </w:pPr>
            <w:r>
              <w:t xml:space="preserve">Проверка готовности образовательных организаций района к </w:t>
            </w:r>
            <w:r>
              <w:lastRenderedPageBreak/>
              <w:t>началу 2018-2019 учебного года</w:t>
            </w:r>
          </w:p>
        </w:tc>
        <w:tc>
          <w:tcPr>
            <w:tcW w:w="2126" w:type="dxa"/>
            <w:gridSpan w:val="2"/>
          </w:tcPr>
          <w:p w:rsidR="007F40D3" w:rsidRDefault="007F40D3" w:rsidP="007F40D3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Благодарненский</w:t>
            </w:r>
            <w:proofErr w:type="spellEnd"/>
            <w:r>
              <w:rPr>
                <w:szCs w:val="28"/>
              </w:rPr>
              <w:t xml:space="preserve"> район</w:t>
            </w:r>
          </w:p>
          <w:p w:rsidR="007F40D3" w:rsidRPr="0099193F" w:rsidRDefault="007F40D3" w:rsidP="007F40D3">
            <w:pPr>
              <w:jc w:val="center"/>
            </w:pPr>
            <w:r>
              <w:rPr>
                <w:szCs w:val="28"/>
              </w:rPr>
              <w:t xml:space="preserve">образовательные </w:t>
            </w:r>
            <w:r>
              <w:rPr>
                <w:szCs w:val="28"/>
              </w:rPr>
              <w:lastRenderedPageBreak/>
              <w:t>организации, согласно графику</w:t>
            </w:r>
          </w:p>
        </w:tc>
        <w:tc>
          <w:tcPr>
            <w:tcW w:w="1985" w:type="dxa"/>
          </w:tcPr>
          <w:p w:rsidR="007F40D3" w:rsidRPr="0099193F" w:rsidRDefault="007F40D3" w:rsidP="007F40D3">
            <w:pPr>
              <w:jc w:val="both"/>
            </w:pPr>
            <w:r>
              <w:lastRenderedPageBreak/>
              <w:t>Панферов В.В.</w:t>
            </w:r>
          </w:p>
        </w:tc>
        <w:tc>
          <w:tcPr>
            <w:tcW w:w="1701" w:type="dxa"/>
          </w:tcPr>
          <w:p w:rsidR="007F40D3" w:rsidRDefault="007F40D3" w:rsidP="007F40D3">
            <w:pPr>
              <w:jc w:val="center"/>
            </w:pPr>
            <w:r>
              <w:t xml:space="preserve">образовательные организации </w:t>
            </w:r>
            <w:r>
              <w:lastRenderedPageBreak/>
              <w:t>района</w:t>
            </w:r>
          </w:p>
          <w:p w:rsidR="007F40D3" w:rsidRPr="0099193F" w:rsidRDefault="007F40D3" w:rsidP="007F40D3">
            <w:pPr>
              <w:jc w:val="center"/>
            </w:pPr>
            <w:r>
              <w:t xml:space="preserve">45 человек </w:t>
            </w:r>
          </w:p>
        </w:tc>
      </w:tr>
      <w:tr w:rsidR="007F40D3" w:rsidTr="008D0672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Pr="00992C51" w:rsidRDefault="007F40D3" w:rsidP="007F40D3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 xml:space="preserve">   10 августа</w:t>
            </w:r>
            <w:r w:rsidRPr="00992C51">
              <w:rPr>
                <w:rFonts w:eastAsiaTheme="minorHAnsi"/>
                <w:sz w:val="28"/>
                <w:szCs w:val="28"/>
              </w:rPr>
              <w:t xml:space="preserve"> 2018 года</w:t>
            </w:r>
          </w:p>
        </w:tc>
      </w:tr>
      <w:tr w:rsidR="007F40D3" w:rsidTr="00566F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Pr="008268C0" w:rsidRDefault="00566FD1" w:rsidP="007F40D3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7F40D3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Даётся жизнь один лишь раз» - антинаркотическая акция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. Большевик, </w:t>
            </w:r>
            <w:proofErr w:type="spellStart"/>
            <w:r w:rsidRPr="00556C6A">
              <w:rPr>
                <w:szCs w:val="28"/>
              </w:rPr>
              <w:t>ул.Зеленая</w:t>
            </w:r>
            <w:proofErr w:type="spellEnd"/>
            <w:r>
              <w:rPr>
                <w:szCs w:val="28"/>
              </w:rPr>
              <w:t>,</w:t>
            </w:r>
            <w:r w:rsidRPr="00556C6A">
              <w:rPr>
                <w:szCs w:val="28"/>
              </w:rPr>
              <w:t xml:space="preserve"> 44</w:t>
            </w:r>
          </w:p>
          <w:p w:rsidR="007F40D3" w:rsidRDefault="007F40D3" w:rsidP="007F40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УК «Дом культуры </w:t>
            </w:r>
          </w:p>
          <w:p w:rsidR="007F40D3" w:rsidRDefault="007F40D3" w:rsidP="007F40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х. </w:t>
            </w:r>
            <w:r w:rsidRPr="00556C6A">
              <w:rPr>
                <w:szCs w:val="28"/>
              </w:rPr>
              <w:t xml:space="preserve">Большевик» </w:t>
            </w:r>
          </w:p>
          <w:p w:rsidR="007F40D3" w:rsidRDefault="007F40D3" w:rsidP="007F40D3">
            <w:pPr>
              <w:jc w:val="center"/>
              <w:rPr>
                <w:sz w:val="36"/>
                <w:szCs w:val="36"/>
              </w:rPr>
            </w:pPr>
            <w:r w:rsidRPr="00556C6A">
              <w:rPr>
                <w:szCs w:val="28"/>
              </w:rPr>
              <w:t xml:space="preserve"> </w:t>
            </w:r>
            <w:r>
              <w:rPr>
                <w:szCs w:val="28"/>
              </w:rPr>
              <w:t>нач. в 15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  </w:t>
            </w:r>
            <w:proofErr w:type="spellStart"/>
            <w:r>
              <w:rPr>
                <w:szCs w:val="28"/>
              </w:rPr>
              <w:t>Землянская</w:t>
            </w:r>
            <w:proofErr w:type="spellEnd"/>
            <w:r>
              <w:rPr>
                <w:szCs w:val="28"/>
              </w:rPr>
              <w:t xml:space="preserve"> Н.В.</w:t>
            </w:r>
            <w:r w:rsidRPr="00556C6A">
              <w:rPr>
                <w:szCs w:val="28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ростки</w:t>
            </w:r>
          </w:p>
          <w:p w:rsidR="007F40D3" w:rsidRDefault="007F40D3" w:rsidP="007F40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0-15 человек</w:t>
            </w:r>
          </w:p>
        </w:tc>
      </w:tr>
      <w:tr w:rsidR="007F40D3" w:rsidTr="00566F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566FD1" w:rsidP="007F40D3">
            <w:pPr>
              <w:pStyle w:val="a7"/>
              <w:ind w:left="176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7F40D3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Pr="00441226" w:rsidRDefault="007F40D3" w:rsidP="007F40D3">
            <w:pPr>
              <w:rPr>
                <w:szCs w:val="28"/>
              </w:rPr>
            </w:pPr>
            <w:r w:rsidRPr="00441226">
              <w:rPr>
                <w:szCs w:val="28"/>
              </w:rPr>
              <w:t>«Брось сигарету!»</w:t>
            </w:r>
          </w:p>
          <w:p w:rsidR="007F40D3" w:rsidRPr="00441226" w:rsidRDefault="007F40D3" w:rsidP="007F40D3">
            <w:pPr>
              <w:rPr>
                <w:szCs w:val="28"/>
              </w:rPr>
            </w:pPr>
            <w:r w:rsidRPr="00441226">
              <w:rPr>
                <w:szCs w:val="28"/>
              </w:rPr>
              <w:t>Профилактическая беседа с подростками.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Pr="00C63B9D" w:rsidRDefault="007F40D3" w:rsidP="007F40D3">
            <w:pPr>
              <w:jc w:val="center"/>
              <w:rPr>
                <w:szCs w:val="28"/>
              </w:rPr>
            </w:pPr>
            <w:r w:rsidRPr="00C63B9D">
              <w:rPr>
                <w:szCs w:val="28"/>
              </w:rPr>
              <w:t>с. Мирное, ул. Красная, 46б</w:t>
            </w:r>
          </w:p>
          <w:p w:rsidR="007F40D3" w:rsidRPr="00C63B9D" w:rsidRDefault="007F40D3" w:rsidP="007F40D3">
            <w:pPr>
              <w:jc w:val="center"/>
              <w:rPr>
                <w:szCs w:val="28"/>
              </w:rPr>
            </w:pPr>
            <w:r w:rsidRPr="00C63B9D">
              <w:rPr>
                <w:szCs w:val="28"/>
              </w:rPr>
              <w:t>МУК «Дом культуры села Мирное»</w:t>
            </w:r>
          </w:p>
          <w:p w:rsidR="007F40D3" w:rsidRPr="00441226" w:rsidRDefault="007F40D3" w:rsidP="007F40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6-</w:t>
            </w:r>
            <w:r w:rsidRPr="00441226">
              <w:rPr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Pr="00441226" w:rsidRDefault="007F40D3" w:rsidP="007F40D3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 </w:t>
            </w:r>
            <w:r w:rsidRPr="00441226">
              <w:rPr>
                <w:szCs w:val="28"/>
              </w:rPr>
              <w:t>Шевченко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ростки</w:t>
            </w:r>
          </w:p>
          <w:p w:rsidR="007F40D3" w:rsidRPr="00441226" w:rsidRDefault="007F40D3" w:rsidP="007F40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20 человек</w:t>
            </w:r>
          </w:p>
        </w:tc>
      </w:tr>
      <w:tr w:rsidR="007F40D3" w:rsidTr="00ED2834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Pr="00992C51" w:rsidRDefault="007F40D3" w:rsidP="007F4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1 августа</w:t>
            </w:r>
            <w:r w:rsidRPr="00992C51">
              <w:rPr>
                <w:sz w:val="28"/>
                <w:szCs w:val="28"/>
              </w:rPr>
              <w:t xml:space="preserve"> 2018 года</w:t>
            </w:r>
          </w:p>
        </w:tc>
      </w:tr>
      <w:tr w:rsidR="007F40D3" w:rsidTr="00B275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Pr="008268C0" w:rsidRDefault="00566FD1" w:rsidP="007F40D3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7F40D3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портивный праздник,   посвященный  празднованию Дня физкультурника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г. Благодарный</w:t>
            </w:r>
          </w:p>
          <w:p w:rsidR="007F40D3" w:rsidRDefault="007F40D3" w:rsidP="007F40D3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ФОК «Колос»</w:t>
            </w:r>
          </w:p>
          <w:p w:rsidR="007F40D3" w:rsidRDefault="007F40D3" w:rsidP="007F40D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 поселениям</w:t>
            </w:r>
          </w:p>
          <w:p w:rsidR="007F40D3" w:rsidRDefault="007F40D3" w:rsidP="007F40D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ч. в 10-00</w:t>
            </w:r>
          </w:p>
          <w:p w:rsidR="007F40D3" w:rsidRDefault="007F40D3" w:rsidP="007F40D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ищенко В.А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Pr="009808F9" w:rsidRDefault="007F40D3" w:rsidP="007F40D3">
            <w:pPr>
              <w:jc w:val="center"/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>Благодарненского городского округа</w:t>
            </w:r>
          </w:p>
          <w:p w:rsidR="007F40D3" w:rsidRDefault="007F40D3" w:rsidP="007F40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 человек</w:t>
            </w:r>
          </w:p>
        </w:tc>
      </w:tr>
      <w:tr w:rsidR="007F40D3" w:rsidTr="00566F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566FD1" w:rsidP="007F40D3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7F40D3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Pr="00E463AA" w:rsidRDefault="007F40D3" w:rsidP="007F40D3">
            <w:pPr>
              <w:pStyle w:val="a6"/>
              <w:jc w:val="both"/>
              <w:rPr>
                <w:sz w:val="24"/>
                <w:szCs w:val="28"/>
              </w:rPr>
            </w:pPr>
            <w:r w:rsidRPr="00E463AA">
              <w:rPr>
                <w:sz w:val="24"/>
                <w:szCs w:val="28"/>
              </w:rPr>
              <w:t xml:space="preserve">Мероприятия, приуроченные ко дню физкультурника </w:t>
            </w:r>
          </w:p>
          <w:p w:rsidR="007F40D3" w:rsidRPr="00E463AA" w:rsidRDefault="007F40D3" w:rsidP="007F40D3">
            <w:pPr>
              <w:pStyle w:val="a6"/>
              <w:jc w:val="both"/>
              <w:rPr>
                <w:sz w:val="24"/>
                <w:szCs w:val="28"/>
              </w:rPr>
            </w:pPr>
            <w:r w:rsidRPr="00E463AA">
              <w:rPr>
                <w:sz w:val="24"/>
                <w:szCs w:val="28"/>
              </w:rPr>
              <w:t>«Активность-путь к долголетию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pStyle w:val="a6"/>
              <w:jc w:val="center"/>
              <w:rPr>
                <w:sz w:val="24"/>
                <w:szCs w:val="28"/>
              </w:rPr>
            </w:pPr>
            <w:r w:rsidRPr="00E463AA">
              <w:rPr>
                <w:sz w:val="24"/>
                <w:szCs w:val="28"/>
              </w:rPr>
              <w:t xml:space="preserve">а. </w:t>
            </w:r>
            <w:proofErr w:type="spellStart"/>
            <w:r w:rsidRPr="00E463AA">
              <w:rPr>
                <w:sz w:val="24"/>
                <w:szCs w:val="28"/>
              </w:rPr>
              <w:t>Эдельбай</w:t>
            </w:r>
            <w:proofErr w:type="spellEnd"/>
            <w:r w:rsidRPr="00E463AA">
              <w:rPr>
                <w:sz w:val="24"/>
                <w:szCs w:val="28"/>
              </w:rPr>
              <w:t xml:space="preserve"> ул. Комсомольская, 79 МУК «Дом культуры аула </w:t>
            </w:r>
            <w:proofErr w:type="spellStart"/>
            <w:r w:rsidRPr="00E463AA">
              <w:rPr>
                <w:sz w:val="24"/>
                <w:szCs w:val="28"/>
              </w:rPr>
              <w:t>Эдельбай</w:t>
            </w:r>
            <w:proofErr w:type="spellEnd"/>
            <w:r w:rsidRPr="00E463AA">
              <w:rPr>
                <w:sz w:val="24"/>
                <w:szCs w:val="28"/>
              </w:rPr>
              <w:t>»,</w:t>
            </w:r>
          </w:p>
          <w:p w:rsidR="007F40D3" w:rsidRPr="00E463AA" w:rsidRDefault="007F40D3" w:rsidP="007F40D3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ч. в </w:t>
            </w:r>
            <w:r w:rsidRPr="00E463AA">
              <w:rPr>
                <w:sz w:val="24"/>
                <w:szCs w:val="28"/>
              </w:rPr>
              <w:t>12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pStyle w:val="a6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Агибанова</w:t>
            </w:r>
            <w:proofErr w:type="spellEnd"/>
            <w:r>
              <w:rPr>
                <w:sz w:val="24"/>
                <w:szCs w:val="28"/>
              </w:rPr>
              <w:t xml:space="preserve"> С.В.</w:t>
            </w:r>
          </w:p>
          <w:p w:rsidR="007F40D3" w:rsidRPr="00E463AA" w:rsidRDefault="007F40D3" w:rsidP="007F40D3">
            <w:pPr>
              <w:pStyle w:val="a6"/>
              <w:jc w:val="both"/>
              <w:rPr>
                <w:sz w:val="24"/>
                <w:szCs w:val="28"/>
              </w:rPr>
            </w:pPr>
            <w:proofErr w:type="spellStart"/>
            <w:r w:rsidRPr="00E463AA">
              <w:rPr>
                <w:sz w:val="24"/>
                <w:szCs w:val="28"/>
              </w:rPr>
              <w:t>Менгалиева</w:t>
            </w:r>
            <w:proofErr w:type="spellEnd"/>
            <w:r w:rsidRPr="00E463AA">
              <w:rPr>
                <w:sz w:val="24"/>
                <w:szCs w:val="28"/>
              </w:rPr>
              <w:t xml:space="preserve"> А.Ш</w:t>
            </w:r>
          </w:p>
          <w:p w:rsidR="007F40D3" w:rsidRPr="00E463AA" w:rsidRDefault="007F40D3" w:rsidP="007F40D3">
            <w:pPr>
              <w:pStyle w:val="a6"/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</w:t>
            </w:r>
            <w:r w:rsidRPr="00E463AA">
              <w:rPr>
                <w:sz w:val="24"/>
                <w:szCs w:val="28"/>
              </w:rPr>
              <w:t xml:space="preserve">ети </w:t>
            </w:r>
          </w:p>
          <w:p w:rsidR="007F40D3" w:rsidRPr="00E463AA" w:rsidRDefault="007F40D3" w:rsidP="007F40D3">
            <w:pPr>
              <w:pStyle w:val="a6"/>
              <w:jc w:val="center"/>
              <w:rPr>
                <w:sz w:val="24"/>
                <w:szCs w:val="28"/>
              </w:rPr>
            </w:pPr>
            <w:r w:rsidRPr="00E463AA">
              <w:rPr>
                <w:sz w:val="24"/>
                <w:szCs w:val="28"/>
              </w:rPr>
              <w:t>30 человек</w:t>
            </w:r>
          </w:p>
        </w:tc>
      </w:tr>
      <w:tr w:rsidR="007F40D3" w:rsidTr="008D0672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Pr="00D16988" w:rsidRDefault="007F40D3" w:rsidP="007F40D3">
            <w:pPr>
              <w:ind w:left="-101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     12 августа</w:t>
            </w:r>
            <w:r w:rsidRPr="00D16988">
              <w:rPr>
                <w:rFonts w:eastAsiaTheme="minorHAnsi"/>
                <w:sz w:val="28"/>
                <w:szCs w:val="28"/>
              </w:rPr>
              <w:t xml:space="preserve"> 2018 года</w:t>
            </w:r>
          </w:p>
        </w:tc>
      </w:tr>
      <w:tr w:rsidR="007F40D3" w:rsidTr="00B275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566FD1" w:rsidP="007F40D3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7F40D3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бок по футболу на призы газеты «</w:t>
            </w:r>
            <w:proofErr w:type="spellStart"/>
            <w:r>
              <w:rPr>
                <w:szCs w:val="28"/>
              </w:rPr>
              <w:t>Благодарненский</w:t>
            </w:r>
            <w:proofErr w:type="spellEnd"/>
            <w:r>
              <w:rPr>
                <w:szCs w:val="28"/>
              </w:rPr>
              <w:t xml:space="preserve"> Вести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г. Благодарный</w:t>
            </w:r>
          </w:p>
          <w:p w:rsidR="007F40D3" w:rsidRDefault="007F40D3" w:rsidP="007F40D3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ФОК «Колос»</w:t>
            </w:r>
          </w:p>
          <w:p w:rsidR="007F40D3" w:rsidRDefault="007F40D3" w:rsidP="007F40D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 поселениям</w:t>
            </w:r>
          </w:p>
          <w:p w:rsidR="007F40D3" w:rsidRDefault="007F40D3" w:rsidP="007F40D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ч. в 10-00</w:t>
            </w:r>
          </w:p>
          <w:p w:rsidR="007F40D3" w:rsidRDefault="007F40D3" w:rsidP="007F40D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ищенко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Pr="009808F9" w:rsidRDefault="007F40D3" w:rsidP="007F40D3">
            <w:pPr>
              <w:jc w:val="center"/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>Благодарненского городского округа</w:t>
            </w:r>
          </w:p>
          <w:p w:rsidR="007F40D3" w:rsidRDefault="007F40D3" w:rsidP="007F40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 человек</w:t>
            </w:r>
          </w:p>
        </w:tc>
      </w:tr>
      <w:tr w:rsidR="007F40D3" w:rsidTr="008D0672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Pr="009502C4" w:rsidRDefault="007F40D3" w:rsidP="007F40D3">
            <w:pPr>
              <w:ind w:right="-108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 13 августа</w:t>
            </w:r>
            <w:r w:rsidRPr="009502C4">
              <w:rPr>
                <w:rFonts w:eastAsiaTheme="minorHAnsi"/>
                <w:sz w:val="28"/>
                <w:szCs w:val="28"/>
              </w:rPr>
              <w:t xml:space="preserve"> 2018 года</w:t>
            </w:r>
          </w:p>
        </w:tc>
      </w:tr>
      <w:tr w:rsidR="007F40D3" w:rsidTr="00566F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566FD1" w:rsidP="007F40D3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7F40D3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Pr="003A3B03" w:rsidRDefault="007F40D3" w:rsidP="007F40D3">
            <w:pPr>
              <w:jc w:val="both"/>
              <w:rPr>
                <w:szCs w:val="28"/>
              </w:rPr>
            </w:pPr>
            <w:r w:rsidRPr="003A3B03">
              <w:rPr>
                <w:szCs w:val="28"/>
              </w:rPr>
              <w:t>Конкурс рисунков «Нет милее дома родного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jc w:val="center"/>
            </w:pPr>
            <w:r w:rsidRPr="00A34AF2">
              <w:rPr>
                <w:color w:val="000000"/>
                <w:szCs w:val="28"/>
              </w:rPr>
              <w:t xml:space="preserve">с. Алексеевское, ул. </w:t>
            </w:r>
            <w:r w:rsidRPr="00A32052">
              <w:rPr>
                <w:szCs w:val="28"/>
              </w:rPr>
              <w:t>Ленина, 117,</w:t>
            </w:r>
          </w:p>
          <w:p w:rsidR="007F40D3" w:rsidRPr="003A3B03" w:rsidRDefault="007F40D3" w:rsidP="007F40D3">
            <w:pPr>
              <w:jc w:val="center"/>
              <w:rPr>
                <w:szCs w:val="28"/>
              </w:rPr>
            </w:pPr>
            <w:r w:rsidRPr="003A3B03">
              <w:rPr>
                <w:szCs w:val="28"/>
              </w:rPr>
              <w:t xml:space="preserve">МУК «Дом культуры села Алексеевское»   </w:t>
            </w:r>
            <w:r>
              <w:rPr>
                <w:szCs w:val="28"/>
              </w:rPr>
              <w:t>нач. в 10-</w:t>
            </w:r>
            <w:r w:rsidRPr="003A3B03">
              <w:rPr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7F40D3" w:rsidRPr="003A3B03" w:rsidRDefault="007F40D3" w:rsidP="00D640AC">
            <w:pPr>
              <w:ind w:right="-107"/>
              <w:rPr>
                <w:szCs w:val="28"/>
              </w:rPr>
            </w:pPr>
            <w:proofErr w:type="spellStart"/>
            <w:r w:rsidRPr="003A3B03">
              <w:rPr>
                <w:szCs w:val="28"/>
              </w:rPr>
              <w:t>Коломысова</w:t>
            </w:r>
            <w:proofErr w:type="spellEnd"/>
            <w:r w:rsidRPr="003A3B03">
              <w:rPr>
                <w:szCs w:val="28"/>
              </w:rPr>
              <w:t xml:space="preserve"> И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ети  </w:t>
            </w:r>
          </w:p>
          <w:p w:rsidR="007F40D3" w:rsidRPr="003A3B03" w:rsidRDefault="007F40D3" w:rsidP="007F40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 человек</w:t>
            </w:r>
          </w:p>
        </w:tc>
      </w:tr>
      <w:tr w:rsidR="007F40D3" w:rsidTr="00B27534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0D3" w:rsidRPr="008611F5" w:rsidRDefault="007F40D3" w:rsidP="007F40D3">
            <w:pPr>
              <w:ind w:right="9"/>
              <w:jc w:val="center"/>
              <w:rPr>
                <w:rFonts w:eastAsia="Calibri"/>
                <w:spacing w:val="4"/>
                <w:sz w:val="28"/>
                <w:szCs w:val="28"/>
                <w:lang w:eastAsia="en-US"/>
              </w:rPr>
            </w:pPr>
            <w:r>
              <w:rPr>
                <w:rFonts w:eastAsia="Calibri"/>
                <w:spacing w:val="4"/>
                <w:sz w:val="28"/>
                <w:szCs w:val="28"/>
                <w:lang w:eastAsia="en-US"/>
              </w:rPr>
              <w:t xml:space="preserve">      </w:t>
            </w:r>
            <w:r w:rsidRPr="008611F5">
              <w:rPr>
                <w:rFonts w:eastAsia="Calibri"/>
                <w:spacing w:val="4"/>
                <w:sz w:val="28"/>
                <w:szCs w:val="28"/>
                <w:lang w:eastAsia="en-US"/>
              </w:rPr>
              <w:t>15 августа 2018 года</w:t>
            </w:r>
          </w:p>
        </w:tc>
      </w:tr>
      <w:tr w:rsidR="007F40D3" w:rsidTr="00FC2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566FD1" w:rsidP="007F40D3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7F40D3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</w:tcPr>
          <w:p w:rsidR="007F40D3" w:rsidRPr="008611F5" w:rsidRDefault="007F40D3" w:rsidP="007F40D3">
            <w:pPr>
              <w:jc w:val="both"/>
            </w:pPr>
            <w:r>
              <w:t>Выезд социального патруля с. Красные Ключи</w:t>
            </w:r>
          </w:p>
        </w:tc>
        <w:tc>
          <w:tcPr>
            <w:tcW w:w="2071" w:type="dxa"/>
          </w:tcPr>
          <w:p w:rsidR="007F40D3" w:rsidRDefault="007F40D3" w:rsidP="007F40D3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г. Благодарный,</w:t>
            </w:r>
          </w:p>
          <w:p w:rsidR="007F40D3" w:rsidRDefault="007F40D3" w:rsidP="007F40D3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пл. Ленина, 1</w:t>
            </w:r>
          </w:p>
          <w:p w:rsidR="007F40D3" w:rsidRPr="00B70F0C" w:rsidRDefault="007F40D3" w:rsidP="007F40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0-00</w:t>
            </w:r>
          </w:p>
        </w:tc>
        <w:tc>
          <w:tcPr>
            <w:tcW w:w="1985" w:type="dxa"/>
          </w:tcPr>
          <w:p w:rsidR="007F40D3" w:rsidRPr="00B70F0C" w:rsidRDefault="007F40D3" w:rsidP="007F40D3">
            <w:pPr>
              <w:rPr>
                <w:szCs w:val="28"/>
              </w:rPr>
            </w:pPr>
            <w:r w:rsidRPr="00B70F0C">
              <w:rPr>
                <w:szCs w:val="28"/>
              </w:rPr>
              <w:t>Мещеряков П.М.</w:t>
            </w:r>
          </w:p>
          <w:p w:rsidR="007F40D3" w:rsidRPr="00B70F0C" w:rsidRDefault="007F40D3" w:rsidP="007F40D3">
            <w:pPr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Перевертайлова</w:t>
            </w:r>
            <w:proofErr w:type="spellEnd"/>
            <w:r>
              <w:rPr>
                <w:szCs w:val="28"/>
              </w:rPr>
              <w:t xml:space="preserve"> К</w:t>
            </w:r>
            <w:r w:rsidRPr="00B70F0C">
              <w:rPr>
                <w:szCs w:val="28"/>
              </w:rPr>
              <w:t>.И.</w:t>
            </w:r>
          </w:p>
        </w:tc>
        <w:tc>
          <w:tcPr>
            <w:tcW w:w="1701" w:type="dxa"/>
          </w:tcPr>
          <w:p w:rsidR="007F40D3" w:rsidRDefault="007F40D3" w:rsidP="007F40D3">
            <w:pPr>
              <w:jc w:val="center"/>
            </w:pPr>
            <w:r>
              <w:t>жители</w:t>
            </w:r>
          </w:p>
          <w:p w:rsidR="007F40D3" w:rsidRDefault="007F40D3" w:rsidP="007F40D3">
            <w:pPr>
              <w:jc w:val="center"/>
            </w:pPr>
            <w:r>
              <w:t>района</w:t>
            </w:r>
          </w:p>
          <w:p w:rsidR="007F40D3" w:rsidRPr="00B70F0C" w:rsidRDefault="007F40D3" w:rsidP="007F40D3">
            <w:pPr>
              <w:jc w:val="center"/>
              <w:rPr>
                <w:szCs w:val="28"/>
              </w:rPr>
            </w:pPr>
            <w:r>
              <w:t>10 человек</w:t>
            </w:r>
          </w:p>
        </w:tc>
      </w:tr>
      <w:tr w:rsidR="007F40D3" w:rsidTr="00566F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566FD1" w:rsidP="007F40D3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седание </w:t>
            </w:r>
            <w:r w:rsidRPr="00CC46E0">
              <w:rPr>
                <w:szCs w:val="28"/>
              </w:rPr>
              <w:t xml:space="preserve">рабочей группы по оперативному руководству и контролю за подготовкой жилищно-коммунального комплекса </w:t>
            </w:r>
            <w:r w:rsidRPr="00CC46E0">
              <w:rPr>
                <w:szCs w:val="28"/>
              </w:rPr>
              <w:lastRenderedPageBreak/>
              <w:t>и учреждений социальной сферы Благодарненского района Ставропольского края к работе в осенне-зимний период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jc w:val="center"/>
            </w:pPr>
            <w:r>
              <w:lastRenderedPageBreak/>
              <w:t>Управление муниципального</w:t>
            </w:r>
          </w:p>
          <w:p w:rsidR="007F40D3" w:rsidRDefault="007F40D3" w:rsidP="007F40D3">
            <w:pPr>
              <w:jc w:val="center"/>
            </w:pPr>
            <w:r>
              <w:t>хозяйства</w:t>
            </w:r>
          </w:p>
          <w:p w:rsidR="007F40D3" w:rsidRDefault="007F40D3" w:rsidP="007F40D3">
            <w:pPr>
              <w:jc w:val="center"/>
            </w:pPr>
            <w:r>
              <w:t>г. Благодарный</w:t>
            </w:r>
          </w:p>
          <w:p w:rsidR="007F40D3" w:rsidRDefault="007F40D3" w:rsidP="007F40D3">
            <w:pPr>
              <w:jc w:val="center"/>
            </w:pPr>
            <w:r>
              <w:t xml:space="preserve">пер. </w:t>
            </w:r>
            <w:r>
              <w:lastRenderedPageBreak/>
              <w:t>Октябрьский,15</w:t>
            </w:r>
          </w:p>
          <w:p w:rsidR="007F40D3" w:rsidRPr="009808F9" w:rsidRDefault="007F40D3" w:rsidP="007F40D3">
            <w:pPr>
              <w:jc w:val="center"/>
              <w:rPr>
                <w:rFonts w:eastAsiaTheme="minorHAnsi" w:cstheme="minorBidi"/>
              </w:rPr>
            </w:pPr>
            <w:r>
              <w:t>нач. в 1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roofErr w:type="spellStart"/>
            <w:r>
              <w:lastRenderedPageBreak/>
              <w:t>Кашпоров</w:t>
            </w:r>
            <w:proofErr w:type="spellEnd"/>
            <w:r>
              <w:t xml:space="preserve"> А.А.</w:t>
            </w:r>
          </w:p>
          <w:p w:rsidR="007F40D3" w:rsidRDefault="007F40D3" w:rsidP="007F40D3">
            <w:r>
              <w:t>Федосова Ж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jc w:val="center"/>
            </w:pPr>
            <w:r>
              <w:t>члены рабочей группы в составе</w:t>
            </w:r>
          </w:p>
          <w:p w:rsidR="007F40D3" w:rsidRDefault="007F40D3" w:rsidP="007F40D3">
            <w:pPr>
              <w:ind w:right="-108"/>
              <w:jc w:val="center"/>
              <w:rPr>
                <w:szCs w:val="28"/>
              </w:rPr>
            </w:pPr>
            <w:r>
              <w:t>10 человек</w:t>
            </w:r>
          </w:p>
        </w:tc>
      </w:tr>
      <w:tr w:rsidR="007F40D3" w:rsidTr="00566F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566FD1" w:rsidP="007F40D3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3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Pr="003A3B03" w:rsidRDefault="007F40D3" w:rsidP="007F40D3">
            <w:pPr>
              <w:jc w:val="both"/>
              <w:rPr>
                <w:szCs w:val="28"/>
              </w:rPr>
            </w:pPr>
            <w:r w:rsidRPr="003A3B03">
              <w:rPr>
                <w:szCs w:val="28"/>
              </w:rPr>
              <w:t>Час правового воспитания «Учусь быть  гражданином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jc w:val="center"/>
            </w:pPr>
            <w:r w:rsidRPr="00A34AF2">
              <w:rPr>
                <w:color w:val="000000"/>
                <w:szCs w:val="28"/>
              </w:rPr>
              <w:t xml:space="preserve">с. Алексеевское, ул. </w:t>
            </w:r>
            <w:r w:rsidRPr="00A32052">
              <w:rPr>
                <w:szCs w:val="28"/>
              </w:rPr>
              <w:t>Ленина, 117,</w:t>
            </w:r>
          </w:p>
          <w:p w:rsidR="007F40D3" w:rsidRPr="003A3B03" w:rsidRDefault="007F40D3" w:rsidP="007F40D3">
            <w:pPr>
              <w:jc w:val="center"/>
              <w:rPr>
                <w:szCs w:val="28"/>
              </w:rPr>
            </w:pPr>
            <w:r w:rsidRPr="003A3B03">
              <w:rPr>
                <w:szCs w:val="28"/>
              </w:rPr>
              <w:t xml:space="preserve">МУК «Дом культуры села Алексеевское»   </w:t>
            </w:r>
            <w:r>
              <w:rPr>
                <w:szCs w:val="28"/>
              </w:rPr>
              <w:t>нач. в 10-</w:t>
            </w:r>
            <w:r w:rsidRPr="003A3B03">
              <w:rPr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7F40D3" w:rsidRPr="003A3B03" w:rsidRDefault="007F40D3" w:rsidP="00D640AC">
            <w:pPr>
              <w:ind w:right="-107"/>
              <w:jc w:val="both"/>
              <w:rPr>
                <w:szCs w:val="28"/>
              </w:rPr>
            </w:pPr>
            <w:proofErr w:type="spellStart"/>
            <w:r w:rsidRPr="003A3B03">
              <w:rPr>
                <w:szCs w:val="28"/>
              </w:rPr>
              <w:t>Коломысова</w:t>
            </w:r>
            <w:proofErr w:type="spellEnd"/>
            <w:r w:rsidRPr="003A3B03">
              <w:rPr>
                <w:szCs w:val="28"/>
              </w:rPr>
              <w:t xml:space="preserve"> И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ети </w:t>
            </w:r>
          </w:p>
          <w:p w:rsidR="007F40D3" w:rsidRPr="003A3B03" w:rsidRDefault="007F40D3" w:rsidP="007F40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 человек</w:t>
            </w:r>
          </w:p>
        </w:tc>
      </w:tr>
      <w:tr w:rsidR="007F40D3" w:rsidTr="00566F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566FD1" w:rsidP="007F40D3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Pr="004D6030" w:rsidRDefault="007F40D3" w:rsidP="007F40D3">
            <w:pPr>
              <w:jc w:val="both"/>
              <w:rPr>
                <w:szCs w:val="28"/>
              </w:rPr>
            </w:pPr>
            <w:r w:rsidRPr="00B07E4C">
              <w:rPr>
                <w:shd w:val="clear" w:color="auto" w:fill="FFFFFF"/>
              </w:rPr>
              <w:t>Иллюстрированная выставка «В символах Россию открываю, в символах Россию познаю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jc w:val="center"/>
            </w:pPr>
            <w:r>
              <w:t>с. Каменная Балка, ул. Школьная, 22</w:t>
            </w:r>
          </w:p>
          <w:p w:rsidR="007F40D3" w:rsidRPr="004D6030" w:rsidRDefault="007F40D3" w:rsidP="007F40D3">
            <w:pPr>
              <w:jc w:val="center"/>
              <w:rPr>
                <w:szCs w:val="28"/>
              </w:rPr>
            </w:pPr>
            <w:r>
              <w:t xml:space="preserve">МУК «Дом культуры села Каменная Балка», нач. в </w:t>
            </w:r>
            <w:r>
              <w:rPr>
                <w:szCs w:val="28"/>
              </w:rPr>
              <w:t>15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7F40D3" w:rsidRPr="004D6030" w:rsidRDefault="007F40D3" w:rsidP="007F40D3">
            <w:pPr>
              <w:jc w:val="both"/>
              <w:rPr>
                <w:szCs w:val="28"/>
              </w:rPr>
            </w:pPr>
            <w:r w:rsidRPr="004D6030">
              <w:rPr>
                <w:szCs w:val="28"/>
              </w:rPr>
              <w:t>Данилова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астники кружка «Посиделки»</w:t>
            </w:r>
          </w:p>
          <w:p w:rsidR="007F40D3" w:rsidRPr="00EA2577" w:rsidRDefault="007F40D3" w:rsidP="007F40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 человек</w:t>
            </w:r>
          </w:p>
        </w:tc>
      </w:tr>
      <w:tr w:rsidR="007F40D3" w:rsidTr="00566F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566FD1" w:rsidP="007F40D3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Pr="00F84090" w:rsidRDefault="007F40D3" w:rsidP="007F40D3">
            <w:pPr>
              <w:jc w:val="both"/>
              <w:rPr>
                <w:szCs w:val="28"/>
              </w:rPr>
            </w:pPr>
            <w:r w:rsidRPr="00F84090">
              <w:rPr>
                <w:szCs w:val="28"/>
              </w:rPr>
              <w:t>«В здоровом теле – здоровый дух» - спортивно-познавательная программа, посвященная борьбе с вредными привычкам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Pr="003270A0" w:rsidRDefault="007F40D3" w:rsidP="007F40D3">
            <w:pPr>
              <w:jc w:val="center"/>
              <w:rPr>
                <w:szCs w:val="28"/>
              </w:rPr>
            </w:pPr>
            <w:r w:rsidRPr="003270A0">
              <w:rPr>
                <w:szCs w:val="28"/>
              </w:rPr>
              <w:t xml:space="preserve">с. </w:t>
            </w:r>
            <w:proofErr w:type="spellStart"/>
            <w:proofErr w:type="gramStart"/>
            <w:r w:rsidRPr="003270A0">
              <w:rPr>
                <w:szCs w:val="28"/>
              </w:rPr>
              <w:t>Бурлацкое,ул</w:t>
            </w:r>
            <w:proofErr w:type="spellEnd"/>
            <w:r w:rsidRPr="003270A0">
              <w:rPr>
                <w:szCs w:val="28"/>
              </w:rPr>
              <w:t>.</w:t>
            </w:r>
            <w:proofErr w:type="gramEnd"/>
            <w:r w:rsidRPr="003270A0">
              <w:rPr>
                <w:szCs w:val="28"/>
              </w:rPr>
              <w:t xml:space="preserve"> Красная, 91</w:t>
            </w:r>
          </w:p>
          <w:p w:rsidR="007F40D3" w:rsidRPr="003270A0" w:rsidRDefault="007F40D3" w:rsidP="007F40D3">
            <w:pPr>
              <w:jc w:val="center"/>
              <w:rPr>
                <w:szCs w:val="28"/>
              </w:rPr>
            </w:pPr>
            <w:r w:rsidRPr="003270A0">
              <w:rPr>
                <w:szCs w:val="28"/>
              </w:rPr>
              <w:t>МУК «</w:t>
            </w:r>
            <w:r>
              <w:rPr>
                <w:szCs w:val="28"/>
              </w:rPr>
              <w:t>Дом культуры села</w:t>
            </w:r>
            <w:r w:rsidRPr="003270A0">
              <w:rPr>
                <w:szCs w:val="28"/>
              </w:rPr>
              <w:t xml:space="preserve"> Бурлацкое»</w:t>
            </w:r>
          </w:p>
          <w:p w:rsidR="007F40D3" w:rsidRPr="00F84090" w:rsidRDefault="007F40D3" w:rsidP="007F40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6-</w:t>
            </w:r>
            <w:r w:rsidRPr="00F84090">
              <w:rPr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7F40D3" w:rsidRPr="00F84090" w:rsidRDefault="007F40D3" w:rsidP="007F40D3">
            <w:pPr>
              <w:jc w:val="both"/>
              <w:rPr>
                <w:szCs w:val="28"/>
              </w:rPr>
            </w:pPr>
            <w:r w:rsidRPr="00F84090">
              <w:rPr>
                <w:szCs w:val="28"/>
              </w:rPr>
              <w:t>Дудченко Г.В.</w:t>
            </w:r>
          </w:p>
          <w:p w:rsidR="007F40D3" w:rsidRPr="00F84090" w:rsidRDefault="007F40D3" w:rsidP="007F40D3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Pr="00F84090" w:rsidRDefault="007F40D3" w:rsidP="007F40D3">
            <w:pPr>
              <w:jc w:val="center"/>
              <w:rPr>
                <w:szCs w:val="28"/>
              </w:rPr>
            </w:pPr>
            <w:r w:rsidRPr="00F84090">
              <w:rPr>
                <w:szCs w:val="28"/>
              </w:rPr>
              <w:t>дети и подростки села</w:t>
            </w:r>
          </w:p>
          <w:p w:rsidR="007F40D3" w:rsidRPr="00F84090" w:rsidRDefault="007F40D3" w:rsidP="007F40D3">
            <w:pPr>
              <w:jc w:val="center"/>
              <w:rPr>
                <w:szCs w:val="28"/>
              </w:rPr>
            </w:pPr>
            <w:r w:rsidRPr="00F84090">
              <w:rPr>
                <w:szCs w:val="28"/>
              </w:rPr>
              <w:t>5-10 человек</w:t>
            </w:r>
          </w:p>
        </w:tc>
      </w:tr>
      <w:tr w:rsidR="007F40D3" w:rsidTr="00C0450C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Pr="00224609" w:rsidRDefault="007F40D3" w:rsidP="007F4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6 августа</w:t>
            </w:r>
            <w:r w:rsidRPr="00224609">
              <w:rPr>
                <w:sz w:val="28"/>
                <w:szCs w:val="28"/>
              </w:rPr>
              <w:t xml:space="preserve"> 2018 год</w:t>
            </w:r>
            <w:r>
              <w:rPr>
                <w:sz w:val="28"/>
                <w:szCs w:val="28"/>
              </w:rPr>
              <w:t>а</w:t>
            </w:r>
          </w:p>
        </w:tc>
      </w:tr>
      <w:tr w:rsidR="007F40D3" w:rsidTr="00B275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566FD1" w:rsidP="007F40D3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7F40D3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партакиада пришкольных оздоровительных лагерей 3 поток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утбольные поля</w:t>
            </w:r>
          </w:p>
          <w:p w:rsidR="007F40D3" w:rsidRDefault="007F40D3" w:rsidP="007F40D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о поселе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ищенко В.А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ащиеся оздоровительных лагерей 150 человек</w:t>
            </w:r>
          </w:p>
        </w:tc>
      </w:tr>
      <w:tr w:rsidR="007F40D3" w:rsidTr="00FC2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566FD1" w:rsidP="007F40D3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7F40D3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</w:tcPr>
          <w:p w:rsidR="007F40D3" w:rsidRDefault="007F40D3" w:rsidP="007F40D3">
            <w:pPr>
              <w:ind w:left="34"/>
              <w:jc w:val="both"/>
              <w:rPr>
                <w:szCs w:val="28"/>
              </w:rPr>
            </w:pPr>
            <w:r>
              <w:t>Учеба работников аппарата администрации, структурных подразделений Благодарненского городского округа Ставропольского края</w:t>
            </w:r>
          </w:p>
        </w:tc>
        <w:tc>
          <w:tcPr>
            <w:tcW w:w="2071" w:type="dxa"/>
          </w:tcPr>
          <w:p w:rsidR="007F40D3" w:rsidRDefault="007F40D3" w:rsidP="007F40D3">
            <w:pPr>
              <w:jc w:val="center"/>
            </w:pPr>
            <w:proofErr w:type="spellStart"/>
            <w:r>
              <w:t>Благодарненский</w:t>
            </w:r>
            <w:proofErr w:type="spellEnd"/>
            <w:r>
              <w:t xml:space="preserve"> район, </w:t>
            </w:r>
          </w:p>
          <w:p w:rsidR="007F40D3" w:rsidRDefault="007F40D3" w:rsidP="007F40D3">
            <w:pPr>
              <w:ind w:left="176"/>
              <w:jc w:val="center"/>
            </w:pPr>
            <w:r>
              <w:t>г. Благодарный,</w:t>
            </w:r>
          </w:p>
          <w:p w:rsidR="007F40D3" w:rsidRDefault="007F40D3" w:rsidP="007F40D3">
            <w:pPr>
              <w:ind w:left="176"/>
              <w:jc w:val="center"/>
            </w:pPr>
            <w:r>
              <w:t>пл. Ленина,1</w:t>
            </w:r>
          </w:p>
          <w:p w:rsidR="007F40D3" w:rsidRDefault="007F40D3" w:rsidP="007F40D3">
            <w:pPr>
              <w:jc w:val="center"/>
            </w:pPr>
            <w:r>
              <w:t>нач. 10-00</w:t>
            </w:r>
          </w:p>
        </w:tc>
        <w:tc>
          <w:tcPr>
            <w:tcW w:w="1985" w:type="dxa"/>
          </w:tcPr>
          <w:p w:rsidR="007F40D3" w:rsidRDefault="007F40D3" w:rsidP="007F40D3">
            <w:pPr>
              <w:ind w:left="-108"/>
              <w:jc w:val="center"/>
              <w:rPr>
                <w:szCs w:val="28"/>
              </w:rPr>
            </w:pPr>
            <w:r>
              <w:t>Яковлев И.И.</w:t>
            </w:r>
          </w:p>
        </w:tc>
        <w:tc>
          <w:tcPr>
            <w:tcW w:w="1701" w:type="dxa"/>
          </w:tcPr>
          <w:p w:rsidR="007F40D3" w:rsidRPr="00EA2577" w:rsidRDefault="007F40D3" w:rsidP="007F40D3">
            <w:pPr>
              <w:jc w:val="center"/>
              <w:rPr>
                <w:szCs w:val="28"/>
              </w:rPr>
            </w:pPr>
            <w:r>
              <w:t>начальники управлений, отделов, их заместители, специалисты администрации городского округа</w:t>
            </w:r>
          </w:p>
        </w:tc>
      </w:tr>
      <w:tr w:rsidR="007F40D3" w:rsidTr="00B27534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0D3" w:rsidRPr="00E97BAA" w:rsidRDefault="007F40D3" w:rsidP="007F40D3">
            <w:pPr>
              <w:rPr>
                <w:color w:val="000000"/>
                <w:sz w:val="28"/>
                <w:szCs w:val="28"/>
              </w:rPr>
            </w:pPr>
            <w:r w:rsidRPr="00E97BAA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E97BA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6-</w:t>
            </w:r>
            <w:r w:rsidRPr="00E97BAA">
              <w:rPr>
                <w:sz w:val="28"/>
                <w:szCs w:val="28"/>
              </w:rPr>
              <w:t>17 августа 2018 года</w:t>
            </w:r>
          </w:p>
        </w:tc>
      </w:tr>
      <w:tr w:rsidR="007F40D3" w:rsidTr="00B275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566FD1" w:rsidP="007F40D3">
            <w:pPr>
              <w:ind w:left="360" w:hanging="184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7F40D3">
              <w:rPr>
                <w:szCs w:val="28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Pr="0031766E" w:rsidRDefault="007F40D3" w:rsidP="007F40D3">
            <w:pPr>
              <w:jc w:val="both"/>
              <w:rPr>
                <w:color w:val="9CC2E5"/>
              </w:rPr>
            </w:pPr>
            <w:r w:rsidRPr="00710511">
              <w:rPr>
                <w:color w:val="000000"/>
              </w:rPr>
              <w:t>Участие в краевой выставке «День поля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jc w:val="center"/>
            </w:pPr>
            <w:r>
              <w:t>Буденновского района</w:t>
            </w:r>
          </w:p>
          <w:p w:rsidR="007F40D3" w:rsidRDefault="007F40D3" w:rsidP="007F40D3">
            <w:pPr>
              <w:jc w:val="center"/>
            </w:pPr>
            <w:r>
              <w:t xml:space="preserve">с. </w:t>
            </w:r>
            <w:proofErr w:type="spellStart"/>
            <w:r>
              <w:t>Приображенское</w:t>
            </w:r>
            <w:proofErr w:type="spellEnd"/>
          </w:p>
          <w:p w:rsidR="00566FD1" w:rsidRDefault="00566FD1" w:rsidP="007F40D3">
            <w:pPr>
              <w:jc w:val="center"/>
            </w:pPr>
          </w:p>
          <w:p w:rsidR="007F40D3" w:rsidRDefault="007F40D3" w:rsidP="007F40D3">
            <w:pPr>
              <w:jc w:val="center"/>
            </w:pPr>
            <w:r>
              <w:t>нач. в 1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Pr="00E97BAA" w:rsidRDefault="007F40D3" w:rsidP="007F40D3">
            <w:pPr>
              <w:rPr>
                <w:szCs w:val="28"/>
              </w:rPr>
            </w:pPr>
            <w:r w:rsidRPr="00E97BAA">
              <w:rPr>
                <w:szCs w:val="28"/>
              </w:rPr>
              <w:t>Соколов В.И.</w:t>
            </w:r>
          </w:p>
          <w:p w:rsidR="007F40D3" w:rsidRPr="00F34C95" w:rsidRDefault="007F40D3" w:rsidP="007F40D3">
            <w:pPr>
              <w:rPr>
                <w:sz w:val="28"/>
                <w:szCs w:val="28"/>
              </w:rPr>
            </w:pPr>
            <w:proofErr w:type="spellStart"/>
            <w:r w:rsidRPr="00E97BAA">
              <w:rPr>
                <w:szCs w:val="28"/>
              </w:rPr>
              <w:t>Кущев</w:t>
            </w:r>
            <w:proofErr w:type="spellEnd"/>
            <w:r w:rsidRPr="00E97BAA">
              <w:rPr>
                <w:szCs w:val="28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jc w:val="center"/>
            </w:pPr>
            <w:r>
              <w:t>специалисты</w:t>
            </w:r>
          </w:p>
          <w:p w:rsidR="007F40D3" w:rsidRPr="000165E4" w:rsidRDefault="007F40D3" w:rsidP="007F40D3">
            <w:pPr>
              <w:jc w:val="center"/>
            </w:pPr>
            <w:r>
              <w:t>3 человека</w:t>
            </w:r>
          </w:p>
        </w:tc>
      </w:tr>
      <w:tr w:rsidR="007F40D3" w:rsidTr="00AE0B48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Pr="0042290C" w:rsidRDefault="007F40D3" w:rsidP="007F40D3">
            <w:pPr>
              <w:ind w:right="9"/>
              <w:jc w:val="center"/>
              <w:rPr>
                <w:rFonts w:eastAsia="Calibri"/>
                <w:spacing w:val="4"/>
                <w:szCs w:val="28"/>
              </w:rPr>
            </w:pPr>
            <w:r>
              <w:rPr>
                <w:sz w:val="28"/>
                <w:szCs w:val="28"/>
              </w:rPr>
              <w:t xml:space="preserve">    17 августа</w:t>
            </w:r>
            <w:r w:rsidRPr="00224609">
              <w:rPr>
                <w:sz w:val="28"/>
                <w:szCs w:val="28"/>
              </w:rPr>
              <w:t xml:space="preserve"> 2018 год</w:t>
            </w:r>
            <w:r>
              <w:rPr>
                <w:sz w:val="28"/>
                <w:szCs w:val="28"/>
              </w:rPr>
              <w:t>а</w:t>
            </w:r>
          </w:p>
        </w:tc>
      </w:tr>
      <w:tr w:rsidR="007F40D3" w:rsidTr="00FC2B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566FD1" w:rsidP="007F40D3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7F40D3">
              <w:rPr>
                <w:lang w:eastAsia="en-US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Турнир по мини-футболу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 Александрия спортивная площадка</w:t>
            </w:r>
          </w:p>
          <w:p w:rsidR="007F40D3" w:rsidRDefault="007F40D3" w:rsidP="007F40D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ч. в 10-00</w:t>
            </w:r>
          </w:p>
          <w:p w:rsidR="007F40D3" w:rsidRDefault="007F40D3" w:rsidP="007F40D3">
            <w:pPr>
              <w:jc w:val="center"/>
              <w:rPr>
                <w:szCs w:val="28"/>
              </w:rPr>
            </w:pPr>
          </w:p>
          <w:p w:rsidR="007F40D3" w:rsidRDefault="007F40D3" w:rsidP="007F40D3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rPr>
                <w:szCs w:val="28"/>
              </w:rPr>
            </w:pPr>
            <w:r>
              <w:rPr>
                <w:szCs w:val="28"/>
              </w:rPr>
              <w:t>Мищенко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Pr="009808F9" w:rsidRDefault="007F40D3" w:rsidP="007F40D3">
            <w:pPr>
              <w:jc w:val="center"/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>Благодарненского городского округа</w:t>
            </w:r>
          </w:p>
          <w:p w:rsidR="007F40D3" w:rsidRDefault="007F40D3" w:rsidP="007F40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 человек</w:t>
            </w:r>
          </w:p>
        </w:tc>
      </w:tr>
      <w:tr w:rsidR="007F40D3" w:rsidTr="00566F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C115C6" w:rsidP="007F40D3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</w:t>
            </w:r>
            <w:r w:rsidR="007F40D3">
              <w:rPr>
                <w:lang w:eastAsia="en-US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каз и обсуждение профилактического фильма «Секреты манипуляций. Алкоголь»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jc w:val="center"/>
            </w:pPr>
            <w:r>
              <w:t>с. Александрия, ул. Красная, 240,</w:t>
            </w:r>
          </w:p>
          <w:p w:rsidR="007F40D3" w:rsidRDefault="007F40D3" w:rsidP="007F40D3">
            <w:pPr>
              <w:jc w:val="center"/>
            </w:pPr>
            <w:r>
              <w:t>МУК «Дом культуры села Александрия»,</w:t>
            </w:r>
          </w:p>
          <w:p w:rsidR="007F40D3" w:rsidRDefault="007F40D3" w:rsidP="007F40D3">
            <w:pPr>
              <w:jc w:val="center"/>
            </w:pPr>
            <w:r>
              <w:t>нач. в 1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jc w:val="center"/>
            </w:pPr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7F40D3" w:rsidRPr="00B44D29" w:rsidRDefault="007F40D3" w:rsidP="007F40D3">
            <w:pPr>
              <w:jc w:val="center"/>
            </w:pPr>
            <w:r w:rsidRPr="00B44D29">
              <w:t>Сериков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jc w:val="center"/>
            </w:pPr>
            <w:r>
              <w:t>подростки</w:t>
            </w:r>
          </w:p>
          <w:p w:rsidR="007F40D3" w:rsidRDefault="007F40D3" w:rsidP="007F40D3">
            <w:pPr>
              <w:jc w:val="center"/>
            </w:pPr>
            <w:r>
              <w:t>20 человек</w:t>
            </w:r>
          </w:p>
        </w:tc>
      </w:tr>
      <w:tr w:rsidR="007F40D3" w:rsidTr="00566F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C115C6" w:rsidP="007F40D3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7F40D3">
              <w:rPr>
                <w:lang w:eastAsia="en-US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Pr="004858F4" w:rsidRDefault="007F40D3" w:rsidP="007F40D3">
            <w:pPr>
              <w:jc w:val="both"/>
              <w:rPr>
                <w:rStyle w:val="af2"/>
                <w:b w:val="0"/>
                <w:szCs w:val="28"/>
                <w:shd w:val="clear" w:color="auto" w:fill="F5F5F1"/>
              </w:rPr>
            </w:pPr>
            <w:r w:rsidRPr="008E72B8">
              <w:rPr>
                <w:rStyle w:val="af2"/>
                <w:rFonts w:eastAsia="Calibri"/>
                <w:b w:val="0"/>
                <w:szCs w:val="28"/>
                <w:shd w:val="clear" w:color="auto" w:fill="F5F5F1"/>
              </w:rPr>
              <w:t>Молодежные субкультуры.   "За" и "Против".</w:t>
            </w:r>
            <w:r w:rsidRPr="008E72B8">
              <w:rPr>
                <w:rStyle w:val="af2"/>
                <w:b w:val="0"/>
                <w:szCs w:val="28"/>
                <w:shd w:val="clear" w:color="auto" w:fill="F5F5F1"/>
              </w:rPr>
              <w:t xml:space="preserve">    </w:t>
            </w:r>
            <w:r w:rsidRPr="008E72B8">
              <w:rPr>
                <w:rStyle w:val="af2"/>
                <w:rFonts w:eastAsia="Calibri"/>
                <w:b w:val="0"/>
                <w:szCs w:val="28"/>
                <w:shd w:val="clear" w:color="auto" w:fill="F5F5F1"/>
              </w:rPr>
              <w:t>Круглый стол.</w:t>
            </w:r>
          </w:p>
          <w:p w:rsidR="007F40D3" w:rsidRPr="004858F4" w:rsidRDefault="007F40D3" w:rsidP="007F40D3">
            <w:pPr>
              <w:jc w:val="both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Pr="004858F4" w:rsidRDefault="007F40D3" w:rsidP="007F40D3">
            <w:pPr>
              <w:contextualSpacing/>
              <w:jc w:val="center"/>
            </w:pPr>
            <w:r w:rsidRPr="004858F4">
              <w:t>с.</w:t>
            </w:r>
            <w:r>
              <w:t xml:space="preserve"> </w:t>
            </w:r>
            <w:r w:rsidRPr="004858F4">
              <w:t>Спасское, ул.Красная,171</w:t>
            </w:r>
          </w:p>
          <w:p w:rsidR="007F40D3" w:rsidRDefault="007F40D3" w:rsidP="007F40D3">
            <w:pPr>
              <w:jc w:val="center"/>
            </w:pPr>
            <w:r>
              <w:t xml:space="preserve">МУК "Дом культуры села </w:t>
            </w:r>
            <w:r w:rsidRPr="004858F4">
              <w:t xml:space="preserve">Спасское"  </w:t>
            </w:r>
          </w:p>
          <w:p w:rsidR="007F40D3" w:rsidRPr="004858F4" w:rsidRDefault="007F40D3" w:rsidP="007F40D3">
            <w:pPr>
              <w:jc w:val="center"/>
            </w:pPr>
            <w:r>
              <w:t>нач. в 11-</w:t>
            </w:r>
            <w:r w:rsidRPr="004858F4"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7F40D3" w:rsidRPr="004858F4" w:rsidRDefault="007F40D3" w:rsidP="007F40D3">
            <w:pPr>
              <w:jc w:val="both"/>
              <w:rPr>
                <w:szCs w:val="28"/>
              </w:rPr>
            </w:pPr>
            <w:r w:rsidRPr="004858F4">
              <w:rPr>
                <w:szCs w:val="28"/>
              </w:rPr>
              <w:t>Шило Ю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ети, молодежь села, </w:t>
            </w:r>
          </w:p>
          <w:p w:rsidR="007F40D3" w:rsidRPr="004858F4" w:rsidRDefault="007F40D3" w:rsidP="007F40D3">
            <w:pPr>
              <w:jc w:val="center"/>
              <w:rPr>
                <w:szCs w:val="28"/>
              </w:rPr>
            </w:pPr>
            <w:r w:rsidRPr="004858F4">
              <w:rPr>
                <w:szCs w:val="28"/>
              </w:rPr>
              <w:t>80 человек</w:t>
            </w:r>
          </w:p>
        </w:tc>
      </w:tr>
      <w:tr w:rsidR="007F40D3" w:rsidTr="008D0672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Pr="009502C4" w:rsidRDefault="007F40D3" w:rsidP="007F40D3">
            <w:pPr>
              <w:ind w:right="-108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   18 августа</w:t>
            </w:r>
            <w:r w:rsidRPr="009502C4">
              <w:rPr>
                <w:rFonts w:eastAsiaTheme="minorHAnsi"/>
                <w:sz w:val="28"/>
                <w:szCs w:val="28"/>
              </w:rPr>
              <w:t xml:space="preserve"> 2018 года</w:t>
            </w:r>
          </w:p>
        </w:tc>
      </w:tr>
      <w:tr w:rsidR="007F40D3" w:rsidTr="00566F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C115C6" w:rsidP="007F40D3">
            <w:pPr>
              <w:ind w:left="1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7F40D3">
              <w:rPr>
                <w:lang w:eastAsia="en-US"/>
              </w:rPr>
              <w:t>.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Pr="0095788F" w:rsidRDefault="007F40D3" w:rsidP="007F40D3">
            <w:pPr>
              <w:pStyle w:val="a6"/>
              <w:jc w:val="both"/>
              <w:rPr>
                <w:sz w:val="24"/>
                <w:szCs w:val="28"/>
              </w:rPr>
            </w:pPr>
            <w:r w:rsidRPr="0095788F">
              <w:rPr>
                <w:color w:val="000000"/>
                <w:sz w:val="24"/>
                <w:szCs w:val="28"/>
              </w:rPr>
              <w:t xml:space="preserve">Работа кинозала. В год экологии, показ документальных фильмов </w:t>
            </w:r>
            <w:r w:rsidRPr="0095788F">
              <w:rPr>
                <w:sz w:val="24"/>
                <w:szCs w:val="28"/>
              </w:rPr>
              <w:t>«Бухта» (об истреблении дельфинов), «День, когда земля замерзла» (о таянии ледников на планете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Pr="0095788F" w:rsidRDefault="007F40D3" w:rsidP="007F40D3">
            <w:pPr>
              <w:pStyle w:val="a6"/>
              <w:jc w:val="center"/>
              <w:rPr>
                <w:sz w:val="24"/>
                <w:szCs w:val="28"/>
              </w:rPr>
            </w:pPr>
            <w:r w:rsidRPr="0095788F">
              <w:rPr>
                <w:sz w:val="24"/>
                <w:szCs w:val="28"/>
              </w:rPr>
              <w:t>с. Сотниковское, ул. Советская, д. 20/1 МУК «</w:t>
            </w:r>
            <w:proofErr w:type="spellStart"/>
            <w:r w:rsidRPr="0095788F">
              <w:rPr>
                <w:sz w:val="24"/>
                <w:szCs w:val="28"/>
              </w:rPr>
              <w:t>Сотниковский</w:t>
            </w:r>
            <w:proofErr w:type="spellEnd"/>
            <w:r w:rsidRPr="0095788F">
              <w:rPr>
                <w:sz w:val="24"/>
                <w:szCs w:val="28"/>
              </w:rPr>
              <w:t xml:space="preserve"> Дворец культуры»</w:t>
            </w:r>
          </w:p>
          <w:p w:rsidR="007F40D3" w:rsidRDefault="007F40D3" w:rsidP="007F40D3">
            <w:pPr>
              <w:pStyle w:val="a6"/>
              <w:jc w:val="center"/>
              <w:rPr>
                <w:sz w:val="24"/>
                <w:szCs w:val="28"/>
              </w:rPr>
            </w:pPr>
            <w:r w:rsidRPr="0095788F">
              <w:rPr>
                <w:sz w:val="24"/>
                <w:szCs w:val="28"/>
              </w:rPr>
              <w:t>нач. в 10-00;</w:t>
            </w:r>
          </w:p>
          <w:p w:rsidR="007F40D3" w:rsidRPr="0095788F" w:rsidRDefault="007F40D3" w:rsidP="007F40D3">
            <w:pPr>
              <w:pStyle w:val="a6"/>
              <w:jc w:val="center"/>
              <w:rPr>
                <w:sz w:val="24"/>
                <w:szCs w:val="28"/>
              </w:rPr>
            </w:pPr>
            <w:r w:rsidRPr="0095788F">
              <w:rPr>
                <w:sz w:val="24"/>
                <w:szCs w:val="28"/>
              </w:rPr>
              <w:t xml:space="preserve"> 11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Pr="0095788F" w:rsidRDefault="007F40D3" w:rsidP="007F40D3">
            <w:pPr>
              <w:pStyle w:val="a6"/>
              <w:rPr>
                <w:sz w:val="24"/>
                <w:szCs w:val="28"/>
              </w:rPr>
            </w:pPr>
            <w:proofErr w:type="spellStart"/>
            <w:r w:rsidRPr="0095788F">
              <w:rPr>
                <w:sz w:val="24"/>
                <w:szCs w:val="28"/>
              </w:rPr>
              <w:t>Агибанова</w:t>
            </w:r>
            <w:proofErr w:type="spellEnd"/>
            <w:r w:rsidRPr="0095788F">
              <w:rPr>
                <w:sz w:val="24"/>
                <w:szCs w:val="28"/>
              </w:rPr>
              <w:t xml:space="preserve"> С.В.</w:t>
            </w:r>
          </w:p>
          <w:p w:rsidR="007F40D3" w:rsidRPr="0095788F" w:rsidRDefault="007F40D3" w:rsidP="007F40D3">
            <w:pPr>
              <w:pStyle w:val="a6"/>
              <w:rPr>
                <w:sz w:val="24"/>
                <w:szCs w:val="28"/>
              </w:rPr>
            </w:pPr>
            <w:r w:rsidRPr="0095788F">
              <w:rPr>
                <w:sz w:val="24"/>
                <w:szCs w:val="28"/>
              </w:rPr>
              <w:t>Астах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jc w:val="both"/>
            </w:pPr>
            <w:r>
              <w:t>жители села 120 человек</w:t>
            </w:r>
          </w:p>
        </w:tc>
      </w:tr>
      <w:tr w:rsidR="007F40D3" w:rsidRPr="00B70F0C" w:rsidTr="008D0672">
        <w:tblPrEx>
          <w:tblLook w:val="04A0" w:firstRow="1" w:lastRow="0" w:firstColumn="1" w:lastColumn="0" w:noHBand="0" w:noVBand="1"/>
        </w:tblPrEx>
        <w:trPr>
          <w:trHeight w:val="333"/>
        </w:trPr>
        <w:tc>
          <w:tcPr>
            <w:tcW w:w="9498" w:type="dxa"/>
            <w:gridSpan w:val="6"/>
          </w:tcPr>
          <w:p w:rsidR="007F40D3" w:rsidRPr="00970EAA" w:rsidRDefault="007F40D3" w:rsidP="007F40D3">
            <w:pPr>
              <w:rPr>
                <w:rFonts w:eastAsiaTheme="minorHAnsi"/>
                <w:sz w:val="28"/>
                <w:szCs w:val="28"/>
              </w:rPr>
            </w:pPr>
            <w:r w:rsidRPr="00970EAA">
              <w:rPr>
                <w:rFonts w:eastAsiaTheme="minorHAnsi"/>
                <w:sz w:val="28"/>
                <w:szCs w:val="28"/>
              </w:rPr>
              <w:t xml:space="preserve">                          </w:t>
            </w:r>
            <w:r>
              <w:rPr>
                <w:rFonts w:eastAsiaTheme="minorHAnsi"/>
                <w:sz w:val="28"/>
                <w:szCs w:val="28"/>
              </w:rPr>
              <w:t xml:space="preserve">                           19 августа</w:t>
            </w:r>
            <w:r w:rsidRPr="00970EAA">
              <w:rPr>
                <w:rFonts w:eastAsiaTheme="minorHAnsi"/>
                <w:sz w:val="28"/>
                <w:szCs w:val="28"/>
              </w:rPr>
              <w:t xml:space="preserve">  2018 года</w:t>
            </w:r>
          </w:p>
        </w:tc>
      </w:tr>
      <w:tr w:rsidR="007F40D3" w:rsidRPr="00B70F0C" w:rsidTr="00FC2BFB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709" w:type="dxa"/>
          </w:tcPr>
          <w:p w:rsidR="007F40D3" w:rsidRDefault="00C115C6" w:rsidP="007F40D3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  <w:r w:rsidR="007F40D3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Pr="00F37FB0" w:rsidRDefault="007F40D3" w:rsidP="007F40D3">
            <w:pPr>
              <w:jc w:val="both"/>
              <w:rPr>
                <w:szCs w:val="28"/>
              </w:rPr>
            </w:pPr>
            <w:r w:rsidRPr="00F37FB0">
              <w:rPr>
                <w:szCs w:val="28"/>
              </w:rPr>
              <w:t>Книжная выставка «Над нами реет флаг Росси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Pr="00F37FB0" w:rsidRDefault="007F40D3" w:rsidP="007F40D3">
            <w:pPr>
              <w:pStyle w:val="12"/>
              <w:tabs>
                <w:tab w:val="left" w:pos="0"/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7FB0">
              <w:rPr>
                <w:rFonts w:ascii="Times New Roman" w:hAnsi="Times New Roman"/>
                <w:sz w:val="28"/>
                <w:szCs w:val="28"/>
              </w:rPr>
              <w:t>г. Благодарный, пер</w:t>
            </w:r>
            <w:r>
              <w:rPr>
                <w:rFonts w:ascii="Times New Roman" w:hAnsi="Times New Roman"/>
                <w:sz w:val="28"/>
                <w:szCs w:val="28"/>
              </w:rPr>
              <w:t>. Октябрьский,</w:t>
            </w:r>
            <w:r w:rsidRPr="00F37FB0">
              <w:rPr>
                <w:rFonts w:ascii="Times New Roman" w:hAnsi="Times New Roman"/>
                <w:sz w:val="28"/>
                <w:szCs w:val="28"/>
              </w:rPr>
              <w:t xml:space="preserve"> 16.</w:t>
            </w:r>
          </w:p>
          <w:p w:rsidR="007F40D3" w:rsidRPr="00F37FB0" w:rsidRDefault="007F40D3" w:rsidP="007F40D3">
            <w:pPr>
              <w:jc w:val="center"/>
              <w:rPr>
                <w:szCs w:val="28"/>
              </w:rPr>
            </w:pPr>
            <w:r w:rsidRPr="00F37FB0">
              <w:rPr>
                <w:szCs w:val="28"/>
              </w:rPr>
              <w:t>МУК «</w:t>
            </w:r>
            <w:proofErr w:type="spellStart"/>
            <w:r w:rsidRPr="00F37FB0">
              <w:rPr>
                <w:szCs w:val="28"/>
              </w:rPr>
              <w:t>Благодарненская</w:t>
            </w:r>
            <w:proofErr w:type="spellEnd"/>
            <w:r w:rsidRPr="00F37FB0">
              <w:rPr>
                <w:szCs w:val="28"/>
              </w:rPr>
              <w:t xml:space="preserve"> централизованная библиотечная система» центральная библиотека</w:t>
            </w:r>
          </w:p>
          <w:p w:rsidR="007F40D3" w:rsidRPr="00F37FB0" w:rsidRDefault="007F40D3" w:rsidP="007F40D3">
            <w:pPr>
              <w:jc w:val="center"/>
              <w:rPr>
                <w:b/>
                <w:szCs w:val="28"/>
              </w:rPr>
            </w:pPr>
            <w:r w:rsidRPr="00F37FB0">
              <w:rPr>
                <w:szCs w:val="28"/>
              </w:rPr>
              <w:t>с 8.00 до 17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7F40D3" w:rsidRPr="00F37FB0" w:rsidRDefault="007F40D3" w:rsidP="007F40D3">
            <w:pPr>
              <w:jc w:val="both"/>
              <w:rPr>
                <w:szCs w:val="28"/>
              </w:rPr>
            </w:pPr>
            <w:proofErr w:type="spellStart"/>
            <w:r w:rsidRPr="00F37FB0">
              <w:rPr>
                <w:szCs w:val="28"/>
              </w:rPr>
              <w:t>Щеголькова</w:t>
            </w:r>
            <w:proofErr w:type="spellEnd"/>
            <w:r w:rsidRPr="00F37FB0">
              <w:rPr>
                <w:szCs w:val="28"/>
              </w:rPr>
              <w:t xml:space="preserve"> Р.И.</w:t>
            </w:r>
          </w:p>
          <w:p w:rsidR="007F40D3" w:rsidRPr="00F37FB0" w:rsidRDefault="007F40D3" w:rsidP="007F40D3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pStyle w:val="12"/>
              <w:tabs>
                <w:tab w:val="left" w:pos="0"/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ж</w:t>
            </w:r>
            <w:r w:rsidRPr="0095788F">
              <w:rPr>
                <w:rFonts w:ascii="Times New Roman" w:hAnsi="Times New Roman"/>
                <w:sz w:val="24"/>
                <w:szCs w:val="28"/>
              </w:rPr>
              <w:t xml:space="preserve">ители </w:t>
            </w:r>
            <w:r>
              <w:rPr>
                <w:rFonts w:ascii="Times New Roman" w:hAnsi="Times New Roman"/>
                <w:sz w:val="24"/>
                <w:szCs w:val="28"/>
              </w:rPr>
              <w:t>города</w:t>
            </w:r>
          </w:p>
          <w:p w:rsidR="007F40D3" w:rsidRPr="0095788F" w:rsidRDefault="007F40D3" w:rsidP="007F40D3">
            <w:pPr>
              <w:pStyle w:val="12"/>
              <w:tabs>
                <w:tab w:val="left" w:pos="0"/>
                <w:tab w:val="left" w:pos="10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788F">
              <w:rPr>
                <w:rFonts w:ascii="Times New Roman" w:hAnsi="Times New Roman"/>
                <w:sz w:val="24"/>
                <w:szCs w:val="28"/>
              </w:rPr>
              <w:t>Благодарного</w:t>
            </w:r>
          </w:p>
          <w:p w:rsidR="007F40D3" w:rsidRPr="00F37FB0" w:rsidRDefault="007F40D3" w:rsidP="007F40D3">
            <w:pPr>
              <w:pStyle w:val="12"/>
              <w:tabs>
                <w:tab w:val="left" w:pos="0"/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40D3" w:rsidRPr="00B70F0C" w:rsidTr="00566FD1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</w:tcPr>
          <w:p w:rsidR="007F40D3" w:rsidRPr="008268C0" w:rsidRDefault="00C115C6" w:rsidP="007F40D3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  <w:r w:rsidR="007F40D3">
              <w:rPr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История Флага Российского» - час информации</w:t>
            </w:r>
          </w:p>
          <w:p w:rsidR="00566FD1" w:rsidRDefault="00566FD1" w:rsidP="007F40D3">
            <w:pPr>
              <w:jc w:val="both"/>
              <w:rPr>
                <w:szCs w:val="28"/>
              </w:rPr>
            </w:pPr>
          </w:p>
          <w:p w:rsidR="00566FD1" w:rsidRDefault="00566FD1" w:rsidP="007F40D3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. Большевик,</w:t>
            </w:r>
          </w:p>
          <w:p w:rsidR="007F40D3" w:rsidRDefault="007F40D3" w:rsidP="007F40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ул. Зеленая 44 МУК «Дом культуры</w:t>
            </w:r>
          </w:p>
          <w:p w:rsidR="007F40D3" w:rsidRDefault="007F40D3" w:rsidP="007F40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х. </w:t>
            </w:r>
            <w:r w:rsidRPr="00556C6A">
              <w:rPr>
                <w:szCs w:val="28"/>
              </w:rPr>
              <w:t>Большевик»</w:t>
            </w:r>
          </w:p>
          <w:p w:rsidR="007F40D3" w:rsidRDefault="00566FD1" w:rsidP="00566FD1">
            <w:pPr>
              <w:rPr>
                <w:sz w:val="36"/>
                <w:szCs w:val="36"/>
              </w:rPr>
            </w:pPr>
            <w:r>
              <w:rPr>
                <w:szCs w:val="28"/>
              </w:rPr>
              <w:t xml:space="preserve">     </w:t>
            </w:r>
            <w:r w:rsidR="007F40D3">
              <w:rPr>
                <w:szCs w:val="28"/>
              </w:rPr>
              <w:t>нач. в 1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7F40D3" w:rsidRDefault="007F40D3" w:rsidP="007F40D3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Землянская</w:t>
            </w:r>
            <w:proofErr w:type="spellEnd"/>
            <w:r>
              <w:rPr>
                <w:szCs w:val="28"/>
              </w:rPr>
              <w:t xml:space="preserve"> Н.В.</w:t>
            </w:r>
            <w:r w:rsidRPr="00556C6A">
              <w:rPr>
                <w:szCs w:val="28"/>
              </w:rPr>
              <w:t xml:space="preserve">              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0D3" w:rsidRDefault="007F40D3" w:rsidP="007F40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ащиеся</w:t>
            </w:r>
          </w:p>
          <w:p w:rsidR="007F40D3" w:rsidRDefault="007F40D3" w:rsidP="007F40D3">
            <w:pPr>
              <w:jc w:val="center"/>
              <w:rPr>
                <w:sz w:val="36"/>
                <w:szCs w:val="36"/>
              </w:rPr>
            </w:pPr>
            <w:r>
              <w:rPr>
                <w:szCs w:val="28"/>
              </w:rPr>
              <w:t>15-20 человек</w:t>
            </w:r>
          </w:p>
        </w:tc>
      </w:tr>
      <w:tr w:rsidR="007F40D3" w:rsidRPr="00B70F0C" w:rsidTr="00C1205E">
        <w:tblPrEx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9498" w:type="dxa"/>
            <w:gridSpan w:val="6"/>
          </w:tcPr>
          <w:p w:rsidR="007F40D3" w:rsidRPr="00691447" w:rsidRDefault="007F40D3" w:rsidP="007F40D3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 xml:space="preserve">     21 августа</w:t>
            </w:r>
            <w:r w:rsidRPr="009502C4">
              <w:rPr>
                <w:sz w:val="28"/>
                <w:szCs w:val="28"/>
              </w:rPr>
              <w:t xml:space="preserve"> 2018 года</w:t>
            </w:r>
          </w:p>
        </w:tc>
      </w:tr>
      <w:tr w:rsidR="00C115C6" w:rsidRPr="00B70F0C" w:rsidTr="00B27534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176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2977" w:type="dxa"/>
          </w:tcPr>
          <w:p w:rsidR="00C115C6" w:rsidRPr="00AB410A" w:rsidRDefault="00C115C6" w:rsidP="00C115C6">
            <w:pPr>
              <w:ind w:left="34"/>
              <w:jc w:val="both"/>
              <w:rPr>
                <w:highlight w:val="yellow"/>
              </w:rPr>
            </w:pPr>
            <w:r w:rsidRPr="00E34E36">
              <w:t>Заседание администрации Благодарненского городского округа Ставропольского края</w:t>
            </w:r>
          </w:p>
        </w:tc>
        <w:tc>
          <w:tcPr>
            <w:tcW w:w="2126" w:type="dxa"/>
            <w:gridSpan w:val="2"/>
          </w:tcPr>
          <w:p w:rsidR="00C115C6" w:rsidRDefault="00C115C6" w:rsidP="00C115C6">
            <w:pPr>
              <w:ind w:left="176"/>
              <w:jc w:val="center"/>
            </w:pPr>
            <w:r>
              <w:t>г. Благодарный,</w:t>
            </w:r>
          </w:p>
          <w:p w:rsidR="00C115C6" w:rsidRDefault="00C115C6" w:rsidP="00C115C6">
            <w:pPr>
              <w:ind w:left="176"/>
              <w:jc w:val="center"/>
            </w:pPr>
            <w:r>
              <w:t>пл. Ленина,1</w:t>
            </w:r>
          </w:p>
          <w:p w:rsidR="00C115C6" w:rsidRDefault="00C115C6" w:rsidP="00C115C6">
            <w:pPr>
              <w:ind w:left="176"/>
              <w:jc w:val="center"/>
            </w:pPr>
            <w:r>
              <w:t xml:space="preserve">нач. 10-00 </w:t>
            </w:r>
          </w:p>
        </w:tc>
        <w:tc>
          <w:tcPr>
            <w:tcW w:w="1985" w:type="dxa"/>
          </w:tcPr>
          <w:p w:rsidR="00C115C6" w:rsidRDefault="00C115C6" w:rsidP="00C115C6">
            <w:pPr>
              <w:ind w:right="-117"/>
              <w:rPr>
                <w:szCs w:val="28"/>
              </w:rPr>
            </w:pPr>
            <w:r>
              <w:rPr>
                <w:szCs w:val="28"/>
              </w:rPr>
              <w:t>Яковлев И.И.</w:t>
            </w:r>
          </w:p>
        </w:tc>
        <w:tc>
          <w:tcPr>
            <w:tcW w:w="1701" w:type="dxa"/>
          </w:tcPr>
          <w:p w:rsidR="00C115C6" w:rsidRDefault="00C115C6" w:rsidP="00C115C6">
            <w:pPr>
              <w:jc w:val="center"/>
            </w:pPr>
            <w:r>
              <w:t>начальники управлений, отделов, их заместители, специалисты администрации городского округа</w:t>
            </w:r>
          </w:p>
        </w:tc>
      </w:tr>
      <w:tr w:rsidR="00C115C6" w:rsidRPr="00B70F0C" w:rsidTr="00B27534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176"/>
              <w:rPr>
                <w:szCs w:val="28"/>
              </w:rPr>
            </w:pPr>
            <w:r>
              <w:rPr>
                <w:szCs w:val="28"/>
              </w:rPr>
              <w:lastRenderedPageBreak/>
              <w:t>36.</w:t>
            </w:r>
          </w:p>
        </w:tc>
        <w:tc>
          <w:tcPr>
            <w:tcW w:w="2977" w:type="dxa"/>
          </w:tcPr>
          <w:p w:rsidR="00C115C6" w:rsidRPr="0003356E" w:rsidRDefault="00C115C6" w:rsidP="00C115C6">
            <w:pPr>
              <w:jc w:val="both"/>
            </w:pPr>
            <w:r w:rsidRPr="00A60454">
              <w:rPr>
                <w:szCs w:val="28"/>
              </w:rPr>
              <w:t>Заседание комиссий по делам несовершеннолетних и защите их прав</w:t>
            </w:r>
            <w:r w:rsidRPr="00A60454">
              <w:t xml:space="preserve"> Благодарненского городского округа</w:t>
            </w:r>
          </w:p>
        </w:tc>
        <w:tc>
          <w:tcPr>
            <w:tcW w:w="2126" w:type="dxa"/>
            <w:gridSpan w:val="2"/>
          </w:tcPr>
          <w:p w:rsidR="00C115C6" w:rsidRDefault="00C115C6" w:rsidP="00C115C6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г. Благодарный,</w:t>
            </w:r>
          </w:p>
          <w:p w:rsidR="00C115C6" w:rsidRPr="00B70F0C" w:rsidRDefault="00C115C6" w:rsidP="00C115C6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пл. Ленина, 1</w:t>
            </w:r>
          </w:p>
          <w:p w:rsidR="00C115C6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</w:p>
          <w:p w:rsidR="00C115C6" w:rsidRPr="0003356E" w:rsidRDefault="00C115C6" w:rsidP="00C115C6">
            <w:pPr>
              <w:jc w:val="center"/>
            </w:pPr>
            <w:r>
              <w:rPr>
                <w:szCs w:val="28"/>
              </w:rPr>
              <w:t>нач. в 14-00</w:t>
            </w:r>
            <w:r w:rsidRPr="0003356E">
              <w:t xml:space="preserve"> </w:t>
            </w:r>
          </w:p>
        </w:tc>
        <w:tc>
          <w:tcPr>
            <w:tcW w:w="1985" w:type="dxa"/>
          </w:tcPr>
          <w:p w:rsidR="00C115C6" w:rsidRDefault="00C115C6" w:rsidP="00C115C6">
            <w:pPr>
              <w:ind w:right="-254"/>
              <w:rPr>
                <w:szCs w:val="28"/>
              </w:rPr>
            </w:pPr>
            <w:r>
              <w:rPr>
                <w:szCs w:val="28"/>
              </w:rPr>
              <w:t xml:space="preserve">Мещеряков </w:t>
            </w:r>
            <w:r w:rsidRPr="00B70F0C">
              <w:rPr>
                <w:szCs w:val="28"/>
              </w:rPr>
              <w:t>П.М.</w:t>
            </w:r>
          </w:p>
          <w:p w:rsidR="00C115C6" w:rsidRPr="0003356E" w:rsidRDefault="00C115C6" w:rsidP="00C115C6">
            <w:pPr>
              <w:ind w:right="-113"/>
            </w:pPr>
            <w:proofErr w:type="spellStart"/>
            <w:r>
              <w:rPr>
                <w:szCs w:val="28"/>
              </w:rPr>
              <w:t>Перевертайлова</w:t>
            </w:r>
            <w:proofErr w:type="spellEnd"/>
            <w:r>
              <w:rPr>
                <w:szCs w:val="28"/>
              </w:rPr>
              <w:t xml:space="preserve"> К</w:t>
            </w:r>
            <w:r w:rsidRPr="00B70F0C">
              <w:rPr>
                <w:szCs w:val="28"/>
              </w:rPr>
              <w:t>.И.</w:t>
            </w:r>
          </w:p>
        </w:tc>
        <w:tc>
          <w:tcPr>
            <w:tcW w:w="1701" w:type="dxa"/>
          </w:tcPr>
          <w:p w:rsidR="00C115C6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жители района</w:t>
            </w:r>
          </w:p>
          <w:p w:rsidR="00C115C6" w:rsidRPr="0003356E" w:rsidRDefault="00C115C6" w:rsidP="00C115C6">
            <w:pPr>
              <w:jc w:val="center"/>
            </w:pPr>
            <w:r w:rsidRPr="0003356E">
              <w:t>10 чел</w:t>
            </w:r>
            <w:r>
              <w:t>овек</w:t>
            </w:r>
          </w:p>
        </w:tc>
      </w:tr>
      <w:tr w:rsidR="00C115C6" w:rsidRPr="00B70F0C" w:rsidTr="00566FD1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176"/>
              <w:rPr>
                <w:szCs w:val="28"/>
              </w:rPr>
            </w:pPr>
            <w:r>
              <w:rPr>
                <w:szCs w:val="28"/>
              </w:rPr>
              <w:t>3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762AD4" w:rsidRDefault="00C115C6" w:rsidP="00C115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заседания штаба народных дружин Благодарненского городского округа Ставропольского края</w:t>
            </w:r>
          </w:p>
        </w:tc>
        <w:tc>
          <w:tcPr>
            <w:tcW w:w="2126" w:type="dxa"/>
            <w:gridSpan w:val="2"/>
          </w:tcPr>
          <w:p w:rsidR="00C115C6" w:rsidRDefault="00C115C6" w:rsidP="00C115C6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г. Благодарный,</w:t>
            </w:r>
          </w:p>
          <w:p w:rsidR="00C115C6" w:rsidRDefault="00C115C6" w:rsidP="00C115C6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пл. Ленина, 1</w:t>
            </w:r>
          </w:p>
          <w:p w:rsidR="00C115C6" w:rsidRPr="00B70F0C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5-00</w:t>
            </w:r>
          </w:p>
        </w:tc>
        <w:tc>
          <w:tcPr>
            <w:tcW w:w="1985" w:type="dxa"/>
          </w:tcPr>
          <w:p w:rsidR="00C115C6" w:rsidRDefault="00C115C6" w:rsidP="00C115C6">
            <w:pPr>
              <w:rPr>
                <w:szCs w:val="28"/>
              </w:rPr>
            </w:pPr>
            <w:r>
              <w:rPr>
                <w:szCs w:val="28"/>
              </w:rPr>
              <w:t>Князев А.А.</w:t>
            </w:r>
          </w:p>
          <w:p w:rsidR="00C115C6" w:rsidRPr="00B70F0C" w:rsidRDefault="00C115C6" w:rsidP="00C115C6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C115C6" w:rsidRDefault="00C115C6" w:rsidP="00C115C6">
            <w:pPr>
              <w:ind w:right="-102"/>
              <w:jc w:val="center"/>
            </w:pPr>
            <w:r>
              <w:t xml:space="preserve">члены комиссии, приглашенные </w:t>
            </w:r>
          </w:p>
          <w:p w:rsidR="00C115C6" w:rsidRDefault="00C115C6" w:rsidP="00C115C6">
            <w:pPr>
              <w:jc w:val="center"/>
            </w:pPr>
            <w:r>
              <w:t>12 человек</w:t>
            </w:r>
          </w:p>
        </w:tc>
      </w:tr>
      <w:tr w:rsidR="00C115C6" w:rsidRPr="00B70F0C" w:rsidTr="00566FD1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176"/>
              <w:rPr>
                <w:szCs w:val="28"/>
              </w:rPr>
            </w:pPr>
            <w:r>
              <w:rPr>
                <w:szCs w:val="28"/>
              </w:rPr>
              <w:t>3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3A3B03" w:rsidRDefault="00C115C6" w:rsidP="00C115C6">
            <w:pPr>
              <w:rPr>
                <w:szCs w:val="28"/>
              </w:rPr>
            </w:pPr>
            <w:r>
              <w:rPr>
                <w:szCs w:val="28"/>
              </w:rPr>
              <w:t xml:space="preserve">День Российского флага </w:t>
            </w:r>
            <w:r w:rsidRPr="003A3B03">
              <w:rPr>
                <w:szCs w:val="28"/>
              </w:rPr>
              <w:t>«Цвета времени,</w:t>
            </w:r>
            <w:r>
              <w:rPr>
                <w:szCs w:val="28"/>
              </w:rPr>
              <w:t xml:space="preserve"> </w:t>
            </w:r>
            <w:r w:rsidRPr="003A3B03">
              <w:rPr>
                <w:szCs w:val="28"/>
              </w:rPr>
              <w:t>цвета судьбы».</w:t>
            </w:r>
            <w:r>
              <w:rPr>
                <w:szCs w:val="28"/>
              </w:rPr>
              <w:t xml:space="preserve"> </w:t>
            </w:r>
            <w:r w:rsidRPr="003A3B03">
              <w:rPr>
                <w:szCs w:val="28"/>
              </w:rPr>
              <w:t>Беседа.</w:t>
            </w:r>
            <w:r>
              <w:rPr>
                <w:szCs w:val="28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jc w:val="center"/>
            </w:pPr>
            <w:r w:rsidRPr="00A34AF2">
              <w:rPr>
                <w:color w:val="000000"/>
                <w:szCs w:val="28"/>
              </w:rPr>
              <w:t xml:space="preserve">с. Алексеевское, ул. </w:t>
            </w:r>
            <w:r w:rsidRPr="00A32052">
              <w:rPr>
                <w:szCs w:val="28"/>
              </w:rPr>
              <w:t>Ленина, 117,</w:t>
            </w:r>
          </w:p>
          <w:p w:rsidR="00C115C6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К «Дом культуры с.</w:t>
            </w:r>
            <w:r w:rsidRPr="003A3B03">
              <w:rPr>
                <w:szCs w:val="28"/>
              </w:rPr>
              <w:t xml:space="preserve">  Алексеевское»</w:t>
            </w:r>
          </w:p>
          <w:p w:rsidR="00C115C6" w:rsidRPr="00A34AF2" w:rsidRDefault="00C115C6" w:rsidP="00C115C6">
            <w:pPr>
              <w:jc w:val="center"/>
            </w:pPr>
            <w:r>
              <w:rPr>
                <w:szCs w:val="28"/>
              </w:rPr>
              <w:t>нач. в 10-</w:t>
            </w:r>
            <w:r w:rsidRPr="003A3B03">
              <w:rPr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C115C6" w:rsidRPr="003A3B03" w:rsidRDefault="00C115C6" w:rsidP="00C115C6">
            <w:pPr>
              <w:ind w:right="-107"/>
              <w:rPr>
                <w:szCs w:val="28"/>
              </w:rPr>
            </w:pPr>
            <w:proofErr w:type="spellStart"/>
            <w:r>
              <w:rPr>
                <w:szCs w:val="28"/>
              </w:rPr>
              <w:t>Коломысова</w:t>
            </w:r>
            <w:proofErr w:type="spellEnd"/>
            <w:r>
              <w:rPr>
                <w:szCs w:val="28"/>
              </w:rPr>
              <w:t xml:space="preserve"> И.Т</w:t>
            </w:r>
            <w:r w:rsidRPr="003A3B03">
              <w:rPr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3A3B03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ти 15 человек</w:t>
            </w:r>
          </w:p>
        </w:tc>
      </w:tr>
      <w:tr w:rsidR="00C115C6" w:rsidRPr="00B70F0C" w:rsidTr="0095788F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176"/>
              <w:rPr>
                <w:szCs w:val="28"/>
              </w:rPr>
            </w:pPr>
            <w:r>
              <w:rPr>
                <w:szCs w:val="28"/>
              </w:rPr>
              <w:t>3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95788F" w:rsidRDefault="00C115C6" w:rsidP="00C115C6">
            <w:pPr>
              <w:pStyle w:val="a6"/>
              <w:jc w:val="both"/>
              <w:rPr>
                <w:sz w:val="24"/>
                <w:szCs w:val="24"/>
              </w:rPr>
            </w:pPr>
            <w:r w:rsidRPr="0095788F">
              <w:rPr>
                <w:sz w:val="24"/>
                <w:szCs w:val="24"/>
              </w:rPr>
              <w:t>Познавательная программа для детей</w:t>
            </w:r>
          </w:p>
          <w:p w:rsidR="00C115C6" w:rsidRPr="0095788F" w:rsidRDefault="00C115C6" w:rsidP="00C115C6">
            <w:pPr>
              <w:pStyle w:val="a6"/>
              <w:jc w:val="both"/>
              <w:rPr>
                <w:sz w:val="24"/>
                <w:szCs w:val="24"/>
              </w:rPr>
            </w:pPr>
            <w:r w:rsidRPr="0095788F">
              <w:rPr>
                <w:sz w:val="24"/>
                <w:szCs w:val="24"/>
              </w:rPr>
              <w:t xml:space="preserve"> «Гордо реет стяг державный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pStyle w:val="a6"/>
              <w:jc w:val="center"/>
              <w:rPr>
                <w:sz w:val="24"/>
                <w:szCs w:val="24"/>
              </w:rPr>
            </w:pPr>
            <w:r w:rsidRPr="0095788F">
              <w:rPr>
                <w:sz w:val="24"/>
                <w:szCs w:val="24"/>
              </w:rPr>
              <w:t xml:space="preserve">а. </w:t>
            </w:r>
            <w:proofErr w:type="spellStart"/>
            <w:r w:rsidRPr="0095788F">
              <w:rPr>
                <w:sz w:val="24"/>
                <w:szCs w:val="24"/>
              </w:rPr>
              <w:t>Эдельбай</w:t>
            </w:r>
            <w:proofErr w:type="spellEnd"/>
            <w:r w:rsidRPr="0095788F">
              <w:rPr>
                <w:sz w:val="24"/>
                <w:szCs w:val="24"/>
              </w:rPr>
              <w:t xml:space="preserve"> ул. Комсомольская, 79 МУК «Дом культуры аула </w:t>
            </w:r>
            <w:proofErr w:type="spellStart"/>
            <w:r w:rsidRPr="0095788F">
              <w:rPr>
                <w:sz w:val="24"/>
                <w:szCs w:val="24"/>
              </w:rPr>
              <w:t>Эдельбай</w:t>
            </w:r>
            <w:proofErr w:type="spellEnd"/>
            <w:r w:rsidRPr="0095788F">
              <w:rPr>
                <w:sz w:val="24"/>
                <w:szCs w:val="24"/>
              </w:rPr>
              <w:t xml:space="preserve">»,   </w:t>
            </w:r>
          </w:p>
          <w:p w:rsidR="00C115C6" w:rsidRPr="0095788F" w:rsidRDefault="00C115C6" w:rsidP="00C115C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. в</w:t>
            </w:r>
            <w:r w:rsidRPr="0095788F">
              <w:rPr>
                <w:sz w:val="24"/>
                <w:szCs w:val="24"/>
              </w:rPr>
              <w:t xml:space="preserve"> 12-00</w:t>
            </w:r>
          </w:p>
          <w:p w:rsidR="00C115C6" w:rsidRPr="0095788F" w:rsidRDefault="00C115C6" w:rsidP="00C115C6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95788F" w:rsidRDefault="00C115C6" w:rsidP="00C115C6">
            <w:pPr>
              <w:pStyle w:val="a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ибанова</w:t>
            </w:r>
            <w:proofErr w:type="spellEnd"/>
            <w:r>
              <w:rPr>
                <w:sz w:val="24"/>
                <w:szCs w:val="24"/>
              </w:rPr>
              <w:t xml:space="preserve"> С.В. </w:t>
            </w:r>
            <w:proofErr w:type="spellStart"/>
            <w:r w:rsidRPr="0095788F">
              <w:rPr>
                <w:sz w:val="24"/>
                <w:szCs w:val="24"/>
              </w:rPr>
              <w:t>Менгалиева</w:t>
            </w:r>
            <w:proofErr w:type="spellEnd"/>
            <w:r w:rsidRPr="0095788F">
              <w:rPr>
                <w:sz w:val="24"/>
                <w:szCs w:val="24"/>
              </w:rPr>
              <w:t xml:space="preserve"> А.Ш</w:t>
            </w:r>
          </w:p>
          <w:p w:rsidR="00C115C6" w:rsidRPr="0095788F" w:rsidRDefault="00C115C6" w:rsidP="00C115C6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95788F" w:rsidRDefault="00C115C6" w:rsidP="00C115C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5788F">
              <w:rPr>
                <w:sz w:val="24"/>
                <w:szCs w:val="24"/>
              </w:rPr>
              <w:t>ети  24 человек</w:t>
            </w:r>
          </w:p>
        </w:tc>
      </w:tr>
      <w:tr w:rsidR="00C115C6" w:rsidRPr="00B70F0C" w:rsidTr="0095788F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176"/>
              <w:rPr>
                <w:szCs w:val="28"/>
              </w:rPr>
            </w:pPr>
            <w:r>
              <w:rPr>
                <w:szCs w:val="28"/>
              </w:rPr>
              <w:t>4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95788F" w:rsidRDefault="00C115C6" w:rsidP="00C115C6">
            <w:pPr>
              <w:pStyle w:val="a6"/>
              <w:jc w:val="both"/>
              <w:rPr>
                <w:sz w:val="24"/>
                <w:szCs w:val="24"/>
              </w:rPr>
            </w:pPr>
            <w:r w:rsidRPr="0095788F">
              <w:rPr>
                <w:sz w:val="24"/>
                <w:szCs w:val="24"/>
              </w:rPr>
              <w:t xml:space="preserve">Мероприятие в День Российской символики. Беседа -презентация </w:t>
            </w:r>
            <w:r w:rsidRPr="0095788F">
              <w:rPr>
                <w:color w:val="000000"/>
                <w:sz w:val="24"/>
                <w:szCs w:val="24"/>
              </w:rPr>
              <w:t xml:space="preserve">символики государства Российского и флагов государств, ранее входящих в состав Советского Союза </w:t>
            </w:r>
            <w:r w:rsidRPr="0095788F">
              <w:rPr>
                <w:iCs/>
                <w:sz w:val="24"/>
                <w:szCs w:val="24"/>
              </w:rPr>
              <w:t>«Три символа на фоне истории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pStyle w:val="a6"/>
              <w:jc w:val="center"/>
              <w:rPr>
                <w:sz w:val="24"/>
                <w:szCs w:val="24"/>
              </w:rPr>
            </w:pPr>
            <w:r w:rsidRPr="0095788F">
              <w:rPr>
                <w:sz w:val="24"/>
                <w:szCs w:val="24"/>
              </w:rPr>
              <w:t>с. Сотниковское, ул. Советская,</w:t>
            </w:r>
          </w:p>
          <w:p w:rsidR="00C115C6" w:rsidRPr="0095788F" w:rsidRDefault="00C115C6" w:rsidP="00C115C6">
            <w:pPr>
              <w:pStyle w:val="a6"/>
              <w:jc w:val="center"/>
              <w:rPr>
                <w:sz w:val="24"/>
                <w:szCs w:val="24"/>
              </w:rPr>
            </w:pPr>
            <w:r w:rsidRPr="0095788F">
              <w:rPr>
                <w:sz w:val="24"/>
                <w:szCs w:val="24"/>
              </w:rPr>
              <w:t xml:space="preserve"> д. 20/</w:t>
            </w:r>
            <w:proofErr w:type="gramStart"/>
            <w:r w:rsidRPr="0095788F">
              <w:rPr>
                <w:sz w:val="24"/>
                <w:szCs w:val="24"/>
              </w:rPr>
              <w:t>1  МУК</w:t>
            </w:r>
            <w:proofErr w:type="gramEnd"/>
            <w:r w:rsidRPr="0095788F">
              <w:rPr>
                <w:sz w:val="24"/>
                <w:szCs w:val="24"/>
              </w:rPr>
              <w:t xml:space="preserve"> «</w:t>
            </w:r>
            <w:proofErr w:type="spellStart"/>
            <w:r w:rsidRPr="0095788F">
              <w:rPr>
                <w:sz w:val="24"/>
                <w:szCs w:val="24"/>
              </w:rPr>
              <w:t>Сотниковский</w:t>
            </w:r>
            <w:proofErr w:type="spellEnd"/>
            <w:r w:rsidRPr="0095788F">
              <w:rPr>
                <w:sz w:val="24"/>
                <w:szCs w:val="24"/>
              </w:rPr>
              <w:t xml:space="preserve"> Дворец культуры»</w:t>
            </w:r>
          </w:p>
          <w:p w:rsidR="00C115C6" w:rsidRPr="0095788F" w:rsidRDefault="00C115C6" w:rsidP="00C115C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. в 13-</w:t>
            </w:r>
            <w:r w:rsidRPr="0095788F">
              <w:rPr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pStyle w:val="a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ибан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C115C6" w:rsidRPr="0095788F" w:rsidRDefault="00C115C6" w:rsidP="00C115C6">
            <w:pPr>
              <w:pStyle w:val="a6"/>
              <w:rPr>
                <w:sz w:val="24"/>
                <w:szCs w:val="24"/>
              </w:rPr>
            </w:pPr>
            <w:r w:rsidRPr="0095788F">
              <w:rPr>
                <w:sz w:val="24"/>
                <w:szCs w:val="24"/>
              </w:rPr>
              <w:t>Астахова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95788F" w:rsidRDefault="00C115C6" w:rsidP="00C115C6">
            <w:pPr>
              <w:jc w:val="center"/>
            </w:pPr>
            <w:r w:rsidRPr="0095788F">
              <w:t>жители села 100 чел</w:t>
            </w:r>
            <w:r>
              <w:t>овек</w:t>
            </w:r>
          </w:p>
        </w:tc>
      </w:tr>
      <w:tr w:rsidR="00C115C6" w:rsidRPr="00B70F0C" w:rsidTr="00566FD1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176"/>
              <w:rPr>
                <w:szCs w:val="28"/>
              </w:rPr>
            </w:pPr>
            <w:r>
              <w:rPr>
                <w:szCs w:val="28"/>
              </w:rPr>
              <w:t>4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3A3B03" w:rsidRDefault="00C115C6" w:rsidP="00C115C6">
            <w:pPr>
              <w:rPr>
                <w:szCs w:val="28"/>
              </w:rPr>
            </w:pPr>
            <w:r w:rsidRPr="003A3B03">
              <w:rPr>
                <w:szCs w:val="28"/>
              </w:rPr>
              <w:t>Развлекательная программа «Танцуй лето!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jc w:val="center"/>
            </w:pPr>
            <w:r w:rsidRPr="00A34AF2">
              <w:rPr>
                <w:color w:val="000000"/>
                <w:szCs w:val="28"/>
              </w:rPr>
              <w:t xml:space="preserve">с. Алексеевское, ул. </w:t>
            </w:r>
            <w:r w:rsidRPr="00A32052">
              <w:rPr>
                <w:szCs w:val="28"/>
              </w:rPr>
              <w:t>Ленина, 117,</w:t>
            </w:r>
          </w:p>
          <w:p w:rsidR="00C115C6" w:rsidRPr="00A34AF2" w:rsidRDefault="00C115C6" w:rsidP="00C115C6">
            <w:pPr>
              <w:jc w:val="center"/>
            </w:pPr>
            <w:r w:rsidRPr="003A3B03">
              <w:rPr>
                <w:szCs w:val="28"/>
              </w:rPr>
              <w:t xml:space="preserve">МУК « Дом культуры села  Алексеевское»   </w:t>
            </w:r>
            <w:r>
              <w:rPr>
                <w:szCs w:val="28"/>
              </w:rPr>
              <w:t>нач. в 14-</w:t>
            </w:r>
            <w:r w:rsidRPr="003A3B03">
              <w:rPr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C115C6" w:rsidRPr="003A3B03" w:rsidRDefault="00C115C6" w:rsidP="00C115C6">
            <w:pPr>
              <w:ind w:right="-107"/>
              <w:rPr>
                <w:szCs w:val="28"/>
              </w:rPr>
            </w:pPr>
            <w:proofErr w:type="spellStart"/>
            <w:r>
              <w:rPr>
                <w:szCs w:val="28"/>
              </w:rPr>
              <w:t>Коломысова</w:t>
            </w:r>
            <w:proofErr w:type="spellEnd"/>
            <w:r>
              <w:rPr>
                <w:szCs w:val="28"/>
              </w:rPr>
              <w:t xml:space="preserve"> </w:t>
            </w:r>
            <w:r w:rsidRPr="003A3B03">
              <w:rPr>
                <w:szCs w:val="28"/>
              </w:rPr>
              <w:t>И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3A3B03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ти  15 человек</w:t>
            </w:r>
          </w:p>
        </w:tc>
      </w:tr>
      <w:tr w:rsidR="00C115C6" w:rsidRPr="00B70F0C" w:rsidTr="00B156EB">
        <w:tblPrEx>
          <w:tblLook w:val="04A0" w:firstRow="1" w:lastRow="0" w:firstColumn="1" w:lastColumn="0" w:noHBand="0" w:noVBand="1"/>
        </w:tblPrEx>
        <w:trPr>
          <w:trHeight w:val="323"/>
        </w:trPr>
        <w:tc>
          <w:tcPr>
            <w:tcW w:w="9498" w:type="dxa"/>
            <w:gridSpan w:val="6"/>
          </w:tcPr>
          <w:p w:rsidR="00C115C6" w:rsidRPr="005168CE" w:rsidRDefault="00C115C6" w:rsidP="00C115C6">
            <w:pPr>
              <w:pStyle w:val="2"/>
              <w:ind w:right="-185"/>
              <w:rPr>
                <w:szCs w:val="28"/>
              </w:rPr>
            </w:pPr>
            <w:r w:rsidRPr="00B156EB">
              <w:rPr>
                <w:rFonts w:eastAsiaTheme="minorHAnsi"/>
                <w:sz w:val="24"/>
                <w:szCs w:val="24"/>
              </w:rPr>
              <w:t xml:space="preserve">                                           </w:t>
            </w:r>
            <w:r>
              <w:rPr>
                <w:rFonts w:eastAsiaTheme="minorHAnsi"/>
                <w:sz w:val="24"/>
                <w:szCs w:val="24"/>
              </w:rPr>
              <w:t xml:space="preserve">                  </w:t>
            </w:r>
            <w:r>
              <w:rPr>
                <w:rFonts w:eastAsiaTheme="minorHAnsi"/>
                <w:szCs w:val="28"/>
              </w:rPr>
              <w:t>22 августа</w:t>
            </w:r>
            <w:r w:rsidRPr="005168CE">
              <w:rPr>
                <w:rFonts w:eastAsiaTheme="minorHAnsi"/>
                <w:szCs w:val="28"/>
              </w:rPr>
              <w:t xml:space="preserve"> 2018 года</w:t>
            </w:r>
          </w:p>
        </w:tc>
      </w:tr>
      <w:tr w:rsidR="00C115C6" w:rsidRPr="00B70F0C" w:rsidTr="00FC2BFB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42.</w:t>
            </w:r>
          </w:p>
        </w:tc>
        <w:tc>
          <w:tcPr>
            <w:tcW w:w="2977" w:type="dxa"/>
          </w:tcPr>
          <w:p w:rsidR="00C115C6" w:rsidRPr="008611F5" w:rsidRDefault="00C115C6" w:rsidP="00C115C6">
            <w:pPr>
              <w:jc w:val="both"/>
            </w:pPr>
            <w:r>
              <w:t>Выезд социального патруля с. Александрия</w:t>
            </w:r>
          </w:p>
        </w:tc>
        <w:tc>
          <w:tcPr>
            <w:tcW w:w="2126" w:type="dxa"/>
            <w:gridSpan w:val="2"/>
          </w:tcPr>
          <w:p w:rsidR="00C115C6" w:rsidRDefault="00C115C6" w:rsidP="00C115C6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г. Благодарный,</w:t>
            </w:r>
          </w:p>
          <w:p w:rsidR="00C115C6" w:rsidRDefault="00C115C6" w:rsidP="00C115C6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пл. Ленина, 1</w:t>
            </w:r>
          </w:p>
          <w:p w:rsidR="00C115C6" w:rsidRPr="00B70F0C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09-00</w:t>
            </w:r>
          </w:p>
          <w:p w:rsidR="00C115C6" w:rsidRPr="00B70F0C" w:rsidRDefault="00C115C6" w:rsidP="00C115C6">
            <w:pPr>
              <w:rPr>
                <w:szCs w:val="28"/>
              </w:rPr>
            </w:pPr>
          </w:p>
        </w:tc>
        <w:tc>
          <w:tcPr>
            <w:tcW w:w="1985" w:type="dxa"/>
          </w:tcPr>
          <w:p w:rsidR="00C115C6" w:rsidRPr="00B70F0C" w:rsidRDefault="00C115C6" w:rsidP="00C115C6">
            <w:pPr>
              <w:rPr>
                <w:szCs w:val="28"/>
              </w:rPr>
            </w:pPr>
            <w:r w:rsidRPr="00B70F0C">
              <w:rPr>
                <w:szCs w:val="28"/>
              </w:rPr>
              <w:t>Мещеряков П.М.</w:t>
            </w:r>
          </w:p>
          <w:p w:rsidR="00C115C6" w:rsidRPr="00B70F0C" w:rsidRDefault="00C115C6" w:rsidP="00C115C6">
            <w:pPr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Перевертайлова</w:t>
            </w:r>
            <w:proofErr w:type="spellEnd"/>
            <w:r>
              <w:rPr>
                <w:szCs w:val="28"/>
              </w:rPr>
              <w:t xml:space="preserve"> К</w:t>
            </w:r>
            <w:r w:rsidRPr="00B70F0C">
              <w:rPr>
                <w:szCs w:val="28"/>
              </w:rPr>
              <w:t>.И.</w:t>
            </w:r>
          </w:p>
        </w:tc>
        <w:tc>
          <w:tcPr>
            <w:tcW w:w="1701" w:type="dxa"/>
          </w:tcPr>
          <w:p w:rsidR="00C115C6" w:rsidRDefault="00C115C6" w:rsidP="00C115C6">
            <w:pPr>
              <w:jc w:val="center"/>
            </w:pPr>
            <w:r>
              <w:t>жители</w:t>
            </w:r>
          </w:p>
          <w:p w:rsidR="00C115C6" w:rsidRDefault="00C115C6" w:rsidP="00C115C6">
            <w:pPr>
              <w:jc w:val="center"/>
            </w:pPr>
            <w:r>
              <w:t>района</w:t>
            </w:r>
          </w:p>
          <w:p w:rsidR="00C115C6" w:rsidRPr="00B70F0C" w:rsidRDefault="00C115C6" w:rsidP="00C115C6">
            <w:pPr>
              <w:jc w:val="center"/>
              <w:rPr>
                <w:szCs w:val="28"/>
              </w:rPr>
            </w:pPr>
            <w:r>
              <w:t>10 человек</w:t>
            </w:r>
          </w:p>
        </w:tc>
      </w:tr>
      <w:tr w:rsidR="00C115C6" w:rsidRPr="00B70F0C" w:rsidTr="00566FD1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4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DA20B5" w:rsidRDefault="00C115C6" w:rsidP="00C115C6">
            <w:pPr>
              <w:rPr>
                <w:szCs w:val="28"/>
              </w:rPr>
            </w:pPr>
            <w:r w:rsidRPr="00DA20B5">
              <w:rPr>
                <w:szCs w:val="28"/>
              </w:rPr>
              <w:t>«Флаг России – символ государственности» - час истории с просмотром буклета о гербе и флаге г. Благодарного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tabs>
                <w:tab w:val="left" w:pos="0"/>
              </w:tabs>
              <w:ind w:right="-1"/>
              <w:jc w:val="center"/>
              <w:rPr>
                <w:szCs w:val="28"/>
              </w:rPr>
            </w:pPr>
            <w:proofErr w:type="spellStart"/>
            <w:r w:rsidRPr="00DA20B5">
              <w:rPr>
                <w:szCs w:val="28"/>
              </w:rPr>
              <w:t>г.Благодарный</w:t>
            </w:r>
            <w:proofErr w:type="spellEnd"/>
            <w:proofErr w:type="gramStart"/>
            <w:r w:rsidRPr="00DA20B5">
              <w:rPr>
                <w:szCs w:val="28"/>
              </w:rPr>
              <w:t>,  ул.</w:t>
            </w:r>
            <w:proofErr w:type="gramEnd"/>
            <w:r w:rsidRPr="00DA20B5">
              <w:rPr>
                <w:szCs w:val="28"/>
              </w:rPr>
              <w:t xml:space="preserve"> Ленина, д. 235 а,  </w:t>
            </w:r>
            <w:r>
              <w:rPr>
                <w:szCs w:val="28"/>
              </w:rPr>
              <w:t>МУК «</w:t>
            </w:r>
            <w:proofErr w:type="spellStart"/>
            <w:r w:rsidRPr="00DA20B5">
              <w:rPr>
                <w:szCs w:val="28"/>
              </w:rPr>
              <w:t>Благодарненский</w:t>
            </w:r>
            <w:proofErr w:type="spellEnd"/>
            <w:r w:rsidRPr="00DA20B5">
              <w:rPr>
                <w:szCs w:val="28"/>
              </w:rPr>
              <w:t xml:space="preserve"> районный историко-краеведческий музей им</w:t>
            </w:r>
            <w:r>
              <w:rPr>
                <w:szCs w:val="28"/>
              </w:rPr>
              <w:t xml:space="preserve">. </w:t>
            </w:r>
            <w:r w:rsidRPr="00DA20B5">
              <w:rPr>
                <w:szCs w:val="28"/>
              </w:rPr>
              <w:t>П</w:t>
            </w:r>
            <w:r>
              <w:rPr>
                <w:szCs w:val="28"/>
              </w:rPr>
              <w:t>.</w:t>
            </w:r>
            <w:r w:rsidRPr="00DA20B5">
              <w:rPr>
                <w:szCs w:val="28"/>
              </w:rPr>
              <w:t xml:space="preserve"> Ф</w:t>
            </w:r>
            <w:r>
              <w:rPr>
                <w:szCs w:val="28"/>
              </w:rPr>
              <w:t xml:space="preserve">. </w:t>
            </w:r>
            <w:proofErr w:type="spellStart"/>
            <w:r w:rsidRPr="00DA20B5">
              <w:rPr>
                <w:szCs w:val="28"/>
              </w:rPr>
              <w:lastRenderedPageBreak/>
              <w:t>Грибцова</w:t>
            </w:r>
            <w:proofErr w:type="spellEnd"/>
            <w:r w:rsidRPr="00DA20B5">
              <w:rPr>
                <w:szCs w:val="28"/>
              </w:rPr>
              <w:t>.</w:t>
            </w:r>
          </w:p>
          <w:p w:rsidR="00C115C6" w:rsidRPr="00DA20B5" w:rsidRDefault="00C115C6" w:rsidP="00C115C6">
            <w:pPr>
              <w:tabs>
                <w:tab w:val="left" w:pos="0"/>
              </w:tabs>
              <w:ind w:right="-1"/>
              <w:jc w:val="center"/>
              <w:rPr>
                <w:rFonts w:eastAsia="Andale Sans UI"/>
                <w:kern w:val="2"/>
                <w:szCs w:val="28"/>
              </w:rPr>
            </w:pPr>
            <w:r>
              <w:rPr>
                <w:szCs w:val="28"/>
              </w:rPr>
              <w:t xml:space="preserve">нач. в </w:t>
            </w:r>
            <w:r w:rsidRPr="00DA20B5">
              <w:rPr>
                <w:szCs w:val="28"/>
              </w:rPr>
              <w:t>1</w:t>
            </w:r>
            <w:r>
              <w:rPr>
                <w:szCs w:val="28"/>
              </w:rPr>
              <w:t>0-</w:t>
            </w:r>
            <w:r w:rsidRPr="00DA20B5">
              <w:rPr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C115C6" w:rsidRPr="00DA20B5" w:rsidRDefault="00C115C6" w:rsidP="00C115C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очарова</w:t>
            </w:r>
            <w:proofErr w:type="spellEnd"/>
            <w:r>
              <w:rPr>
                <w:szCs w:val="28"/>
              </w:rPr>
              <w:t xml:space="preserve"> Т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F37FB0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ти 25 человек</w:t>
            </w:r>
          </w:p>
        </w:tc>
      </w:tr>
      <w:tr w:rsidR="00C115C6" w:rsidRPr="00B70F0C" w:rsidTr="00566FD1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F37FB0" w:rsidRDefault="00C115C6" w:rsidP="00C115C6">
            <w:pPr>
              <w:jc w:val="both"/>
              <w:rPr>
                <w:szCs w:val="28"/>
              </w:rPr>
            </w:pPr>
            <w:r w:rsidRPr="00F37FB0">
              <w:rPr>
                <w:szCs w:val="28"/>
              </w:rPr>
              <w:t xml:space="preserve">Час гражданственности «Свободно реет гордый </w:t>
            </w:r>
            <w:proofErr w:type="spellStart"/>
            <w:r w:rsidRPr="00F37FB0">
              <w:rPr>
                <w:szCs w:val="28"/>
              </w:rPr>
              <w:t>триколор</w:t>
            </w:r>
            <w:proofErr w:type="spellEnd"/>
            <w:r w:rsidRPr="00F37FB0">
              <w:rPr>
                <w:szCs w:val="28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337E0A" w:rsidRDefault="00C115C6" w:rsidP="00C115C6">
            <w:pPr>
              <w:pStyle w:val="11"/>
              <w:shd w:val="clear" w:color="auto" w:fill="auto"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7E0A">
              <w:rPr>
                <w:rFonts w:ascii="Times New Roman" w:hAnsi="Times New Roman" w:cs="Times New Roman"/>
                <w:sz w:val="24"/>
                <w:szCs w:val="28"/>
              </w:rPr>
              <w:t>г. Благодарный, ул. Комсомольская,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37E0A">
              <w:rPr>
                <w:rFonts w:ascii="Times New Roman" w:hAnsi="Times New Roman" w:cs="Times New Roman"/>
                <w:sz w:val="22"/>
                <w:szCs w:val="28"/>
              </w:rPr>
              <w:t>МУК</w:t>
            </w:r>
            <w:r w:rsidRPr="00337E0A">
              <w:rPr>
                <w:sz w:val="22"/>
                <w:szCs w:val="28"/>
              </w:rPr>
              <w:t xml:space="preserve"> </w:t>
            </w:r>
            <w:r w:rsidRPr="00337E0A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337E0A">
              <w:rPr>
                <w:rFonts w:ascii="Times New Roman" w:hAnsi="Times New Roman" w:cs="Times New Roman"/>
                <w:sz w:val="24"/>
                <w:szCs w:val="28"/>
              </w:rPr>
              <w:t>Благодарненская</w:t>
            </w:r>
            <w:proofErr w:type="spellEnd"/>
            <w:r w:rsidRPr="00337E0A">
              <w:rPr>
                <w:rFonts w:ascii="Times New Roman" w:hAnsi="Times New Roman" w:cs="Times New Roman"/>
                <w:sz w:val="24"/>
                <w:szCs w:val="28"/>
              </w:rPr>
              <w:t xml:space="preserve"> централизованная библиотечная система» детская библиотека</w:t>
            </w:r>
          </w:p>
          <w:p w:rsidR="00C115C6" w:rsidRPr="00F37FB0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ч. в </w:t>
            </w:r>
            <w:r w:rsidRPr="00F37FB0">
              <w:rPr>
                <w:szCs w:val="28"/>
              </w:rPr>
              <w:t>1</w:t>
            </w:r>
            <w:r>
              <w:rPr>
                <w:szCs w:val="28"/>
              </w:rPr>
              <w:t>0-</w:t>
            </w:r>
            <w:r w:rsidRPr="00F37FB0">
              <w:rPr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C115C6" w:rsidRPr="00F37FB0" w:rsidRDefault="00C115C6" w:rsidP="00C115C6">
            <w:pPr>
              <w:jc w:val="both"/>
              <w:rPr>
                <w:szCs w:val="28"/>
              </w:rPr>
            </w:pPr>
            <w:proofErr w:type="spellStart"/>
            <w:r w:rsidRPr="00F37FB0">
              <w:rPr>
                <w:szCs w:val="28"/>
              </w:rPr>
              <w:t>Щеголькова</w:t>
            </w:r>
            <w:proofErr w:type="spellEnd"/>
            <w:r w:rsidRPr="00F37FB0">
              <w:rPr>
                <w:szCs w:val="28"/>
              </w:rPr>
              <w:t xml:space="preserve"> Р.И.</w:t>
            </w:r>
          </w:p>
          <w:p w:rsidR="00C115C6" w:rsidRPr="00F37FB0" w:rsidRDefault="00C115C6" w:rsidP="00C115C6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F37FB0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F37FB0">
              <w:rPr>
                <w:szCs w:val="28"/>
              </w:rPr>
              <w:t>ети 25-30 человек</w:t>
            </w:r>
          </w:p>
        </w:tc>
      </w:tr>
      <w:tr w:rsidR="00C115C6" w:rsidRPr="00B70F0C" w:rsidTr="00566FD1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4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337E0A" w:rsidRDefault="00C115C6" w:rsidP="00C115C6">
            <w:pPr>
              <w:pStyle w:val="a6"/>
              <w:jc w:val="both"/>
              <w:rPr>
                <w:sz w:val="24"/>
                <w:szCs w:val="28"/>
              </w:rPr>
            </w:pPr>
            <w:r w:rsidRPr="00337E0A">
              <w:rPr>
                <w:sz w:val="24"/>
                <w:szCs w:val="28"/>
              </w:rPr>
              <w:t>Выставка рисунков</w:t>
            </w:r>
          </w:p>
          <w:p w:rsidR="00C115C6" w:rsidRPr="00337E0A" w:rsidRDefault="00C115C6" w:rsidP="00C115C6">
            <w:pPr>
              <w:pStyle w:val="a6"/>
              <w:jc w:val="both"/>
              <w:rPr>
                <w:sz w:val="24"/>
                <w:szCs w:val="28"/>
              </w:rPr>
            </w:pPr>
            <w:r w:rsidRPr="00337E0A">
              <w:rPr>
                <w:sz w:val="24"/>
                <w:szCs w:val="28"/>
              </w:rPr>
              <w:t xml:space="preserve"> «Этот флаг все в мире знают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pStyle w:val="a6"/>
              <w:jc w:val="center"/>
              <w:rPr>
                <w:sz w:val="24"/>
                <w:szCs w:val="28"/>
              </w:rPr>
            </w:pPr>
            <w:r w:rsidRPr="00337E0A">
              <w:rPr>
                <w:sz w:val="24"/>
                <w:szCs w:val="28"/>
              </w:rPr>
              <w:t xml:space="preserve">а. </w:t>
            </w:r>
            <w:proofErr w:type="spellStart"/>
            <w:r w:rsidRPr="00337E0A">
              <w:rPr>
                <w:sz w:val="24"/>
                <w:szCs w:val="28"/>
              </w:rPr>
              <w:t>Эдельбай</w:t>
            </w:r>
            <w:proofErr w:type="spellEnd"/>
            <w:r w:rsidRPr="00337E0A">
              <w:rPr>
                <w:sz w:val="24"/>
                <w:szCs w:val="28"/>
              </w:rPr>
              <w:t xml:space="preserve"> ул. Комсомольская, 79 МУК «Дом культуры аула </w:t>
            </w:r>
            <w:proofErr w:type="spellStart"/>
            <w:r w:rsidRPr="00337E0A">
              <w:rPr>
                <w:sz w:val="24"/>
                <w:szCs w:val="28"/>
              </w:rPr>
              <w:t>Эдельбай</w:t>
            </w:r>
            <w:proofErr w:type="spellEnd"/>
            <w:r w:rsidRPr="00337E0A">
              <w:rPr>
                <w:sz w:val="24"/>
                <w:szCs w:val="28"/>
              </w:rPr>
              <w:t xml:space="preserve">», </w:t>
            </w:r>
          </w:p>
          <w:p w:rsidR="00C115C6" w:rsidRPr="00337E0A" w:rsidRDefault="00C115C6" w:rsidP="00C115C6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ч. в </w:t>
            </w:r>
            <w:r w:rsidRPr="00337E0A">
              <w:rPr>
                <w:sz w:val="24"/>
                <w:szCs w:val="28"/>
              </w:rPr>
              <w:t xml:space="preserve"> 11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pStyle w:val="a6"/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Агибанова</w:t>
            </w:r>
            <w:proofErr w:type="spellEnd"/>
            <w:r>
              <w:rPr>
                <w:sz w:val="24"/>
                <w:szCs w:val="28"/>
              </w:rPr>
              <w:t xml:space="preserve"> С.В.</w:t>
            </w:r>
          </w:p>
          <w:p w:rsidR="00C115C6" w:rsidRPr="00337E0A" w:rsidRDefault="00C115C6" w:rsidP="00C115C6">
            <w:pPr>
              <w:pStyle w:val="a6"/>
              <w:jc w:val="both"/>
              <w:rPr>
                <w:sz w:val="24"/>
                <w:szCs w:val="28"/>
              </w:rPr>
            </w:pPr>
            <w:proofErr w:type="spellStart"/>
            <w:r w:rsidRPr="00337E0A">
              <w:rPr>
                <w:sz w:val="24"/>
                <w:szCs w:val="28"/>
              </w:rPr>
              <w:t>Менгалиева</w:t>
            </w:r>
            <w:proofErr w:type="spellEnd"/>
            <w:r w:rsidRPr="00337E0A">
              <w:rPr>
                <w:sz w:val="24"/>
                <w:szCs w:val="28"/>
              </w:rPr>
              <w:t xml:space="preserve"> А.Ш</w:t>
            </w:r>
          </w:p>
          <w:p w:rsidR="00C115C6" w:rsidRPr="00337E0A" w:rsidRDefault="00C115C6" w:rsidP="00C115C6">
            <w:pPr>
              <w:pStyle w:val="a6"/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337E0A" w:rsidRDefault="00C115C6" w:rsidP="00C115C6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</w:t>
            </w:r>
            <w:r w:rsidRPr="00337E0A">
              <w:rPr>
                <w:sz w:val="24"/>
                <w:szCs w:val="28"/>
              </w:rPr>
              <w:t>ети  24 человек</w:t>
            </w:r>
          </w:p>
        </w:tc>
      </w:tr>
      <w:tr w:rsidR="00C115C6" w:rsidRPr="00B70F0C" w:rsidTr="00566FD1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4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E536CC" w:rsidRDefault="00C115C6" w:rsidP="00C115C6">
            <w:pPr>
              <w:pStyle w:val="aa"/>
              <w:jc w:val="both"/>
              <w:rPr>
                <w:sz w:val="28"/>
                <w:szCs w:val="28"/>
              </w:rPr>
            </w:pPr>
            <w:r w:rsidRPr="00E536CC">
              <w:rPr>
                <w:sz w:val="28"/>
                <w:szCs w:val="28"/>
              </w:rPr>
              <w:t xml:space="preserve"> «Три символа на фоне истории»</w:t>
            </w:r>
            <w:r>
              <w:rPr>
                <w:sz w:val="28"/>
                <w:szCs w:val="28"/>
              </w:rPr>
              <w:t xml:space="preserve">  </w:t>
            </w:r>
            <w:r w:rsidRPr="00E536CC">
              <w:rPr>
                <w:sz w:val="28"/>
                <w:szCs w:val="28"/>
              </w:rPr>
              <w:t xml:space="preserve">Праздник российской символики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EE0314" w:rsidRDefault="00C115C6" w:rsidP="00C115C6">
            <w:pPr>
              <w:jc w:val="center"/>
              <w:rPr>
                <w:szCs w:val="28"/>
              </w:rPr>
            </w:pPr>
            <w:r w:rsidRPr="00EE0314">
              <w:rPr>
                <w:szCs w:val="28"/>
              </w:rPr>
              <w:t>х. Алтухов</w:t>
            </w:r>
          </w:p>
          <w:p w:rsidR="00C115C6" w:rsidRPr="00EE0314" w:rsidRDefault="00C115C6" w:rsidP="00C115C6">
            <w:pPr>
              <w:jc w:val="center"/>
              <w:rPr>
                <w:szCs w:val="28"/>
              </w:rPr>
            </w:pPr>
            <w:r w:rsidRPr="00EE0314">
              <w:rPr>
                <w:szCs w:val="28"/>
              </w:rPr>
              <w:t>ул. Чапаева 33</w:t>
            </w:r>
          </w:p>
          <w:p w:rsidR="00C115C6" w:rsidRPr="00E536CC" w:rsidRDefault="00C115C6" w:rsidP="00C115C6">
            <w:pPr>
              <w:jc w:val="center"/>
              <w:rPr>
                <w:szCs w:val="28"/>
              </w:rPr>
            </w:pPr>
            <w:r w:rsidRPr="00EE0314">
              <w:rPr>
                <w:szCs w:val="28"/>
              </w:rPr>
              <w:t>МУК «Дом культуры села Красные Ключи»</w:t>
            </w:r>
            <w:r>
              <w:rPr>
                <w:szCs w:val="28"/>
              </w:rPr>
              <w:t>, нач. в 12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C115C6" w:rsidRPr="00E536CC" w:rsidRDefault="00C115C6" w:rsidP="00C115C6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Швецова</w:t>
            </w:r>
            <w:proofErr w:type="spellEnd"/>
            <w:r>
              <w:rPr>
                <w:szCs w:val="28"/>
              </w:rPr>
              <w:t xml:space="preserve"> Л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E536CC" w:rsidRDefault="00C115C6" w:rsidP="00C115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жители села, 50 -60 человек</w:t>
            </w:r>
          </w:p>
        </w:tc>
      </w:tr>
      <w:tr w:rsidR="00C115C6" w:rsidRPr="00B70F0C" w:rsidTr="00566FD1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4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F84090" w:rsidRDefault="00C115C6" w:rsidP="00C115C6">
            <w:pPr>
              <w:jc w:val="both"/>
              <w:rPr>
                <w:szCs w:val="28"/>
              </w:rPr>
            </w:pPr>
            <w:r w:rsidRPr="00F84090">
              <w:rPr>
                <w:szCs w:val="28"/>
              </w:rPr>
              <w:t>Детская познавательная программа «Я – патриот», с использованием мультимедийного фильма о Российском флаг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F84090" w:rsidRDefault="00C115C6" w:rsidP="00C115C6">
            <w:pPr>
              <w:jc w:val="center"/>
              <w:rPr>
                <w:szCs w:val="28"/>
              </w:rPr>
            </w:pPr>
            <w:r w:rsidRPr="00F84090">
              <w:rPr>
                <w:szCs w:val="28"/>
              </w:rPr>
              <w:t>с. Бурлацкое, ул. Красная, 91</w:t>
            </w:r>
          </w:p>
          <w:p w:rsidR="00C115C6" w:rsidRPr="00F84090" w:rsidRDefault="00C115C6" w:rsidP="00C115C6">
            <w:pPr>
              <w:jc w:val="center"/>
              <w:rPr>
                <w:szCs w:val="28"/>
              </w:rPr>
            </w:pPr>
            <w:r w:rsidRPr="00F84090">
              <w:rPr>
                <w:szCs w:val="28"/>
              </w:rPr>
              <w:t>МУК «Д</w:t>
            </w:r>
            <w:r>
              <w:rPr>
                <w:szCs w:val="28"/>
              </w:rPr>
              <w:t>ом культуры села</w:t>
            </w:r>
            <w:r w:rsidRPr="00F84090">
              <w:rPr>
                <w:szCs w:val="28"/>
              </w:rPr>
              <w:t xml:space="preserve"> Бурлацкое»</w:t>
            </w:r>
          </w:p>
          <w:p w:rsidR="00C115C6" w:rsidRPr="00F84090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6-</w:t>
            </w:r>
            <w:r w:rsidRPr="00F84090">
              <w:rPr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C115C6" w:rsidRPr="00F84090" w:rsidRDefault="00C115C6" w:rsidP="00C115C6">
            <w:pPr>
              <w:jc w:val="both"/>
              <w:rPr>
                <w:szCs w:val="28"/>
              </w:rPr>
            </w:pPr>
            <w:r w:rsidRPr="00F84090">
              <w:rPr>
                <w:szCs w:val="28"/>
              </w:rPr>
              <w:t>Дудченко Г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F84090" w:rsidRDefault="00C115C6" w:rsidP="00C115C6">
            <w:pPr>
              <w:jc w:val="center"/>
              <w:rPr>
                <w:szCs w:val="28"/>
              </w:rPr>
            </w:pPr>
            <w:r w:rsidRPr="00F84090">
              <w:rPr>
                <w:szCs w:val="28"/>
              </w:rPr>
              <w:t>дети и подростки села</w:t>
            </w:r>
          </w:p>
          <w:p w:rsidR="00C115C6" w:rsidRPr="00F84090" w:rsidRDefault="00C115C6" w:rsidP="00C115C6">
            <w:pPr>
              <w:jc w:val="center"/>
              <w:rPr>
                <w:szCs w:val="28"/>
              </w:rPr>
            </w:pPr>
            <w:r w:rsidRPr="00F84090">
              <w:rPr>
                <w:szCs w:val="28"/>
              </w:rPr>
              <w:t>10-15 человек</w:t>
            </w:r>
          </w:p>
        </w:tc>
      </w:tr>
      <w:tr w:rsidR="00C115C6" w:rsidRPr="00B70F0C" w:rsidTr="00566FD1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4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411654" w:rsidRDefault="00C115C6" w:rsidP="00C115C6">
            <w:pPr>
              <w:jc w:val="both"/>
              <w:rPr>
                <w:szCs w:val="28"/>
              </w:rPr>
            </w:pPr>
            <w:r w:rsidRPr="00411654">
              <w:rPr>
                <w:szCs w:val="28"/>
              </w:rPr>
              <w:t>Познавательная программа:</w:t>
            </w:r>
            <w:r>
              <w:rPr>
                <w:szCs w:val="28"/>
              </w:rPr>
              <w:t xml:space="preserve"> «</w:t>
            </w:r>
            <w:r w:rsidRPr="00411654">
              <w:rPr>
                <w:szCs w:val="28"/>
              </w:rPr>
              <w:t>Гордо реет флаг державный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.Шишкино</w:t>
            </w:r>
            <w:proofErr w:type="spellEnd"/>
            <w:r>
              <w:rPr>
                <w:szCs w:val="28"/>
              </w:rPr>
              <w:t>, ул</w:t>
            </w:r>
            <w:r w:rsidRPr="00411654">
              <w:rPr>
                <w:szCs w:val="28"/>
              </w:rPr>
              <w:t>.</w:t>
            </w:r>
            <w:r>
              <w:rPr>
                <w:szCs w:val="28"/>
              </w:rPr>
              <w:t xml:space="preserve"> Дьякова 55,</w:t>
            </w:r>
            <w:r w:rsidRPr="00411654">
              <w:rPr>
                <w:szCs w:val="28"/>
              </w:rPr>
              <w:t xml:space="preserve"> </w:t>
            </w:r>
            <w:r>
              <w:rPr>
                <w:szCs w:val="28"/>
              </w:rPr>
              <w:t>МУК «</w:t>
            </w:r>
            <w:r w:rsidRPr="00411654">
              <w:rPr>
                <w:szCs w:val="28"/>
              </w:rPr>
              <w:t xml:space="preserve">ДК </w:t>
            </w:r>
            <w:proofErr w:type="spellStart"/>
            <w:r w:rsidRPr="00411654">
              <w:rPr>
                <w:szCs w:val="28"/>
              </w:rPr>
              <w:t>с.Шишкино</w:t>
            </w:r>
            <w:proofErr w:type="spellEnd"/>
            <w:r>
              <w:rPr>
                <w:szCs w:val="28"/>
              </w:rPr>
              <w:t>»</w:t>
            </w:r>
          </w:p>
          <w:p w:rsidR="00C115C6" w:rsidRPr="00411654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7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C115C6" w:rsidRPr="00411654" w:rsidRDefault="00C115C6" w:rsidP="00C115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щенко Л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411654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ж</w:t>
            </w:r>
            <w:r w:rsidRPr="00411654">
              <w:rPr>
                <w:szCs w:val="28"/>
              </w:rPr>
              <w:t>ители села,</w:t>
            </w:r>
            <w:r>
              <w:rPr>
                <w:szCs w:val="28"/>
              </w:rPr>
              <w:t xml:space="preserve"> </w:t>
            </w:r>
            <w:r w:rsidRPr="00411654">
              <w:rPr>
                <w:szCs w:val="28"/>
              </w:rPr>
              <w:t>50 человек</w:t>
            </w:r>
          </w:p>
        </w:tc>
      </w:tr>
      <w:tr w:rsidR="00C115C6" w:rsidRPr="00B70F0C" w:rsidTr="00566FD1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4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411654" w:rsidRDefault="00C115C6" w:rsidP="00C115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цертная программа, посвященная Дню Фла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 Благодарный, ул. Комсомольская, 16 МУК «</w:t>
            </w:r>
            <w:proofErr w:type="spellStart"/>
            <w:r>
              <w:rPr>
                <w:szCs w:val="28"/>
              </w:rPr>
              <w:t>Благодарненский</w:t>
            </w:r>
            <w:proofErr w:type="spellEnd"/>
            <w:r>
              <w:rPr>
                <w:szCs w:val="28"/>
              </w:rPr>
              <w:t xml:space="preserve"> центр культуры и досуга», </w:t>
            </w:r>
          </w:p>
          <w:p w:rsidR="00C115C6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09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C115C6" w:rsidRPr="00411654" w:rsidRDefault="00C115C6" w:rsidP="00C115C6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Гузеева</w:t>
            </w:r>
            <w:proofErr w:type="spellEnd"/>
            <w:r>
              <w:rPr>
                <w:szCs w:val="28"/>
              </w:rPr>
              <w:t xml:space="preserve">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411654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жители города 100 человек</w:t>
            </w:r>
          </w:p>
        </w:tc>
      </w:tr>
      <w:tr w:rsidR="00C115C6" w:rsidRPr="00B70F0C" w:rsidTr="00566FD1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5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441226" w:rsidRDefault="00C115C6" w:rsidP="00C115C6">
            <w:pPr>
              <w:rPr>
                <w:szCs w:val="28"/>
              </w:rPr>
            </w:pPr>
            <w:r w:rsidRPr="00441226">
              <w:rPr>
                <w:szCs w:val="28"/>
              </w:rPr>
              <w:t>«Символ свободной России» - вечер, посвящённый Дню Российского флаг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C63B9D" w:rsidRDefault="00C115C6" w:rsidP="00C115C6">
            <w:pPr>
              <w:jc w:val="center"/>
              <w:rPr>
                <w:szCs w:val="28"/>
              </w:rPr>
            </w:pPr>
            <w:r w:rsidRPr="00C63B9D">
              <w:rPr>
                <w:szCs w:val="28"/>
              </w:rPr>
              <w:t>с. Мирное, ул. Красная, 46б</w:t>
            </w:r>
          </w:p>
          <w:p w:rsidR="00C115C6" w:rsidRPr="00441226" w:rsidRDefault="00C115C6" w:rsidP="00C115C6">
            <w:pPr>
              <w:jc w:val="center"/>
              <w:rPr>
                <w:szCs w:val="28"/>
              </w:rPr>
            </w:pPr>
            <w:r w:rsidRPr="00C63B9D">
              <w:rPr>
                <w:szCs w:val="28"/>
              </w:rPr>
              <w:t>МУК «Дом культуры села Мирное»</w:t>
            </w:r>
          </w:p>
          <w:p w:rsidR="00C115C6" w:rsidRPr="00441226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20-</w:t>
            </w:r>
            <w:r w:rsidRPr="00441226">
              <w:rPr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C115C6" w:rsidRPr="00441226" w:rsidRDefault="00C115C6" w:rsidP="00C115C6">
            <w:pPr>
              <w:jc w:val="both"/>
              <w:rPr>
                <w:szCs w:val="28"/>
              </w:rPr>
            </w:pPr>
            <w:r w:rsidRPr="00441226">
              <w:rPr>
                <w:szCs w:val="28"/>
              </w:rPr>
              <w:t>Шевченко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441226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жители села 50-80 человек</w:t>
            </w:r>
          </w:p>
        </w:tc>
      </w:tr>
      <w:tr w:rsidR="00C115C6" w:rsidRPr="00B70F0C" w:rsidTr="00D251C4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9498" w:type="dxa"/>
            <w:gridSpan w:val="6"/>
          </w:tcPr>
          <w:p w:rsidR="00C115C6" w:rsidRPr="00FE0927" w:rsidRDefault="00C115C6" w:rsidP="00C115C6">
            <w:pPr>
              <w:jc w:val="center"/>
              <w:rPr>
                <w:szCs w:val="28"/>
              </w:rPr>
            </w:pPr>
            <w:r w:rsidRPr="00D251C4">
              <w:rPr>
                <w:sz w:val="28"/>
                <w:szCs w:val="28"/>
              </w:rPr>
              <w:t>23 августа 2018 года</w:t>
            </w:r>
          </w:p>
        </w:tc>
      </w:tr>
      <w:tr w:rsidR="00C115C6" w:rsidRPr="00B70F0C" w:rsidTr="00566FD1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5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762AD4" w:rsidRDefault="00C115C6" w:rsidP="00C115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дение заседания антитеррористической </w:t>
            </w:r>
            <w:r>
              <w:rPr>
                <w:szCs w:val="28"/>
              </w:rPr>
              <w:lastRenderedPageBreak/>
              <w:t>комиссии Благодарненского городского округа Ставропольского края</w:t>
            </w:r>
          </w:p>
        </w:tc>
        <w:tc>
          <w:tcPr>
            <w:tcW w:w="2126" w:type="dxa"/>
            <w:gridSpan w:val="2"/>
          </w:tcPr>
          <w:p w:rsidR="00C115C6" w:rsidRDefault="00C115C6" w:rsidP="00C115C6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lastRenderedPageBreak/>
              <w:t>г. Благодарный,</w:t>
            </w:r>
          </w:p>
          <w:p w:rsidR="00C115C6" w:rsidRDefault="00C115C6" w:rsidP="00C115C6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пл. Ленина, 1</w:t>
            </w:r>
          </w:p>
          <w:p w:rsidR="00C115C6" w:rsidRPr="00B70F0C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нач. в 15-00</w:t>
            </w:r>
          </w:p>
        </w:tc>
        <w:tc>
          <w:tcPr>
            <w:tcW w:w="1985" w:type="dxa"/>
          </w:tcPr>
          <w:p w:rsidR="00C115C6" w:rsidRDefault="00C115C6" w:rsidP="00C115C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Князев А.А.</w:t>
            </w:r>
          </w:p>
          <w:p w:rsidR="00C115C6" w:rsidRPr="00B70F0C" w:rsidRDefault="00C115C6" w:rsidP="00C115C6">
            <w:pPr>
              <w:rPr>
                <w:szCs w:val="28"/>
              </w:rPr>
            </w:pPr>
          </w:p>
        </w:tc>
        <w:tc>
          <w:tcPr>
            <w:tcW w:w="1701" w:type="dxa"/>
          </w:tcPr>
          <w:p w:rsidR="00C115C6" w:rsidRDefault="00C115C6" w:rsidP="00C115C6">
            <w:pPr>
              <w:ind w:right="-102"/>
              <w:jc w:val="center"/>
            </w:pPr>
            <w:r>
              <w:t xml:space="preserve">члены комиссии, </w:t>
            </w:r>
            <w:r>
              <w:lastRenderedPageBreak/>
              <w:t xml:space="preserve">приглашенные </w:t>
            </w:r>
          </w:p>
          <w:p w:rsidR="00C115C6" w:rsidRDefault="00C115C6" w:rsidP="00C115C6">
            <w:pPr>
              <w:jc w:val="center"/>
            </w:pPr>
            <w:r>
              <w:t>16 человек</w:t>
            </w:r>
          </w:p>
        </w:tc>
      </w:tr>
      <w:tr w:rsidR="00C115C6" w:rsidRPr="00B70F0C" w:rsidTr="00566FD1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jc w:val="both"/>
              <w:rPr>
                <w:szCs w:val="28"/>
              </w:rPr>
            </w:pPr>
            <w:r>
              <w:rPr>
                <w:rFonts w:cs="Arial"/>
                <w:szCs w:val="28"/>
              </w:rPr>
              <w:t>Час истории «И разогнулась Курская дуг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jc w:val="center"/>
            </w:pPr>
            <w:r>
              <w:t>с. Александрия, ул. Красная, 240,</w:t>
            </w:r>
          </w:p>
          <w:p w:rsidR="00C115C6" w:rsidRDefault="00C115C6" w:rsidP="00C115C6">
            <w:pPr>
              <w:jc w:val="center"/>
            </w:pPr>
            <w:r>
              <w:t>МУК «Дом культуры села Александрия»,</w:t>
            </w:r>
          </w:p>
          <w:p w:rsidR="00C115C6" w:rsidRDefault="00C115C6" w:rsidP="00C115C6">
            <w:pPr>
              <w:jc w:val="center"/>
            </w:pPr>
            <w:r>
              <w:t>нач. в 1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jc w:val="both"/>
            </w:pPr>
            <w:proofErr w:type="spellStart"/>
            <w:r>
              <w:t>Агибанова</w:t>
            </w:r>
            <w:proofErr w:type="spellEnd"/>
            <w:r>
              <w:t xml:space="preserve"> С.В.</w:t>
            </w:r>
          </w:p>
          <w:p w:rsidR="00C115C6" w:rsidRDefault="00C115C6" w:rsidP="00C115C6">
            <w:pPr>
              <w:jc w:val="both"/>
              <w:rPr>
                <w:szCs w:val="28"/>
              </w:rPr>
            </w:pPr>
            <w:r w:rsidRPr="00B44D29">
              <w:t>Сериков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jc w:val="center"/>
            </w:pPr>
            <w:r>
              <w:t>дети</w:t>
            </w:r>
          </w:p>
          <w:p w:rsidR="00C115C6" w:rsidRDefault="00C115C6" w:rsidP="00C115C6">
            <w:pPr>
              <w:jc w:val="center"/>
            </w:pPr>
            <w:r>
              <w:t>20 человек</w:t>
            </w:r>
          </w:p>
        </w:tc>
      </w:tr>
      <w:tr w:rsidR="00C115C6" w:rsidRPr="00B70F0C" w:rsidTr="00566FD1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5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441226" w:rsidRDefault="00C115C6" w:rsidP="00C115C6">
            <w:pPr>
              <w:rPr>
                <w:szCs w:val="28"/>
              </w:rPr>
            </w:pPr>
            <w:r w:rsidRPr="00441226">
              <w:rPr>
                <w:szCs w:val="28"/>
              </w:rPr>
              <w:t xml:space="preserve">День воинской славы России. </w:t>
            </w:r>
          </w:p>
          <w:p w:rsidR="00C115C6" w:rsidRPr="00441226" w:rsidRDefault="00C115C6" w:rsidP="00C115C6">
            <w:pPr>
              <w:rPr>
                <w:szCs w:val="28"/>
              </w:rPr>
            </w:pPr>
            <w:r w:rsidRPr="00441226">
              <w:rPr>
                <w:szCs w:val="28"/>
              </w:rPr>
              <w:t>75–</w:t>
            </w:r>
            <w:proofErr w:type="spellStart"/>
            <w:r w:rsidRPr="00441226">
              <w:rPr>
                <w:szCs w:val="28"/>
              </w:rPr>
              <w:t>ая</w:t>
            </w:r>
            <w:proofErr w:type="spellEnd"/>
            <w:r w:rsidRPr="00441226">
              <w:rPr>
                <w:szCs w:val="28"/>
              </w:rPr>
              <w:t xml:space="preserve">  годовщина разгрома фашистских войск на Курской дуге- литературная гостиная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C63B9D" w:rsidRDefault="00C115C6" w:rsidP="00C115C6">
            <w:pPr>
              <w:jc w:val="center"/>
              <w:rPr>
                <w:szCs w:val="28"/>
              </w:rPr>
            </w:pPr>
            <w:r w:rsidRPr="00C63B9D">
              <w:rPr>
                <w:szCs w:val="28"/>
              </w:rPr>
              <w:t>с. Мирное, ул. Красная, 46б</w:t>
            </w:r>
          </w:p>
          <w:p w:rsidR="00C115C6" w:rsidRPr="00C63B9D" w:rsidRDefault="00C115C6" w:rsidP="00C115C6">
            <w:pPr>
              <w:jc w:val="center"/>
              <w:rPr>
                <w:szCs w:val="28"/>
              </w:rPr>
            </w:pPr>
            <w:r w:rsidRPr="00C63B9D">
              <w:rPr>
                <w:szCs w:val="28"/>
              </w:rPr>
              <w:t>МУК «Дом культуры села Мирное»</w:t>
            </w:r>
          </w:p>
          <w:p w:rsidR="00C115C6" w:rsidRDefault="00C115C6" w:rsidP="00C115C6">
            <w:pPr>
              <w:jc w:val="center"/>
              <w:rPr>
                <w:szCs w:val="28"/>
              </w:rPr>
            </w:pPr>
            <w:r w:rsidRPr="00441226">
              <w:rPr>
                <w:szCs w:val="28"/>
              </w:rPr>
              <w:t xml:space="preserve">библиотека </w:t>
            </w:r>
          </w:p>
          <w:p w:rsidR="00C115C6" w:rsidRPr="00441226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4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C115C6" w:rsidRPr="00441226" w:rsidRDefault="00C115C6" w:rsidP="00C115C6">
            <w:pPr>
              <w:rPr>
                <w:szCs w:val="28"/>
              </w:rPr>
            </w:pPr>
            <w:r w:rsidRPr="00441226">
              <w:rPr>
                <w:szCs w:val="28"/>
              </w:rPr>
              <w:t>Шевченко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ети </w:t>
            </w:r>
          </w:p>
          <w:p w:rsidR="00C115C6" w:rsidRPr="00441226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 человек</w:t>
            </w:r>
          </w:p>
        </w:tc>
      </w:tr>
      <w:tr w:rsidR="00C115C6" w:rsidRPr="00B70F0C" w:rsidTr="00566FD1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5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4D6030" w:rsidRDefault="00C115C6" w:rsidP="00C115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алейдоскоп славы «Поле русской славы – Курская дуг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jc w:val="center"/>
            </w:pPr>
            <w:r>
              <w:t>с. Каменная Балка, ул. Школьная, 22</w:t>
            </w:r>
          </w:p>
          <w:p w:rsidR="00C115C6" w:rsidRPr="004D6030" w:rsidRDefault="00C115C6" w:rsidP="00C115C6">
            <w:pPr>
              <w:jc w:val="center"/>
              <w:rPr>
                <w:szCs w:val="28"/>
              </w:rPr>
            </w:pPr>
            <w:r>
              <w:t xml:space="preserve">МУК «Дом культуры села Каменная Балка», нач. в </w:t>
            </w:r>
            <w:r>
              <w:rPr>
                <w:szCs w:val="28"/>
              </w:rPr>
              <w:t>15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C115C6" w:rsidRPr="004D6030" w:rsidRDefault="00C115C6" w:rsidP="00C115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анилова Г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ростки</w:t>
            </w:r>
          </w:p>
          <w:p w:rsidR="00C115C6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9-15 лет,</w:t>
            </w:r>
          </w:p>
          <w:p w:rsidR="00C115C6" w:rsidRPr="00EA2577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20</w:t>
            </w:r>
            <w:r w:rsidRPr="00EA2577">
              <w:rPr>
                <w:szCs w:val="28"/>
              </w:rPr>
              <w:t xml:space="preserve"> человек</w:t>
            </w:r>
          </w:p>
        </w:tc>
      </w:tr>
      <w:tr w:rsidR="00C115C6" w:rsidRPr="00B70F0C" w:rsidTr="00566FD1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5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3A3B03" w:rsidRDefault="00C115C6" w:rsidP="00C115C6">
            <w:pPr>
              <w:rPr>
                <w:szCs w:val="28"/>
              </w:rPr>
            </w:pPr>
            <w:r w:rsidRPr="003A3B03">
              <w:rPr>
                <w:szCs w:val="28"/>
              </w:rPr>
              <w:t>Познавательная игра «По шагам –</w:t>
            </w:r>
            <w:r>
              <w:rPr>
                <w:szCs w:val="28"/>
              </w:rPr>
              <w:t xml:space="preserve"> </w:t>
            </w:r>
            <w:r w:rsidRPr="003A3B03">
              <w:rPr>
                <w:szCs w:val="28"/>
              </w:rPr>
              <w:t>Курской  битв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jc w:val="center"/>
            </w:pPr>
            <w:r w:rsidRPr="00A34AF2">
              <w:rPr>
                <w:color w:val="000000"/>
                <w:szCs w:val="28"/>
              </w:rPr>
              <w:t xml:space="preserve">с. Алексеевское, ул. </w:t>
            </w:r>
            <w:r w:rsidRPr="00A32052">
              <w:rPr>
                <w:szCs w:val="28"/>
              </w:rPr>
              <w:t>Ленина, 117,</w:t>
            </w:r>
          </w:p>
          <w:p w:rsidR="00C115C6" w:rsidRPr="00A34AF2" w:rsidRDefault="00C115C6" w:rsidP="00C115C6">
            <w:pPr>
              <w:jc w:val="center"/>
            </w:pPr>
            <w:r w:rsidRPr="003A3B03">
              <w:rPr>
                <w:szCs w:val="28"/>
              </w:rPr>
              <w:t xml:space="preserve">МУК « Дом культуры села  Алексеевское»   </w:t>
            </w:r>
            <w:r>
              <w:rPr>
                <w:szCs w:val="28"/>
              </w:rPr>
              <w:t>нач. в 16-</w:t>
            </w:r>
            <w:r w:rsidRPr="003A3B03">
              <w:rPr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C115C6" w:rsidRPr="003A3B03" w:rsidRDefault="00C115C6" w:rsidP="00C115C6">
            <w:pPr>
              <w:ind w:right="-107"/>
              <w:jc w:val="both"/>
              <w:rPr>
                <w:szCs w:val="28"/>
              </w:rPr>
            </w:pPr>
            <w:proofErr w:type="spellStart"/>
            <w:r w:rsidRPr="003A3B03">
              <w:rPr>
                <w:szCs w:val="28"/>
              </w:rPr>
              <w:t>Коломысова</w:t>
            </w:r>
            <w:proofErr w:type="spellEnd"/>
            <w:r w:rsidRPr="003A3B03">
              <w:rPr>
                <w:szCs w:val="28"/>
              </w:rPr>
              <w:t xml:space="preserve"> И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лодежь</w:t>
            </w:r>
          </w:p>
          <w:p w:rsidR="00C115C6" w:rsidRPr="003A3B03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5 человек</w:t>
            </w:r>
          </w:p>
        </w:tc>
      </w:tr>
      <w:tr w:rsidR="00C115C6" w:rsidRPr="00B70F0C" w:rsidTr="00DC440B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9498" w:type="dxa"/>
            <w:gridSpan w:val="6"/>
            <w:tcBorders>
              <w:right w:val="single" w:sz="4" w:space="0" w:color="auto"/>
            </w:tcBorders>
          </w:tcPr>
          <w:p w:rsidR="00C115C6" w:rsidRPr="009E13A3" w:rsidRDefault="00C115C6" w:rsidP="00C115C6">
            <w:pPr>
              <w:jc w:val="center"/>
            </w:pPr>
            <w:r>
              <w:rPr>
                <w:rFonts w:eastAsiaTheme="minorHAnsi"/>
                <w:sz w:val="28"/>
                <w:szCs w:val="28"/>
              </w:rPr>
              <w:t xml:space="preserve">  24 августа</w:t>
            </w:r>
            <w:r w:rsidRPr="007E28F8">
              <w:rPr>
                <w:rFonts w:eastAsiaTheme="minorHAnsi"/>
                <w:sz w:val="28"/>
                <w:szCs w:val="28"/>
              </w:rPr>
              <w:t xml:space="preserve"> 2018 года</w:t>
            </w:r>
          </w:p>
        </w:tc>
      </w:tr>
      <w:tr w:rsidR="00C115C6" w:rsidRPr="00B70F0C" w:rsidTr="00B27534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5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710511" w:rsidRDefault="00C115C6" w:rsidP="00C115C6">
            <w:pPr>
              <w:jc w:val="both"/>
              <w:rPr>
                <w:color w:val="000000"/>
              </w:rPr>
            </w:pPr>
            <w:r w:rsidRPr="00710511">
              <w:rPr>
                <w:color w:val="000000"/>
              </w:rPr>
              <w:t>Заседание рабочей группы для мониторинга целевого использования земель сельскохозяйственного назначения, уточнения наличия посевных площадей, учета биологического урожая зерновых колосовых сельскохозяйственных культур, информации о сборе урожая зерновых и зернобобовых культур в организациях агропромышленного комплекса Благодарненского района Ставропольского края в 2018 год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jc w:val="center"/>
            </w:pPr>
            <w:r>
              <w:t>Управление сельского</w:t>
            </w:r>
          </w:p>
          <w:p w:rsidR="00C115C6" w:rsidRDefault="00C115C6" w:rsidP="00C115C6">
            <w:pPr>
              <w:jc w:val="center"/>
            </w:pPr>
            <w:r>
              <w:t>хозяйства</w:t>
            </w:r>
          </w:p>
          <w:p w:rsidR="00C115C6" w:rsidRDefault="00C115C6" w:rsidP="00C115C6">
            <w:pPr>
              <w:jc w:val="center"/>
            </w:pPr>
            <w:r>
              <w:t>г. Благодарный</w:t>
            </w:r>
          </w:p>
          <w:p w:rsidR="00C115C6" w:rsidRDefault="00C115C6" w:rsidP="00C115C6">
            <w:pPr>
              <w:jc w:val="center"/>
            </w:pPr>
            <w:r>
              <w:t>пер. Октябрьский,15</w:t>
            </w:r>
          </w:p>
          <w:p w:rsidR="00C115C6" w:rsidRDefault="00C115C6" w:rsidP="00C115C6">
            <w:pPr>
              <w:jc w:val="center"/>
            </w:pPr>
            <w:r>
              <w:t>нач. в 1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E97BAA" w:rsidRDefault="00C115C6" w:rsidP="00C115C6">
            <w:pPr>
              <w:rPr>
                <w:szCs w:val="28"/>
              </w:rPr>
            </w:pPr>
            <w:r w:rsidRPr="00E97BAA">
              <w:rPr>
                <w:szCs w:val="28"/>
              </w:rPr>
              <w:t>Соколов В.И.</w:t>
            </w:r>
          </w:p>
          <w:p w:rsidR="00C115C6" w:rsidRPr="00E97BAA" w:rsidRDefault="00C115C6" w:rsidP="00C115C6">
            <w:pPr>
              <w:rPr>
                <w:szCs w:val="28"/>
              </w:rPr>
            </w:pPr>
            <w:proofErr w:type="spellStart"/>
            <w:r w:rsidRPr="00E97BAA">
              <w:rPr>
                <w:szCs w:val="28"/>
              </w:rPr>
              <w:t>Бажура</w:t>
            </w:r>
            <w:proofErr w:type="spellEnd"/>
            <w:r w:rsidRPr="00E97BAA">
              <w:rPr>
                <w:szCs w:val="28"/>
              </w:rPr>
              <w:t xml:space="preserve"> В.И.</w:t>
            </w:r>
          </w:p>
          <w:p w:rsidR="00C115C6" w:rsidRPr="00F34C95" w:rsidRDefault="00C115C6" w:rsidP="00C11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jc w:val="center"/>
            </w:pPr>
            <w:r>
              <w:t>члены рабочей группы в составе</w:t>
            </w:r>
          </w:p>
          <w:p w:rsidR="00C115C6" w:rsidRPr="000165E4" w:rsidRDefault="00C115C6" w:rsidP="00C115C6">
            <w:pPr>
              <w:jc w:val="center"/>
            </w:pPr>
            <w:r>
              <w:t>15 человек</w:t>
            </w:r>
          </w:p>
        </w:tc>
      </w:tr>
      <w:tr w:rsidR="00C115C6" w:rsidRPr="00B70F0C" w:rsidTr="00B27534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урнир по баскетболу среди спортсменов -колясочник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г. Благодарный</w:t>
            </w:r>
          </w:p>
          <w:p w:rsidR="00C115C6" w:rsidRDefault="00C115C6" w:rsidP="00C115C6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ФОК «Колос»</w:t>
            </w:r>
          </w:p>
          <w:p w:rsidR="00C115C6" w:rsidRDefault="00C115C6" w:rsidP="00C115C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ч. в 10-00</w:t>
            </w:r>
          </w:p>
          <w:p w:rsidR="00C115C6" w:rsidRDefault="00C115C6" w:rsidP="00C115C6">
            <w:pPr>
              <w:ind w:right="-108"/>
              <w:jc w:val="center"/>
              <w:rPr>
                <w:szCs w:val="28"/>
              </w:rPr>
            </w:pPr>
          </w:p>
          <w:p w:rsidR="00C115C6" w:rsidRDefault="00C115C6" w:rsidP="00C115C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ищенко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9808F9" w:rsidRDefault="00C115C6" w:rsidP="00C115C6">
            <w:pPr>
              <w:jc w:val="center"/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bookmarkStart w:id="0" w:name="_GoBack"/>
            <w:bookmarkEnd w:id="0"/>
            <w:r>
              <w:rPr>
                <w:rFonts w:eastAsiaTheme="minorHAnsi"/>
                <w:szCs w:val="28"/>
              </w:rPr>
              <w:t>Благодарненского городского округа</w:t>
            </w:r>
          </w:p>
          <w:p w:rsidR="00C115C6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 человек</w:t>
            </w:r>
          </w:p>
        </w:tc>
      </w:tr>
      <w:tr w:rsidR="00C115C6" w:rsidRPr="00B70F0C" w:rsidTr="00B27534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5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411654" w:rsidRDefault="00C115C6" w:rsidP="00C115C6">
            <w:pPr>
              <w:jc w:val="both"/>
              <w:rPr>
                <w:szCs w:val="28"/>
              </w:rPr>
            </w:pPr>
            <w:r w:rsidRPr="00411654">
              <w:rPr>
                <w:szCs w:val="28"/>
              </w:rPr>
              <w:t>Профилакт</w:t>
            </w:r>
            <w:r>
              <w:rPr>
                <w:szCs w:val="28"/>
              </w:rPr>
              <w:t>ическая беседа для подростков «</w:t>
            </w:r>
            <w:r w:rsidRPr="00411654">
              <w:rPr>
                <w:szCs w:val="28"/>
              </w:rPr>
              <w:t>Моё отношение к курению и курящим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411654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spellStart"/>
            <w:r w:rsidRPr="00411654">
              <w:rPr>
                <w:szCs w:val="28"/>
              </w:rPr>
              <w:t>Шишкино</w:t>
            </w:r>
            <w:proofErr w:type="spellEnd"/>
            <w:r w:rsidRPr="00411654">
              <w:rPr>
                <w:szCs w:val="28"/>
              </w:rPr>
              <w:t xml:space="preserve">, ул. Дьякова 55, </w:t>
            </w:r>
            <w:r>
              <w:rPr>
                <w:szCs w:val="28"/>
              </w:rPr>
              <w:t>МУК «</w:t>
            </w:r>
            <w:r w:rsidRPr="00411654">
              <w:rPr>
                <w:szCs w:val="28"/>
              </w:rPr>
              <w:t xml:space="preserve">ДК </w:t>
            </w:r>
            <w:proofErr w:type="spellStart"/>
            <w:r>
              <w:rPr>
                <w:szCs w:val="28"/>
              </w:rPr>
              <w:t>с.</w:t>
            </w:r>
            <w:r w:rsidRPr="00411654">
              <w:rPr>
                <w:szCs w:val="28"/>
              </w:rPr>
              <w:t>Шишкино</w:t>
            </w:r>
            <w:proofErr w:type="spellEnd"/>
            <w:r>
              <w:rPr>
                <w:szCs w:val="28"/>
              </w:rPr>
              <w:t>»</w:t>
            </w:r>
            <w:r w:rsidRPr="00411654">
              <w:rPr>
                <w:szCs w:val="28"/>
              </w:rPr>
              <w:t>,</w:t>
            </w:r>
          </w:p>
          <w:p w:rsidR="00C115C6" w:rsidRPr="00411654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6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C115C6" w:rsidRPr="00411654" w:rsidRDefault="00C115C6" w:rsidP="00C115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ищенко Л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11654">
              <w:rPr>
                <w:szCs w:val="28"/>
              </w:rPr>
              <w:t>одростки села,</w:t>
            </w:r>
          </w:p>
          <w:p w:rsidR="00C115C6" w:rsidRPr="00411654" w:rsidRDefault="00C115C6" w:rsidP="00C115C6">
            <w:pPr>
              <w:jc w:val="center"/>
              <w:rPr>
                <w:szCs w:val="28"/>
              </w:rPr>
            </w:pPr>
            <w:r w:rsidRPr="00411654">
              <w:rPr>
                <w:szCs w:val="28"/>
              </w:rPr>
              <w:t xml:space="preserve"> 30 человек</w:t>
            </w:r>
          </w:p>
        </w:tc>
      </w:tr>
      <w:tr w:rsidR="00C115C6" w:rsidRPr="00B70F0C" w:rsidTr="00566FD1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5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4D6803" w:rsidRDefault="00C115C6" w:rsidP="00C115C6">
            <w:pPr>
              <w:jc w:val="both"/>
              <w:rPr>
                <w:szCs w:val="28"/>
              </w:rPr>
            </w:pPr>
            <w:r w:rsidRPr="004D6803">
              <w:rPr>
                <w:szCs w:val="28"/>
              </w:rPr>
              <w:t>Разговор-беседа с использованием видеофильма «Терроризм. За кадром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C6" w:rsidRPr="004D6803" w:rsidRDefault="00C115C6" w:rsidP="00C115C6">
            <w:pPr>
              <w:jc w:val="center"/>
              <w:rPr>
                <w:szCs w:val="28"/>
              </w:rPr>
            </w:pPr>
            <w:r w:rsidRPr="004D6803">
              <w:rPr>
                <w:szCs w:val="28"/>
              </w:rPr>
              <w:t>с. Бурлацкое,</w:t>
            </w:r>
            <w:r>
              <w:rPr>
                <w:szCs w:val="28"/>
              </w:rPr>
              <w:t xml:space="preserve"> </w:t>
            </w:r>
            <w:r w:rsidRPr="004D6803">
              <w:rPr>
                <w:szCs w:val="28"/>
              </w:rPr>
              <w:t>ул. Красная, 91</w:t>
            </w:r>
          </w:p>
          <w:p w:rsidR="00C115C6" w:rsidRPr="004D6803" w:rsidRDefault="00C115C6" w:rsidP="00C115C6">
            <w:pPr>
              <w:jc w:val="center"/>
              <w:rPr>
                <w:szCs w:val="28"/>
              </w:rPr>
            </w:pPr>
            <w:r w:rsidRPr="004D6803">
              <w:rPr>
                <w:szCs w:val="28"/>
              </w:rPr>
              <w:t>МУК «Д</w:t>
            </w:r>
            <w:r>
              <w:rPr>
                <w:szCs w:val="28"/>
              </w:rPr>
              <w:t>ом культуры села</w:t>
            </w:r>
            <w:r w:rsidRPr="004D6803">
              <w:rPr>
                <w:szCs w:val="28"/>
              </w:rPr>
              <w:t xml:space="preserve"> Бурлацкое»</w:t>
            </w:r>
          </w:p>
          <w:p w:rsidR="00C115C6" w:rsidRPr="004D6803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7-</w:t>
            </w:r>
            <w:r w:rsidRPr="004D6803">
              <w:rPr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4D6803" w:rsidRDefault="00C115C6" w:rsidP="00C115C6">
            <w:pPr>
              <w:jc w:val="both"/>
              <w:rPr>
                <w:szCs w:val="28"/>
              </w:rPr>
            </w:pPr>
            <w:r w:rsidRPr="004D6803">
              <w:rPr>
                <w:szCs w:val="28"/>
              </w:rPr>
              <w:t>Дудченко Г.В.</w:t>
            </w:r>
          </w:p>
          <w:p w:rsidR="00C115C6" w:rsidRPr="004D6803" w:rsidRDefault="00C115C6" w:rsidP="00C115C6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4D6803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жители</w:t>
            </w:r>
            <w:r w:rsidRPr="004D6803">
              <w:rPr>
                <w:szCs w:val="28"/>
              </w:rPr>
              <w:t xml:space="preserve"> села</w:t>
            </w:r>
          </w:p>
          <w:p w:rsidR="00C115C6" w:rsidRPr="004D6803" w:rsidRDefault="00C115C6" w:rsidP="00C115C6">
            <w:pPr>
              <w:jc w:val="center"/>
              <w:rPr>
                <w:szCs w:val="28"/>
              </w:rPr>
            </w:pPr>
            <w:r w:rsidRPr="004D6803">
              <w:rPr>
                <w:szCs w:val="28"/>
              </w:rPr>
              <w:t>5-15 человек</w:t>
            </w:r>
          </w:p>
        </w:tc>
      </w:tr>
      <w:tr w:rsidR="00C115C6" w:rsidRPr="00B70F0C" w:rsidTr="00B27534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6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jc w:val="both"/>
              <w:rPr>
                <w:szCs w:val="28"/>
              </w:rPr>
            </w:pPr>
            <w:r w:rsidRPr="00304508">
              <w:rPr>
                <w:rFonts w:eastAsia="Calibri"/>
                <w:szCs w:val="28"/>
              </w:rPr>
              <w:t>«Три державных цвета»</w:t>
            </w:r>
            <w:r w:rsidRPr="00304508">
              <w:rPr>
                <w:szCs w:val="28"/>
              </w:rPr>
              <w:t xml:space="preserve"> </w:t>
            </w:r>
          </w:p>
          <w:p w:rsidR="00C115C6" w:rsidRPr="003410B4" w:rsidRDefault="00C115C6" w:rsidP="00C115C6">
            <w:pPr>
              <w:jc w:val="both"/>
            </w:pPr>
            <w:r w:rsidRPr="00304508">
              <w:rPr>
                <w:rFonts w:eastAsia="Calibri"/>
                <w:szCs w:val="28"/>
              </w:rPr>
              <w:t>Праздничная программа ко Дню государственного флага  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C66DCA" w:rsidRDefault="00C115C6" w:rsidP="00C115C6">
            <w:pPr>
              <w:contextualSpacing/>
              <w:jc w:val="center"/>
            </w:pPr>
            <w:r w:rsidRPr="00C66DCA">
              <w:t>с.</w:t>
            </w:r>
            <w:r>
              <w:t xml:space="preserve"> </w:t>
            </w:r>
            <w:r w:rsidRPr="00C66DCA">
              <w:t>Спасское, ул.Красная,171</w:t>
            </w:r>
          </w:p>
          <w:p w:rsidR="00C115C6" w:rsidRDefault="00C115C6" w:rsidP="00C115C6">
            <w:pPr>
              <w:jc w:val="center"/>
            </w:pPr>
            <w:r>
              <w:t xml:space="preserve">МУК "Дом культуры села </w:t>
            </w:r>
            <w:r w:rsidRPr="00C66DCA">
              <w:t>Спасское"</w:t>
            </w:r>
            <w:r>
              <w:t xml:space="preserve"> </w:t>
            </w:r>
          </w:p>
          <w:p w:rsidR="00C115C6" w:rsidRPr="00DA295C" w:rsidRDefault="00C115C6" w:rsidP="00C115C6">
            <w:pPr>
              <w:jc w:val="center"/>
              <w:rPr>
                <w:b/>
              </w:rPr>
            </w:pPr>
            <w:r>
              <w:t>нач. в 19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C115C6" w:rsidRDefault="00C115C6" w:rsidP="00C115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ило Ю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жители села, 300 человек</w:t>
            </w:r>
          </w:p>
        </w:tc>
      </w:tr>
      <w:tr w:rsidR="00C115C6" w:rsidRPr="00B70F0C" w:rsidTr="00B27534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6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E11B2C" w:rsidRDefault="00C115C6" w:rsidP="00C115C6">
            <w:pPr>
              <w:jc w:val="both"/>
              <w:rPr>
                <w:bCs/>
                <w:szCs w:val="28"/>
              </w:rPr>
            </w:pPr>
            <w:r w:rsidRPr="00E11B2C">
              <w:rPr>
                <w:bCs/>
                <w:szCs w:val="28"/>
              </w:rPr>
              <w:t>«</w:t>
            </w:r>
            <w:r w:rsidRPr="00E11B2C">
              <w:rPr>
                <w:szCs w:val="28"/>
              </w:rPr>
              <w:t>Гордо реет флаг державный</w:t>
            </w:r>
            <w:r w:rsidRPr="00E11B2C">
              <w:rPr>
                <w:bCs/>
                <w:szCs w:val="28"/>
              </w:rPr>
              <w:t>»</w:t>
            </w:r>
          </w:p>
          <w:p w:rsidR="00C115C6" w:rsidRPr="00E11B2C" w:rsidRDefault="00C115C6" w:rsidP="00C115C6">
            <w:pPr>
              <w:jc w:val="both"/>
              <w:rPr>
                <w:szCs w:val="28"/>
              </w:rPr>
            </w:pPr>
            <w:r w:rsidRPr="00E11B2C">
              <w:rPr>
                <w:szCs w:val="28"/>
              </w:rPr>
              <w:t>Беседа-диалог, посвященный Дню флага РФ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E11B2C" w:rsidRDefault="00C115C6" w:rsidP="00C115C6">
            <w:pPr>
              <w:shd w:val="clear" w:color="auto" w:fill="FFFFFF"/>
              <w:jc w:val="center"/>
              <w:rPr>
                <w:szCs w:val="28"/>
              </w:rPr>
            </w:pPr>
            <w:r w:rsidRPr="00E11B2C">
              <w:rPr>
                <w:szCs w:val="28"/>
              </w:rPr>
              <w:t xml:space="preserve">с. Елизаветинское, ул. Ленина,136, МУК «Дворец культуры села Елизаветинское», </w:t>
            </w:r>
            <w:r>
              <w:rPr>
                <w:szCs w:val="28"/>
              </w:rPr>
              <w:t>нач. в 20-</w:t>
            </w:r>
            <w:r w:rsidRPr="00E11B2C">
              <w:rPr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E11B2C" w:rsidRDefault="00C115C6" w:rsidP="00C115C6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  <w:r w:rsidRPr="00E11B2C">
              <w:rPr>
                <w:szCs w:val="28"/>
              </w:rPr>
              <w:t xml:space="preserve"> Лазарева</w:t>
            </w:r>
            <w:r>
              <w:rPr>
                <w:szCs w:val="28"/>
              </w:rPr>
              <w:t xml:space="preserve"> И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E11B2C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E11B2C">
              <w:rPr>
                <w:szCs w:val="28"/>
              </w:rPr>
              <w:t>ети</w:t>
            </w:r>
          </w:p>
          <w:p w:rsidR="00C115C6" w:rsidRPr="00E11B2C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- 30 человек</w:t>
            </w:r>
          </w:p>
          <w:p w:rsidR="00C115C6" w:rsidRPr="00E11B2C" w:rsidRDefault="00C115C6" w:rsidP="00C115C6">
            <w:pPr>
              <w:jc w:val="center"/>
              <w:rPr>
                <w:szCs w:val="28"/>
              </w:rPr>
            </w:pPr>
          </w:p>
        </w:tc>
      </w:tr>
      <w:tr w:rsidR="00C115C6" w:rsidRPr="00B70F0C" w:rsidTr="00FE0927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9498" w:type="dxa"/>
            <w:gridSpan w:val="6"/>
            <w:tcBorders>
              <w:right w:val="single" w:sz="4" w:space="0" w:color="auto"/>
            </w:tcBorders>
          </w:tcPr>
          <w:p w:rsidR="00C115C6" w:rsidRDefault="00C115C6" w:rsidP="00C115C6">
            <w:pPr>
              <w:rPr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                                                  25 августа</w:t>
            </w:r>
            <w:r w:rsidRPr="007E28F8">
              <w:rPr>
                <w:rFonts w:eastAsiaTheme="minorHAnsi"/>
                <w:sz w:val="28"/>
                <w:szCs w:val="28"/>
              </w:rPr>
              <w:t xml:space="preserve"> 2018 года</w:t>
            </w:r>
          </w:p>
        </w:tc>
      </w:tr>
      <w:tr w:rsidR="00C115C6" w:rsidRPr="00B70F0C" w:rsidTr="00FC2BFB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176"/>
              <w:jc w:val="center"/>
              <w:rPr>
                <w:szCs w:val="28"/>
              </w:rPr>
            </w:pPr>
            <w:r>
              <w:rPr>
                <w:szCs w:val="28"/>
              </w:rPr>
              <w:t>6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емпионат Благодарненского городского округа Ставропольского края по футболу 2018 года  2 круг (15 - 18 тур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rPr>
                <w:szCs w:val="28"/>
              </w:rPr>
            </w:pPr>
            <w:r>
              <w:rPr>
                <w:szCs w:val="28"/>
              </w:rPr>
              <w:t>футбольные поля</w:t>
            </w:r>
          </w:p>
          <w:p w:rsidR="00C115C6" w:rsidRDefault="00C115C6" w:rsidP="00C115C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по поселениям</w:t>
            </w:r>
          </w:p>
          <w:p w:rsidR="00C115C6" w:rsidRDefault="00C115C6" w:rsidP="00C115C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нач. в 10-00</w:t>
            </w:r>
          </w:p>
          <w:p w:rsidR="00C115C6" w:rsidRDefault="00C115C6" w:rsidP="00C115C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ищенко В.А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9808F9" w:rsidRDefault="00C115C6" w:rsidP="00C115C6">
            <w:pPr>
              <w:jc w:val="center"/>
              <w:rPr>
                <w:rFonts w:eastAsiaTheme="minorHAnsi"/>
                <w:szCs w:val="28"/>
              </w:rPr>
            </w:pPr>
            <w:r w:rsidRPr="009808F9">
              <w:rPr>
                <w:rFonts w:eastAsiaTheme="minorHAnsi"/>
                <w:szCs w:val="28"/>
              </w:rPr>
              <w:t xml:space="preserve">жители </w:t>
            </w:r>
            <w:r>
              <w:rPr>
                <w:rFonts w:eastAsiaTheme="minorHAnsi"/>
                <w:szCs w:val="28"/>
              </w:rPr>
              <w:t>Благодарненского городского округа</w:t>
            </w:r>
          </w:p>
          <w:p w:rsidR="00C115C6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 человек</w:t>
            </w:r>
          </w:p>
        </w:tc>
      </w:tr>
      <w:tr w:rsidR="00C115C6" w:rsidRPr="00B70F0C" w:rsidTr="00C115C6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9498" w:type="dxa"/>
            <w:gridSpan w:val="6"/>
            <w:tcBorders>
              <w:right w:val="single" w:sz="4" w:space="0" w:color="auto"/>
            </w:tcBorders>
          </w:tcPr>
          <w:p w:rsidR="00C115C6" w:rsidRPr="009808F9" w:rsidRDefault="00C115C6" w:rsidP="00C115C6">
            <w:pPr>
              <w:jc w:val="center"/>
              <w:rPr>
                <w:rFonts w:eastAsiaTheme="minorHAnsi"/>
                <w:szCs w:val="28"/>
              </w:rPr>
            </w:pPr>
            <w:r>
              <w:rPr>
                <w:sz w:val="28"/>
                <w:szCs w:val="28"/>
              </w:rPr>
              <w:t xml:space="preserve"> 27 августа</w:t>
            </w:r>
            <w:r w:rsidRPr="009502C4">
              <w:rPr>
                <w:sz w:val="28"/>
                <w:szCs w:val="28"/>
              </w:rPr>
              <w:t xml:space="preserve"> 2018 года</w:t>
            </w:r>
          </w:p>
        </w:tc>
      </w:tr>
      <w:tr w:rsidR="00C115C6" w:rsidRPr="00B70F0C" w:rsidTr="00C115C6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63.</w:t>
            </w:r>
          </w:p>
        </w:tc>
        <w:tc>
          <w:tcPr>
            <w:tcW w:w="2977" w:type="dxa"/>
          </w:tcPr>
          <w:p w:rsidR="00C115C6" w:rsidRPr="00C115C6" w:rsidRDefault="00C115C6" w:rsidP="00C115C6">
            <w:pPr>
              <w:jc w:val="both"/>
              <w:rPr>
                <w:i/>
                <w:szCs w:val="28"/>
              </w:rPr>
            </w:pPr>
            <w:r w:rsidRPr="00C115C6">
              <w:rPr>
                <w:i/>
                <w:szCs w:val="28"/>
              </w:rPr>
              <w:t>Августовская конференция педагогических работников</w:t>
            </w:r>
          </w:p>
        </w:tc>
        <w:tc>
          <w:tcPr>
            <w:tcW w:w="2126" w:type="dxa"/>
            <w:gridSpan w:val="2"/>
          </w:tcPr>
          <w:p w:rsidR="00C115C6" w:rsidRPr="00C115C6" w:rsidRDefault="00C115C6" w:rsidP="00C115C6">
            <w:pPr>
              <w:jc w:val="center"/>
              <w:rPr>
                <w:i/>
                <w:szCs w:val="28"/>
              </w:rPr>
            </w:pPr>
            <w:r w:rsidRPr="00C115C6">
              <w:rPr>
                <w:i/>
                <w:szCs w:val="28"/>
              </w:rPr>
              <w:t>г. Благодарный</w:t>
            </w:r>
          </w:p>
          <w:p w:rsidR="00C115C6" w:rsidRPr="00C115C6" w:rsidRDefault="00C115C6" w:rsidP="00C115C6">
            <w:pPr>
              <w:jc w:val="center"/>
              <w:rPr>
                <w:i/>
                <w:szCs w:val="28"/>
              </w:rPr>
            </w:pPr>
            <w:r w:rsidRPr="00C115C6">
              <w:rPr>
                <w:i/>
                <w:szCs w:val="28"/>
              </w:rPr>
              <w:t>МОУ «СОШ №9»</w:t>
            </w:r>
          </w:p>
          <w:p w:rsidR="00C115C6" w:rsidRPr="00C115C6" w:rsidRDefault="00C115C6" w:rsidP="00C115C6">
            <w:pPr>
              <w:jc w:val="center"/>
              <w:rPr>
                <w:i/>
                <w:szCs w:val="28"/>
              </w:rPr>
            </w:pPr>
            <w:r w:rsidRPr="00C115C6">
              <w:rPr>
                <w:i/>
                <w:szCs w:val="28"/>
              </w:rPr>
              <w:t>нач. в 09-00</w:t>
            </w:r>
          </w:p>
        </w:tc>
        <w:tc>
          <w:tcPr>
            <w:tcW w:w="1985" w:type="dxa"/>
          </w:tcPr>
          <w:p w:rsidR="00C115C6" w:rsidRPr="00C115C6" w:rsidRDefault="00C115C6" w:rsidP="00C115C6">
            <w:pPr>
              <w:rPr>
                <w:i/>
                <w:szCs w:val="28"/>
              </w:rPr>
            </w:pPr>
            <w:r w:rsidRPr="00C115C6">
              <w:rPr>
                <w:i/>
                <w:szCs w:val="28"/>
              </w:rPr>
              <w:t>Панферов В.В.</w:t>
            </w:r>
          </w:p>
        </w:tc>
        <w:tc>
          <w:tcPr>
            <w:tcW w:w="1701" w:type="dxa"/>
          </w:tcPr>
          <w:p w:rsidR="00C115C6" w:rsidRPr="00C115C6" w:rsidRDefault="00C115C6" w:rsidP="00C115C6">
            <w:pPr>
              <w:jc w:val="center"/>
              <w:rPr>
                <w:i/>
                <w:szCs w:val="28"/>
              </w:rPr>
            </w:pPr>
            <w:r w:rsidRPr="00C115C6">
              <w:rPr>
                <w:i/>
                <w:szCs w:val="28"/>
              </w:rPr>
              <w:t>работа педагогических секций (21 секция) – 500 человек</w:t>
            </w:r>
          </w:p>
        </w:tc>
      </w:tr>
      <w:tr w:rsidR="00C115C6" w:rsidRPr="00B70F0C" w:rsidTr="00E91064">
        <w:tblPrEx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9498" w:type="dxa"/>
            <w:gridSpan w:val="6"/>
          </w:tcPr>
          <w:p w:rsidR="00C115C6" w:rsidRPr="009502C4" w:rsidRDefault="00C115C6" w:rsidP="00C115C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августа</w:t>
            </w:r>
            <w:r w:rsidRPr="009502C4">
              <w:rPr>
                <w:sz w:val="28"/>
                <w:szCs w:val="28"/>
              </w:rPr>
              <w:t xml:space="preserve"> 2018 года</w:t>
            </w:r>
          </w:p>
        </w:tc>
      </w:tr>
      <w:tr w:rsidR="00C115C6" w:rsidRPr="00B70F0C" w:rsidTr="00FC2BFB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Pr="00C115C6" w:rsidRDefault="00C115C6" w:rsidP="00C115C6">
            <w:pPr>
              <w:ind w:left="34"/>
              <w:jc w:val="center"/>
              <w:rPr>
                <w:szCs w:val="28"/>
              </w:rPr>
            </w:pPr>
            <w:r w:rsidRPr="00C115C6">
              <w:rPr>
                <w:szCs w:val="28"/>
              </w:rPr>
              <w:t>64.</w:t>
            </w:r>
          </w:p>
        </w:tc>
        <w:tc>
          <w:tcPr>
            <w:tcW w:w="2977" w:type="dxa"/>
          </w:tcPr>
          <w:p w:rsidR="00C115C6" w:rsidRPr="00C115C6" w:rsidRDefault="00C115C6" w:rsidP="00C115C6">
            <w:pPr>
              <w:jc w:val="both"/>
              <w:rPr>
                <w:i/>
              </w:rPr>
            </w:pPr>
            <w:r w:rsidRPr="00C115C6">
              <w:rPr>
                <w:i/>
                <w:szCs w:val="28"/>
              </w:rPr>
              <w:t>Августовская конференция педагогических работников (пленарное заседание)</w:t>
            </w:r>
          </w:p>
        </w:tc>
        <w:tc>
          <w:tcPr>
            <w:tcW w:w="2126" w:type="dxa"/>
            <w:gridSpan w:val="2"/>
          </w:tcPr>
          <w:p w:rsidR="00C115C6" w:rsidRPr="00C115C6" w:rsidRDefault="00C115C6" w:rsidP="00C115C6">
            <w:pPr>
              <w:jc w:val="center"/>
              <w:rPr>
                <w:i/>
                <w:szCs w:val="28"/>
              </w:rPr>
            </w:pPr>
            <w:r w:rsidRPr="00C115C6">
              <w:rPr>
                <w:i/>
                <w:szCs w:val="28"/>
              </w:rPr>
              <w:t>г. Благодарный</w:t>
            </w:r>
          </w:p>
          <w:p w:rsidR="00C115C6" w:rsidRPr="00C115C6" w:rsidRDefault="00C115C6" w:rsidP="00C115C6">
            <w:pPr>
              <w:jc w:val="center"/>
              <w:rPr>
                <w:i/>
                <w:szCs w:val="28"/>
              </w:rPr>
            </w:pPr>
            <w:r w:rsidRPr="00C115C6">
              <w:rPr>
                <w:i/>
                <w:szCs w:val="28"/>
              </w:rPr>
              <w:t>кинотеатр «Мир»</w:t>
            </w:r>
          </w:p>
          <w:p w:rsidR="00C115C6" w:rsidRPr="00C115C6" w:rsidRDefault="00C115C6" w:rsidP="00C115C6">
            <w:pPr>
              <w:jc w:val="center"/>
              <w:rPr>
                <w:i/>
                <w:szCs w:val="28"/>
              </w:rPr>
            </w:pPr>
            <w:r w:rsidRPr="00C115C6">
              <w:rPr>
                <w:i/>
                <w:szCs w:val="28"/>
              </w:rPr>
              <w:t>нач. в 09-00</w:t>
            </w:r>
          </w:p>
        </w:tc>
        <w:tc>
          <w:tcPr>
            <w:tcW w:w="1985" w:type="dxa"/>
          </w:tcPr>
          <w:p w:rsidR="00C115C6" w:rsidRPr="00C115C6" w:rsidRDefault="00C115C6" w:rsidP="00C115C6">
            <w:pPr>
              <w:rPr>
                <w:i/>
                <w:szCs w:val="28"/>
              </w:rPr>
            </w:pPr>
            <w:r w:rsidRPr="00C115C6">
              <w:rPr>
                <w:i/>
                <w:szCs w:val="28"/>
              </w:rPr>
              <w:t>Панферов В.В.</w:t>
            </w:r>
          </w:p>
        </w:tc>
        <w:tc>
          <w:tcPr>
            <w:tcW w:w="1701" w:type="dxa"/>
          </w:tcPr>
          <w:p w:rsidR="00C115C6" w:rsidRPr="00C115C6" w:rsidRDefault="00C115C6" w:rsidP="00C115C6">
            <w:pPr>
              <w:jc w:val="center"/>
              <w:rPr>
                <w:i/>
              </w:rPr>
            </w:pPr>
            <w:r w:rsidRPr="00C115C6">
              <w:rPr>
                <w:i/>
              </w:rPr>
              <w:t>Педагогические работники района – 100 человек</w:t>
            </w:r>
          </w:p>
        </w:tc>
      </w:tr>
      <w:tr w:rsidR="00C115C6" w:rsidRPr="00B70F0C" w:rsidTr="00FC2BFB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65.</w:t>
            </w:r>
          </w:p>
        </w:tc>
        <w:tc>
          <w:tcPr>
            <w:tcW w:w="2977" w:type="dxa"/>
          </w:tcPr>
          <w:p w:rsidR="00C115C6" w:rsidRPr="00B27534" w:rsidRDefault="00C115C6" w:rsidP="00C115C6">
            <w:pPr>
              <w:jc w:val="both"/>
              <w:rPr>
                <w:szCs w:val="28"/>
              </w:rPr>
            </w:pPr>
            <w:r w:rsidRPr="00B27534">
              <w:rPr>
                <w:szCs w:val="28"/>
              </w:rPr>
              <w:t xml:space="preserve">Заседание рабочей группы по комиссии по мобилизации налоговых </w:t>
            </w:r>
            <w:r w:rsidRPr="00B27534">
              <w:rPr>
                <w:szCs w:val="28"/>
              </w:rPr>
              <w:lastRenderedPageBreak/>
              <w:t>поступлений и платежей в бюджет Благодарненского городского округа Ставропольского края</w:t>
            </w:r>
          </w:p>
        </w:tc>
        <w:tc>
          <w:tcPr>
            <w:tcW w:w="2126" w:type="dxa"/>
            <w:gridSpan w:val="2"/>
          </w:tcPr>
          <w:p w:rsidR="00C115C6" w:rsidRPr="00B27534" w:rsidRDefault="00C115C6" w:rsidP="00C115C6">
            <w:pPr>
              <w:pStyle w:val="a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 </w:t>
            </w:r>
            <w:r w:rsidRPr="00B27534">
              <w:rPr>
                <w:sz w:val="24"/>
                <w:szCs w:val="28"/>
              </w:rPr>
              <w:t xml:space="preserve">г. Благодарный,  </w:t>
            </w:r>
          </w:p>
          <w:p w:rsidR="00C115C6" w:rsidRPr="00B70F0C" w:rsidRDefault="00C115C6" w:rsidP="00C115C6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пл. Ленина, 1</w:t>
            </w:r>
          </w:p>
          <w:p w:rsidR="00C115C6" w:rsidRPr="00B27534" w:rsidRDefault="00C115C6" w:rsidP="00C115C6">
            <w:pPr>
              <w:pStyle w:val="a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   нач. в 14-00 </w:t>
            </w:r>
          </w:p>
          <w:p w:rsidR="00C115C6" w:rsidRPr="00B27534" w:rsidRDefault="00C115C6" w:rsidP="00C115C6">
            <w:pPr>
              <w:rPr>
                <w:szCs w:val="28"/>
              </w:rPr>
            </w:pPr>
          </w:p>
        </w:tc>
        <w:tc>
          <w:tcPr>
            <w:tcW w:w="1985" w:type="dxa"/>
          </w:tcPr>
          <w:p w:rsidR="00C115C6" w:rsidRPr="00B27534" w:rsidRDefault="00C115C6" w:rsidP="00C115C6">
            <w:pPr>
              <w:rPr>
                <w:szCs w:val="28"/>
              </w:rPr>
            </w:pPr>
            <w:proofErr w:type="spellStart"/>
            <w:r w:rsidRPr="00B27534">
              <w:rPr>
                <w:szCs w:val="28"/>
              </w:rPr>
              <w:lastRenderedPageBreak/>
              <w:t>Тормосов</w:t>
            </w:r>
            <w:proofErr w:type="spellEnd"/>
            <w:r w:rsidRPr="00B27534">
              <w:rPr>
                <w:szCs w:val="28"/>
              </w:rPr>
              <w:t xml:space="preserve"> Д.А.</w:t>
            </w:r>
          </w:p>
          <w:p w:rsidR="00C115C6" w:rsidRPr="00B27534" w:rsidRDefault="00C115C6" w:rsidP="00C115C6">
            <w:pPr>
              <w:rPr>
                <w:szCs w:val="28"/>
              </w:rPr>
            </w:pPr>
            <w:proofErr w:type="spellStart"/>
            <w:r w:rsidRPr="00B27534">
              <w:rPr>
                <w:szCs w:val="28"/>
              </w:rPr>
              <w:t>Джумагельдиева</w:t>
            </w:r>
            <w:proofErr w:type="spellEnd"/>
            <w:r w:rsidRPr="00B27534">
              <w:rPr>
                <w:szCs w:val="28"/>
              </w:rPr>
              <w:t xml:space="preserve"> О.Я.</w:t>
            </w:r>
          </w:p>
        </w:tc>
        <w:tc>
          <w:tcPr>
            <w:tcW w:w="1701" w:type="dxa"/>
          </w:tcPr>
          <w:p w:rsidR="00C115C6" w:rsidRDefault="00C115C6" w:rsidP="00C115C6">
            <w:pPr>
              <w:pStyle w:val="a6"/>
              <w:jc w:val="center"/>
              <w:rPr>
                <w:sz w:val="24"/>
                <w:szCs w:val="28"/>
              </w:rPr>
            </w:pPr>
            <w:r w:rsidRPr="00B27534">
              <w:rPr>
                <w:sz w:val="24"/>
                <w:szCs w:val="28"/>
              </w:rPr>
              <w:t>члены рабочей группы</w:t>
            </w:r>
          </w:p>
          <w:p w:rsidR="00C115C6" w:rsidRPr="00B27534" w:rsidRDefault="00C115C6" w:rsidP="00C115C6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5-6 человек</w:t>
            </w:r>
          </w:p>
        </w:tc>
      </w:tr>
      <w:tr w:rsidR="00C115C6" w:rsidRPr="00B70F0C" w:rsidTr="00566FD1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6.</w:t>
            </w:r>
          </w:p>
        </w:tc>
        <w:tc>
          <w:tcPr>
            <w:tcW w:w="2977" w:type="dxa"/>
          </w:tcPr>
          <w:p w:rsidR="00C115C6" w:rsidRPr="007F40D3" w:rsidRDefault="00C115C6" w:rsidP="00C115C6">
            <w:pPr>
              <w:pStyle w:val="2"/>
              <w:ind w:right="3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Заседание </w:t>
            </w:r>
            <w:r w:rsidRPr="007F40D3">
              <w:rPr>
                <w:color w:val="000000"/>
                <w:sz w:val="24"/>
                <w:szCs w:val="28"/>
              </w:rPr>
              <w:t>рабочей группы по координации работы по проведению  регистрации (учету) избирателей, участников референдума, проживающих на территории Благодарненского района Ставропольского края</w:t>
            </w:r>
          </w:p>
        </w:tc>
        <w:tc>
          <w:tcPr>
            <w:tcW w:w="2126" w:type="dxa"/>
            <w:gridSpan w:val="2"/>
          </w:tcPr>
          <w:p w:rsidR="00C115C6" w:rsidRPr="00B27534" w:rsidRDefault="00C115C6" w:rsidP="00C115C6">
            <w:pPr>
              <w:pStyle w:val="a6"/>
              <w:jc w:val="center"/>
              <w:rPr>
                <w:sz w:val="24"/>
                <w:szCs w:val="28"/>
              </w:rPr>
            </w:pPr>
            <w:r w:rsidRPr="00B27534">
              <w:rPr>
                <w:sz w:val="24"/>
                <w:szCs w:val="28"/>
              </w:rPr>
              <w:t>г. Благодарный,</w:t>
            </w:r>
          </w:p>
          <w:p w:rsidR="00C115C6" w:rsidRPr="00B70F0C" w:rsidRDefault="00C115C6" w:rsidP="00C115C6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пл. Ленина, 1</w:t>
            </w:r>
          </w:p>
          <w:p w:rsidR="00C115C6" w:rsidRPr="00B27534" w:rsidRDefault="00C115C6" w:rsidP="00C115C6">
            <w:pPr>
              <w:pStyle w:val="a6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ч. в 10-00</w:t>
            </w:r>
          </w:p>
          <w:p w:rsidR="00C115C6" w:rsidRPr="004F3FCD" w:rsidRDefault="00C115C6" w:rsidP="00C115C6">
            <w:pPr>
              <w:jc w:val="center"/>
              <w:rPr>
                <w:rFonts w:eastAsiaTheme="minorHAnsi" w:cstheme="minorBidi"/>
                <w:highlight w:val="yellow"/>
              </w:rPr>
            </w:pPr>
          </w:p>
        </w:tc>
        <w:tc>
          <w:tcPr>
            <w:tcW w:w="1985" w:type="dxa"/>
          </w:tcPr>
          <w:p w:rsidR="00C115C6" w:rsidRPr="008C28B8" w:rsidRDefault="00C115C6" w:rsidP="00C115C6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 И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pStyle w:val="a6"/>
              <w:jc w:val="center"/>
              <w:rPr>
                <w:sz w:val="24"/>
                <w:szCs w:val="28"/>
              </w:rPr>
            </w:pPr>
            <w:r w:rsidRPr="00B27534">
              <w:rPr>
                <w:sz w:val="24"/>
                <w:szCs w:val="28"/>
              </w:rPr>
              <w:t>члены рабочей группы</w:t>
            </w:r>
          </w:p>
          <w:p w:rsidR="00C115C6" w:rsidRPr="002F4363" w:rsidRDefault="00C115C6" w:rsidP="00C115C6">
            <w:pPr>
              <w:ind w:right="-108"/>
              <w:jc w:val="center"/>
              <w:rPr>
                <w:rFonts w:eastAsiaTheme="minorHAnsi"/>
              </w:rPr>
            </w:pPr>
            <w:r>
              <w:rPr>
                <w:szCs w:val="28"/>
              </w:rPr>
              <w:t>5 человек</w:t>
            </w:r>
          </w:p>
        </w:tc>
      </w:tr>
      <w:tr w:rsidR="00C115C6" w:rsidRPr="00B70F0C" w:rsidTr="00566FD1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6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C32308" w:rsidRDefault="00C115C6" w:rsidP="00C115C6">
            <w:pPr>
              <w:jc w:val="both"/>
              <w:rPr>
                <w:szCs w:val="28"/>
              </w:rPr>
            </w:pPr>
            <w:r w:rsidRPr="00C32308">
              <w:rPr>
                <w:szCs w:val="28"/>
              </w:rPr>
              <w:t>«Что такое терроризм?» Просмотр презентации по профилактике терроризма и экстремиз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C32308" w:rsidRDefault="00C115C6" w:rsidP="00C115C6">
            <w:pPr>
              <w:shd w:val="clear" w:color="auto" w:fill="FFFFFF"/>
              <w:jc w:val="center"/>
              <w:rPr>
                <w:szCs w:val="28"/>
              </w:rPr>
            </w:pPr>
            <w:r w:rsidRPr="00C32308">
              <w:rPr>
                <w:szCs w:val="28"/>
              </w:rPr>
              <w:t>МОУ «СОШ №8»</w:t>
            </w:r>
          </w:p>
          <w:p w:rsidR="00C115C6" w:rsidRPr="00C32308" w:rsidRDefault="00C115C6" w:rsidP="00C115C6">
            <w:pPr>
              <w:shd w:val="clear" w:color="auto" w:fill="FFFFFF"/>
              <w:jc w:val="center"/>
              <w:rPr>
                <w:szCs w:val="28"/>
              </w:rPr>
            </w:pPr>
            <w:proofErr w:type="spellStart"/>
            <w:r w:rsidRPr="00C32308">
              <w:rPr>
                <w:szCs w:val="28"/>
              </w:rPr>
              <w:t>с.Елизаветинское</w:t>
            </w:r>
            <w:proofErr w:type="spellEnd"/>
            <w:r w:rsidRPr="00C32308">
              <w:rPr>
                <w:szCs w:val="28"/>
              </w:rPr>
              <w:t>, ул.</w:t>
            </w:r>
            <w:r>
              <w:rPr>
                <w:szCs w:val="28"/>
              </w:rPr>
              <w:t xml:space="preserve"> </w:t>
            </w:r>
            <w:r w:rsidRPr="00C32308">
              <w:rPr>
                <w:szCs w:val="28"/>
              </w:rPr>
              <w:t>Ленина, 139</w:t>
            </w:r>
          </w:p>
          <w:p w:rsidR="00C115C6" w:rsidRPr="00C32308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0-</w:t>
            </w:r>
            <w:r w:rsidRPr="00C32308">
              <w:rPr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C32308" w:rsidRDefault="00C115C6" w:rsidP="00C115C6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  <w:r w:rsidRPr="00C32308">
              <w:rPr>
                <w:szCs w:val="28"/>
              </w:rPr>
              <w:t xml:space="preserve"> Лазарева</w:t>
            </w:r>
            <w:r>
              <w:rPr>
                <w:szCs w:val="28"/>
              </w:rPr>
              <w:t xml:space="preserve"> Л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ind w:right="-109"/>
              <w:jc w:val="center"/>
              <w:rPr>
                <w:szCs w:val="28"/>
              </w:rPr>
            </w:pPr>
            <w:r>
              <w:rPr>
                <w:szCs w:val="28"/>
              </w:rPr>
              <w:t>пришкольный лагерь,</w:t>
            </w:r>
          </w:p>
          <w:p w:rsidR="00C115C6" w:rsidRPr="00C32308" w:rsidRDefault="00C115C6" w:rsidP="00C115C6">
            <w:pPr>
              <w:ind w:right="-10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30 человек</w:t>
            </w:r>
          </w:p>
          <w:p w:rsidR="00C115C6" w:rsidRPr="00C32308" w:rsidRDefault="00C115C6" w:rsidP="00C115C6">
            <w:pPr>
              <w:jc w:val="center"/>
              <w:rPr>
                <w:szCs w:val="28"/>
              </w:rPr>
            </w:pPr>
          </w:p>
        </w:tc>
      </w:tr>
      <w:tr w:rsidR="00C115C6" w:rsidRPr="00B70F0C" w:rsidTr="00566FD1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6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E536CC" w:rsidRDefault="00C115C6" w:rsidP="00C115C6">
            <w:pPr>
              <w:jc w:val="both"/>
              <w:rPr>
                <w:szCs w:val="28"/>
              </w:rPr>
            </w:pPr>
            <w:r w:rsidRPr="00E536CC">
              <w:rPr>
                <w:szCs w:val="28"/>
              </w:rPr>
              <w:t>«Колокольный звон Руси»</w:t>
            </w:r>
          </w:p>
          <w:p w:rsidR="00C115C6" w:rsidRPr="00E536CC" w:rsidRDefault="00C115C6" w:rsidP="00C115C6">
            <w:pPr>
              <w:jc w:val="both"/>
              <w:rPr>
                <w:szCs w:val="28"/>
              </w:rPr>
            </w:pPr>
            <w:r w:rsidRPr="00E536CC">
              <w:rPr>
                <w:szCs w:val="28"/>
              </w:rPr>
              <w:t>Бесе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EE0314" w:rsidRDefault="00C115C6" w:rsidP="00C115C6">
            <w:pPr>
              <w:jc w:val="center"/>
              <w:rPr>
                <w:szCs w:val="28"/>
              </w:rPr>
            </w:pPr>
            <w:r w:rsidRPr="00EE0314">
              <w:rPr>
                <w:szCs w:val="28"/>
              </w:rPr>
              <w:t>х. Алтухов</w:t>
            </w:r>
          </w:p>
          <w:p w:rsidR="00C115C6" w:rsidRPr="00EE0314" w:rsidRDefault="00C115C6" w:rsidP="00C115C6">
            <w:pPr>
              <w:jc w:val="center"/>
              <w:rPr>
                <w:szCs w:val="28"/>
              </w:rPr>
            </w:pPr>
            <w:r w:rsidRPr="00EE0314">
              <w:rPr>
                <w:szCs w:val="28"/>
              </w:rPr>
              <w:t>ул. Чапаева 33</w:t>
            </w:r>
          </w:p>
          <w:p w:rsidR="00C115C6" w:rsidRPr="00E536CC" w:rsidRDefault="00C115C6" w:rsidP="00C115C6">
            <w:pPr>
              <w:jc w:val="center"/>
              <w:rPr>
                <w:szCs w:val="28"/>
              </w:rPr>
            </w:pPr>
            <w:r w:rsidRPr="00EE0314">
              <w:rPr>
                <w:szCs w:val="28"/>
              </w:rPr>
              <w:t>МУК «Дом культуры села Красные Ключи»</w:t>
            </w:r>
            <w:r>
              <w:rPr>
                <w:szCs w:val="28"/>
              </w:rPr>
              <w:t>, нач. в 10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C115C6" w:rsidRPr="00E536CC" w:rsidRDefault="00C115C6" w:rsidP="00C115C6">
            <w:pPr>
              <w:jc w:val="both"/>
              <w:rPr>
                <w:szCs w:val="28"/>
              </w:rPr>
            </w:pPr>
            <w:proofErr w:type="spellStart"/>
            <w:r w:rsidRPr="00E536CC">
              <w:rPr>
                <w:szCs w:val="28"/>
              </w:rPr>
              <w:t>Швецова</w:t>
            </w:r>
            <w:proofErr w:type="spellEnd"/>
            <w:r>
              <w:rPr>
                <w:szCs w:val="28"/>
              </w:rPr>
              <w:t xml:space="preserve"> Л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E536CC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ти 15-20 человек</w:t>
            </w:r>
          </w:p>
        </w:tc>
      </w:tr>
      <w:tr w:rsidR="00C115C6" w:rsidRPr="00B70F0C" w:rsidTr="008D067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9498" w:type="dxa"/>
            <w:gridSpan w:val="6"/>
          </w:tcPr>
          <w:p w:rsidR="00C115C6" w:rsidRPr="009502C4" w:rsidRDefault="00C115C6" w:rsidP="00C115C6">
            <w:pPr>
              <w:ind w:right="-108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29 августа</w:t>
            </w:r>
            <w:r w:rsidRPr="009502C4">
              <w:rPr>
                <w:rFonts w:eastAsiaTheme="minorHAnsi"/>
                <w:sz w:val="28"/>
                <w:szCs w:val="28"/>
              </w:rPr>
              <w:t xml:space="preserve"> 2018 года</w:t>
            </w:r>
          </w:p>
        </w:tc>
      </w:tr>
      <w:tr w:rsidR="00C115C6" w:rsidRPr="00B70F0C" w:rsidTr="00FC2BFB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69.</w:t>
            </w:r>
          </w:p>
        </w:tc>
        <w:tc>
          <w:tcPr>
            <w:tcW w:w="2977" w:type="dxa"/>
          </w:tcPr>
          <w:p w:rsidR="00C115C6" w:rsidRPr="008611F5" w:rsidRDefault="00C115C6" w:rsidP="00C115C6">
            <w:pPr>
              <w:jc w:val="both"/>
            </w:pPr>
            <w:r>
              <w:t>Выезд социального патруля с. Алексеевское</w:t>
            </w:r>
          </w:p>
        </w:tc>
        <w:tc>
          <w:tcPr>
            <w:tcW w:w="2126" w:type="dxa"/>
            <w:gridSpan w:val="2"/>
          </w:tcPr>
          <w:p w:rsidR="00C115C6" w:rsidRDefault="00C115C6" w:rsidP="00C115C6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г. Благодарный,</w:t>
            </w:r>
          </w:p>
          <w:p w:rsidR="00C115C6" w:rsidRPr="00B70F0C" w:rsidRDefault="00C115C6" w:rsidP="00C115C6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пл. Ленина, 1</w:t>
            </w:r>
          </w:p>
          <w:p w:rsidR="00C115C6" w:rsidRPr="00B70F0C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0-00</w:t>
            </w:r>
          </w:p>
        </w:tc>
        <w:tc>
          <w:tcPr>
            <w:tcW w:w="1985" w:type="dxa"/>
          </w:tcPr>
          <w:p w:rsidR="00C115C6" w:rsidRPr="00B70F0C" w:rsidRDefault="00C115C6" w:rsidP="00C115C6">
            <w:pPr>
              <w:rPr>
                <w:szCs w:val="28"/>
              </w:rPr>
            </w:pPr>
            <w:r w:rsidRPr="00B70F0C">
              <w:rPr>
                <w:szCs w:val="28"/>
              </w:rPr>
              <w:t>Мещеряков П.М.</w:t>
            </w:r>
          </w:p>
          <w:p w:rsidR="00C115C6" w:rsidRPr="00B70F0C" w:rsidRDefault="00C115C6" w:rsidP="00C115C6">
            <w:pPr>
              <w:ind w:right="-113"/>
              <w:rPr>
                <w:szCs w:val="28"/>
              </w:rPr>
            </w:pPr>
            <w:proofErr w:type="spellStart"/>
            <w:r>
              <w:rPr>
                <w:szCs w:val="28"/>
              </w:rPr>
              <w:t>Перевертайлова</w:t>
            </w:r>
            <w:proofErr w:type="spellEnd"/>
            <w:r>
              <w:rPr>
                <w:szCs w:val="28"/>
              </w:rPr>
              <w:t xml:space="preserve"> К</w:t>
            </w:r>
            <w:r w:rsidRPr="00B70F0C">
              <w:rPr>
                <w:szCs w:val="28"/>
              </w:rPr>
              <w:t>.И.</w:t>
            </w:r>
          </w:p>
        </w:tc>
        <w:tc>
          <w:tcPr>
            <w:tcW w:w="1701" w:type="dxa"/>
          </w:tcPr>
          <w:p w:rsidR="00C115C6" w:rsidRDefault="00C115C6" w:rsidP="00C115C6">
            <w:pPr>
              <w:jc w:val="center"/>
            </w:pPr>
            <w:r>
              <w:t>жители</w:t>
            </w:r>
          </w:p>
          <w:p w:rsidR="00C115C6" w:rsidRDefault="00C115C6" w:rsidP="00C115C6">
            <w:pPr>
              <w:jc w:val="center"/>
            </w:pPr>
            <w:r>
              <w:t>района</w:t>
            </w:r>
          </w:p>
          <w:p w:rsidR="00C115C6" w:rsidRPr="00B70F0C" w:rsidRDefault="00C115C6" w:rsidP="00C115C6">
            <w:pPr>
              <w:jc w:val="center"/>
              <w:rPr>
                <w:szCs w:val="28"/>
              </w:rPr>
            </w:pPr>
            <w:r>
              <w:t>10 человек</w:t>
            </w:r>
          </w:p>
        </w:tc>
      </w:tr>
      <w:tr w:rsidR="00C115C6" w:rsidRPr="00B70F0C" w:rsidTr="00B27534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7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jc w:val="both"/>
              <w:rPr>
                <w:sz w:val="28"/>
                <w:szCs w:val="28"/>
              </w:rPr>
            </w:pPr>
            <w:r>
              <w:t>Р</w:t>
            </w:r>
            <w:r w:rsidRPr="00D732DF">
              <w:t>айонно</w:t>
            </w:r>
            <w:r>
              <w:t>е послеуборочное</w:t>
            </w:r>
            <w:r w:rsidRPr="00D732DF">
              <w:t xml:space="preserve"> совещани</w:t>
            </w:r>
            <w:r>
              <w:t>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jc w:val="center"/>
            </w:pPr>
            <w:r>
              <w:t xml:space="preserve">г. Благодарный </w:t>
            </w:r>
          </w:p>
          <w:p w:rsidR="00C115C6" w:rsidRDefault="00C115C6" w:rsidP="00C115C6">
            <w:pPr>
              <w:jc w:val="center"/>
            </w:pPr>
            <w:r>
              <w:t>кинотеатр «Мир»</w:t>
            </w:r>
          </w:p>
          <w:p w:rsidR="00C115C6" w:rsidRDefault="00C115C6" w:rsidP="00C115C6">
            <w:pPr>
              <w:jc w:val="center"/>
            </w:pPr>
            <w:r>
              <w:t>нач. в 1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E97BAA" w:rsidRDefault="00C115C6" w:rsidP="00C115C6">
            <w:r w:rsidRPr="00E97BAA">
              <w:t>Соколов В.И.</w:t>
            </w:r>
          </w:p>
          <w:p w:rsidR="00C115C6" w:rsidRPr="00E97BAA" w:rsidRDefault="00C115C6" w:rsidP="00C115C6">
            <w:proofErr w:type="spellStart"/>
            <w:r w:rsidRPr="00E97BAA">
              <w:t>Фидря</w:t>
            </w:r>
            <w:proofErr w:type="spellEnd"/>
            <w:r w:rsidRPr="00E97BAA">
              <w:t xml:space="preserve"> М.Ю</w:t>
            </w:r>
            <w:r>
              <w:t>.</w:t>
            </w:r>
          </w:p>
          <w:p w:rsidR="00C115C6" w:rsidRPr="00F34C95" w:rsidRDefault="00C115C6" w:rsidP="00C11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jc w:val="center"/>
            </w:pPr>
            <w:r>
              <w:t>руководители, и агрономы сельскохозяйственных предприятий главы КФХ</w:t>
            </w:r>
          </w:p>
          <w:p w:rsidR="00C115C6" w:rsidRPr="000165E4" w:rsidRDefault="00C115C6" w:rsidP="00C115C6">
            <w:pPr>
              <w:jc w:val="center"/>
            </w:pPr>
            <w:r>
              <w:t>30 человек</w:t>
            </w:r>
          </w:p>
        </w:tc>
      </w:tr>
      <w:tr w:rsidR="00C115C6" w:rsidRPr="00B70F0C" w:rsidTr="00B27534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7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3A3B03" w:rsidRDefault="00C115C6" w:rsidP="00C115C6">
            <w:pPr>
              <w:jc w:val="both"/>
              <w:rPr>
                <w:szCs w:val="28"/>
              </w:rPr>
            </w:pPr>
            <w:r w:rsidRPr="003A3B03">
              <w:rPr>
                <w:szCs w:val="28"/>
              </w:rPr>
              <w:t>Познавательная программа  «В сердце ты у каждого» День флаг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jc w:val="center"/>
            </w:pPr>
            <w:r w:rsidRPr="00A34AF2">
              <w:rPr>
                <w:color w:val="000000"/>
                <w:szCs w:val="28"/>
              </w:rPr>
              <w:t xml:space="preserve">с. Алексеевское, ул. </w:t>
            </w:r>
            <w:r w:rsidRPr="00A32052">
              <w:rPr>
                <w:szCs w:val="28"/>
              </w:rPr>
              <w:t>Ленина, 117,</w:t>
            </w:r>
          </w:p>
          <w:p w:rsidR="00C115C6" w:rsidRPr="00EB542D" w:rsidRDefault="00C115C6" w:rsidP="00C115C6">
            <w:pPr>
              <w:jc w:val="center"/>
            </w:pPr>
            <w:r w:rsidRPr="003A3B03">
              <w:rPr>
                <w:szCs w:val="28"/>
              </w:rPr>
              <w:t xml:space="preserve">МУК « Дом культуры села  Алексеевское»   </w:t>
            </w:r>
            <w:r>
              <w:rPr>
                <w:szCs w:val="28"/>
              </w:rPr>
              <w:t>нач. в 14-</w:t>
            </w:r>
            <w:r w:rsidRPr="003A3B03">
              <w:rPr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C115C6" w:rsidRPr="003A3B03" w:rsidRDefault="00C115C6" w:rsidP="00C115C6">
            <w:pPr>
              <w:ind w:right="-107"/>
              <w:jc w:val="both"/>
              <w:rPr>
                <w:szCs w:val="28"/>
              </w:rPr>
            </w:pPr>
            <w:proofErr w:type="spellStart"/>
            <w:r w:rsidRPr="003A3B03">
              <w:rPr>
                <w:szCs w:val="28"/>
              </w:rPr>
              <w:t>Коломысова</w:t>
            </w:r>
            <w:proofErr w:type="spellEnd"/>
            <w:r w:rsidRPr="003A3B03">
              <w:rPr>
                <w:szCs w:val="28"/>
              </w:rPr>
              <w:t xml:space="preserve"> И.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3A3B03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олодежь  села 15 человек</w:t>
            </w:r>
          </w:p>
        </w:tc>
      </w:tr>
      <w:tr w:rsidR="00C115C6" w:rsidRPr="00B70F0C" w:rsidTr="00B27534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7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441226" w:rsidRDefault="00C115C6" w:rsidP="00C115C6">
            <w:pPr>
              <w:jc w:val="both"/>
              <w:rPr>
                <w:szCs w:val="28"/>
              </w:rPr>
            </w:pPr>
            <w:r w:rsidRPr="00441226">
              <w:rPr>
                <w:szCs w:val="28"/>
              </w:rPr>
              <w:t>«Осторожно! Наркотики!» - беседа с молодёжью об опасности наркомани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C63B9D" w:rsidRDefault="00C115C6" w:rsidP="00C115C6">
            <w:pPr>
              <w:jc w:val="center"/>
              <w:rPr>
                <w:szCs w:val="28"/>
              </w:rPr>
            </w:pPr>
            <w:r w:rsidRPr="00C63B9D">
              <w:rPr>
                <w:szCs w:val="28"/>
              </w:rPr>
              <w:t>с. Мирное, ул. Красная, 46б</w:t>
            </w:r>
          </w:p>
          <w:p w:rsidR="00C115C6" w:rsidRPr="00C63B9D" w:rsidRDefault="00C115C6" w:rsidP="00C115C6">
            <w:pPr>
              <w:jc w:val="center"/>
              <w:rPr>
                <w:szCs w:val="28"/>
              </w:rPr>
            </w:pPr>
            <w:r w:rsidRPr="00C63B9D">
              <w:rPr>
                <w:szCs w:val="28"/>
              </w:rPr>
              <w:t>МУК «Дом культуры села Мирное»</w:t>
            </w:r>
          </w:p>
          <w:p w:rsidR="00C115C6" w:rsidRPr="00441226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6-</w:t>
            </w:r>
            <w:r w:rsidRPr="00441226">
              <w:rPr>
                <w:szCs w:val="28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C115C6" w:rsidRPr="00441226" w:rsidRDefault="00C115C6" w:rsidP="00C115C6">
            <w:pPr>
              <w:rPr>
                <w:szCs w:val="28"/>
              </w:rPr>
            </w:pPr>
            <w:r w:rsidRPr="00441226">
              <w:rPr>
                <w:szCs w:val="28"/>
              </w:rPr>
              <w:t>Шевченко Н.В.</w:t>
            </w:r>
          </w:p>
          <w:p w:rsidR="00C115C6" w:rsidRPr="00441226" w:rsidRDefault="00C115C6" w:rsidP="00C115C6">
            <w:pPr>
              <w:jc w:val="both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дростки </w:t>
            </w:r>
          </w:p>
          <w:p w:rsidR="00C115C6" w:rsidRPr="00441226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 человек</w:t>
            </w:r>
          </w:p>
        </w:tc>
      </w:tr>
      <w:tr w:rsidR="00C115C6" w:rsidRPr="00B70F0C" w:rsidTr="00E97BAA">
        <w:tblPrEx>
          <w:tblLook w:val="04A0" w:firstRow="1" w:lastRow="0" w:firstColumn="1" w:lastColumn="0" w:noHBand="0" w:noVBand="1"/>
        </w:tblPrEx>
        <w:trPr>
          <w:trHeight w:val="433"/>
        </w:trPr>
        <w:tc>
          <w:tcPr>
            <w:tcW w:w="9498" w:type="dxa"/>
            <w:gridSpan w:val="6"/>
          </w:tcPr>
          <w:p w:rsidR="00C115C6" w:rsidRPr="00204698" w:rsidRDefault="00C115C6" w:rsidP="00C115C6">
            <w:pPr>
              <w:pStyle w:val="a6"/>
              <w:jc w:val="center"/>
              <w:rPr>
                <w:sz w:val="24"/>
                <w:szCs w:val="28"/>
              </w:rPr>
            </w:pPr>
            <w:r w:rsidRPr="001168FD">
              <w:rPr>
                <w:sz w:val="28"/>
                <w:szCs w:val="28"/>
              </w:rPr>
              <w:t>30 августа 2018 год</w:t>
            </w:r>
          </w:p>
        </w:tc>
      </w:tr>
      <w:tr w:rsidR="00C115C6" w:rsidRPr="00B70F0C" w:rsidTr="00FC2BFB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73.</w:t>
            </w:r>
          </w:p>
        </w:tc>
        <w:tc>
          <w:tcPr>
            <w:tcW w:w="2977" w:type="dxa"/>
            <w:shd w:val="clear" w:color="auto" w:fill="auto"/>
          </w:tcPr>
          <w:p w:rsidR="00C115C6" w:rsidRPr="00E270FE" w:rsidRDefault="00C115C6" w:rsidP="00C115C6">
            <w:pPr>
              <w:pStyle w:val="aa"/>
              <w:spacing w:before="0" w:beforeAutospacing="0" w:after="0"/>
              <w:jc w:val="both"/>
            </w:pPr>
            <w:r w:rsidRPr="00E270FE">
              <w:t xml:space="preserve">Заседание </w:t>
            </w:r>
            <w:r>
              <w:t xml:space="preserve">комиссии </w:t>
            </w:r>
            <w:r w:rsidRPr="00E270FE">
              <w:t xml:space="preserve"> по организации мероприятий, направленных на </w:t>
            </w:r>
            <w:r w:rsidRPr="00E270FE">
              <w:lastRenderedPageBreak/>
              <w:t>с</w:t>
            </w:r>
            <w:r>
              <w:t>нижение неформальной занятости,</w:t>
            </w:r>
            <w:r w:rsidRPr="00E270FE">
              <w:t xml:space="preserve"> повышение собираемости страховых взносов в государственные внебюджетные фонды созданной при администрации Благодарненского городского округа Ставропольского края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C115C6" w:rsidRPr="00E806DC" w:rsidRDefault="00C115C6" w:rsidP="00C115C6">
            <w:pPr>
              <w:pStyle w:val="aa"/>
              <w:spacing w:before="0" w:beforeAutospacing="0" w:after="0"/>
              <w:jc w:val="center"/>
              <w:rPr>
                <w:color w:val="auto"/>
              </w:rPr>
            </w:pPr>
            <w:r w:rsidRPr="00E806DC">
              <w:rPr>
                <w:color w:val="auto"/>
              </w:rPr>
              <w:lastRenderedPageBreak/>
              <w:t xml:space="preserve">г. </w:t>
            </w:r>
            <w:proofErr w:type="gramStart"/>
            <w:r w:rsidRPr="00E806DC">
              <w:rPr>
                <w:color w:val="auto"/>
              </w:rPr>
              <w:t>Благодарный</w:t>
            </w:r>
            <w:r>
              <w:rPr>
                <w:color w:val="auto"/>
              </w:rPr>
              <w:t xml:space="preserve">, </w:t>
            </w:r>
            <w:r w:rsidRPr="00E806DC">
              <w:rPr>
                <w:color w:val="auto"/>
              </w:rPr>
              <w:t xml:space="preserve">  </w:t>
            </w:r>
            <w:proofErr w:type="gramEnd"/>
            <w:r w:rsidRPr="00E806DC">
              <w:rPr>
                <w:color w:val="auto"/>
              </w:rPr>
              <w:t xml:space="preserve"> пл. Ленина,1</w:t>
            </w:r>
          </w:p>
          <w:p w:rsidR="00C115C6" w:rsidRPr="00E806DC" w:rsidRDefault="00C115C6" w:rsidP="00C115C6">
            <w:pPr>
              <w:pStyle w:val="aa"/>
              <w:spacing w:before="0" w:beforeAutospacing="0" w:after="0"/>
              <w:jc w:val="center"/>
              <w:rPr>
                <w:color w:val="auto"/>
              </w:rPr>
            </w:pPr>
            <w:r w:rsidRPr="00E806DC">
              <w:rPr>
                <w:color w:val="auto"/>
              </w:rPr>
              <w:t xml:space="preserve">администрация </w:t>
            </w:r>
            <w:r w:rsidRPr="00E806DC">
              <w:rPr>
                <w:color w:val="auto"/>
              </w:rPr>
              <w:lastRenderedPageBreak/>
              <w:t>БГО СК</w:t>
            </w:r>
          </w:p>
          <w:p w:rsidR="00C115C6" w:rsidRPr="00E806DC" w:rsidRDefault="00C115C6" w:rsidP="00C115C6">
            <w:pPr>
              <w:pStyle w:val="aa"/>
              <w:spacing w:before="0" w:beforeAutospacing="0" w:after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ч. </w:t>
            </w:r>
            <w:r w:rsidRPr="00E806DC">
              <w:rPr>
                <w:color w:val="auto"/>
              </w:rPr>
              <w:t>в 14-00</w:t>
            </w:r>
          </w:p>
        </w:tc>
        <w:tc>
          <w:tcPr>
            <w:tcW w:w="1985" w:type="dxa"/>
          </w:tcPr>
          <w:p w:rsidR="00C115C6" w:rsidRDefault="00C115C6" w:rsidP="00C115C6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Лясковская</w:t>
            </w:r>
            <w:proofErr w:type="spellEnd"/>
            <w:r>
              <w:rPr>
                <w:color w:val="000000"/>
              </w:rPr>
              <w:t xml:space="preserve"> Л.И.</w:t>
            </w:r>
          </w:p>
          <w:p w:rsidR="00C115C6" w:rsidRPr="00E270FE" w:rsidRDefault="00C115C6" w:rsidP="00C115C6">
            <w:pPr>
              <w:jc w:val="both"/>
              <w:rPr>
                <w:color w:val="000000"/>
              </w:rPr>
            </w:pPr>
            <w:r w:rsidRPr="00E270FE">
              <w:rPr>
                <w:color w:val="000000"/>
              </w:rPr>
              <w:t>Синявская В.В.</w:t>
            </w:r>
          </w:p>
          <w:p w:rsidR="00C115C6" w:rsidRPr="00E270FE" w:rsidRDefault="00C115C6" w:rsidP="00C115C6">
            <w:pPr>
              <w:jc w:val="both"/>
              <w:rPr>
                <w:color w:val="000000"/>
              </w:rPr>
            </w:pPr>
            <w:r w:rsidRPr="00E270FE">
              <w:rPr>
                <w:color w:val="000000"/>
              </w:rPr>
              <w:t>Боборыкина С.С.</w:t>
            </w:r>
          </w:p>
        </w:tc>
        <w:tc>
          <w:tcPr>
            <w:tcW w:w="1701" w:type="dxa"/>
          </w:tcPr>
          <w:p w:rsidR="00C115C6" w:rsidRPr="00E270FE" w:rsidRDefault="00C115C6" w:rsidP="00C115C6">
            <w:pPr>
              <w:jc w:val="center"/>
              <w:rPr>
                <w:color w:val="000000"/>
              </w:rPr>
            </w:pPr>
            <w:r w:rsidRPr="00E270FE">
              <w:rPr>
                <w:color w:val="000000"/>
              </w:rPr>
              <w:t xml:space="preserve">Члены рабочей группы и </w:t>
            </w:r>
            <w:r w:rsidRPr="00E270FE">
              <w:rPr>
                <w:color w:val="000000"/>
              </w:rPr>
              <w:lastRenderedPageBreak/>
              <w:t xml:space="preserve">работодатели </w:t>
            </w:r>
            <w:r>
              <w:rPr>
                <w:color w:val="000000"/>
              </w:rPr>
              <w:t>БГО – 15 человек</w:t>
            </w:r>
          </w:p>
        </w:tc>
      </w:tr>
      <w:tr w:rsidR="00C115C6" w:rsidRPr="00B70F0C" w:rsidTr="00566FD1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762AD4" w:rsidRDefault="00C115C6" w:rsidP="00C115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заседания антинаркотической комиссии Благодарненского городского округа Ставропольского края</w:t>
            </w:r>
          </w:p>
        </w:tc>
        <w:tc>
          <w:tcPr>
            <w:tcW w:w="2126" w:type="dxa"/>
            <w:gridSpan w:val="2"/>
          </w:tcPr>
          <w:p w:rsidR="00C115C6" w:rsidRDefault="00C115C6" w:rsidP="00C115C6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г. Благодарный,</w:t>
            </w:r>
          </w:p>
          <w:p w:rsidR="00C115C6" w:rsidRDefault="00C115C6" w:rsidP="00C115C6">
            <w:pPr>
              <w:jc w:val="center"/>
              <w:rPr>
                <w:szCs w:val="28"/>
              </w:rPr>
            </w:pPr>
            <w:r w:rsidRPr="00B70F0C">
              <w:rPr>
                <w:szCs w:val="28"/>
              </w:rPr>
              <w:t>пл. Ленина, 1</w:t>
            </w:r>
          </w:p>
          <w:p w:rsidR="00C115C6" w:rsidRPr="00B70F0C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. в 15-00</w:t>
            </w:r>
          </w:p>
        </w:tc>
        <w:tc>
          <w:tcPr>
            <w:tcW w:w="1985" w:type="dxa"/>
          </w:tcPr>
          <w:p w:rsidR="00C115C6" w:rsidRDefault="00C115C6" w:rsidP="00C115C6">
            <w:pPr>
              <w:rPr>
                <w:szCs w:val="28"/>
              </w:rPr>
            </w:pPr>
            <w:r>
              <w:rPr>
                <w:szCs w:val="28"/>
              </w:rPr>
              <w:t>Князев А.А.</w:t>
            </w:r>
          </w:p>
          <w:p w:rsidR="00C115C6" w:rsidRPr="00B70F0C" w:rsidRDefault="00C115C6" w:rsidP="00C115C6">
            <w:pPr>
              <w:rPr>
                <w:szCs w:val="28"/>
              </w:rPr>
            </w:pPr>
            <w:r>
              <w:rPr>
                <w:szCs w:val="28"/>
              </w:rPr>
              <w:t>Данилов А.А.</w:t>
            </w:r>
          </w:p>
        </w:tc>
        <w:tc>
          <w:tcPr>
            <w:tcW w:w="1701" w:type="dxa"/>
          </w:tcPr>
          <w:p w:rsidR="00C115C6" w:rsidRDefault="00C115C6" w:rsidP="00C115C6">
            <w:pPr>
              <w:ind w:right="-102"/>
              <w:jc w:val="center"/>
            </w:pPr>
            <w:r>
              <w:t xml:space="preserve">члены комиссии, приглашенные </w:t>
            </w:r>
          </w:p>
          <w:p w:rsidR="00C115C6" w:rsidRDefault="00C115C6" w:rsidP="00C115C6">
            <w:pPr>
              <w:jc w:val="center"/>
            </w:pPr>
            <w:r>
              <w:t>11 человек</w:t>
            </w:r>
          </w:p>
        </w:tc>
      </w:tr>
      <w:tr w:rsidR="00C115C6" w:rsidRPr="00B70F0C" w:rsidTr="00566FD1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7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E536CC" w:rsidRDefault="00C115C6" w:rsidP="00C115C6">
            <w:pPr>
              <w:jc w:val="both"/>
              <w:rPr>
                <w:szCs w:val="28"/>
              </w:rPr>
            </w:pPr>
            <w:r w:rsidRPr="00E536CC">
              <w:rPr>
                <w:bCs/>
                <w:szCs w:val="28"/>
              </w:rPr>
              <w:t xml:space="preserve">«Волонтёр – профессия или состояние души» </w:t>
            </w:r>
          </w:p>
          <w:p w:rsidR="00C115C6" w:rsidRPr="00E536CC" w:rsidRDefault="00C115C6" w:rsidP="00C115C6">
            <w:pPr>
              <w:jc w:val="both"/>
              <w:rPr>
                <w:szCs w:val="28"/>
              </w:rPr>
            </w:pPr>
            <w:r w:rsidRPr="00E536CC">
              <w:rPr>
                <w:bCs/>
                <w:szCs w:val="28"/>
              </w:rPr>
              <w:t>круглый ст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Pr="00EE0314" w:rsidRDefault="00C115C6" w:rsidP="00C115C6">
            <w:pPr>
              <w:jc w:val="center"/>
              <w:rPr>
                <w:szCs w:val="28"/>
              </w:rPr>
            </w:pPr>
            <w:r w:rsidRPr="00EE0314">
              <w:rPr>
                <w:szCs w:val="28"/>
              </w:rPr>
              <w:t>х. Алтухов</w:t>
            </w:r>
          </w:p>
          <w:p w:rsidR="00C115C6" w:rsidRPr="00EE0314" w:rsidRDefault="00C115C6" w:rsidP="00C115C6">
            <w:pPr>
              <w:jc w:val="center"/>
              <w:rPr>
                <w:szCs w:val="28"/>
              </w:rPr>
            </w:pPr>
            <w:r w:rsidRPr="00EE0314">
              <w:rPr>
                <w:szCs w:val="28"/>
              </w:rPr>
              <w:t>ул. Чапаева 33</w:t>
            </w:r>
          </w:p>
          <w:p w:rsidR="00C115C6" w:rsidRPr="00E536CC" w:rsidRDefault="00C115C6" w:rsidP="00C115C6">
            <w:pPr>
              <w:jc w:val="center"/>
              <w:rPr>
                <w:szCs w:val="28"/>
              </w:rPr>
            </w:pPr>
            <w:r w:rsidRPr="00EE0314">
              <w:rPr>
                <w:szCs w:val="28"/>
              </w:rPr>
              <w:t>МУК «Дом культуры села Красные Ключи»</w:t>
            </w:r>
            <w:r>
              <w:rPr>
                <w:szCs w:val="28"/>
              </w:rPr>
              <w:t>, нач. в 10-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Агибанова</w:t>
            </w:r>
            <w:proofErr w:type="spellEnd"/>
            <w:r>
              <w:rPr>
                <w:szCs w:val="28"/>
              </w:rPr>
              <w:t xml:space="preserve"> С.В.</w:t>
            </w:r>
          </w:p>
          <w:p w:rsidR="00C115C6" w:rsidRPr="00E536CC" w:rsidRDefault="00C115C6" w:rsidP="00C115C6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Швецова</w:t>
            </w:r>
            <w:proofErr w:type="spellEnd"/>
            <w:r>
              <w:rPr>
                <w:szCs w:val="28"/>
              </w:rPr>
              <w:t xml:space="preserve"> Л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C6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ростки</w:t>
            </w:r>
          </w:p>
          <w:p w:rsidR="00C115C6" w:rsidRPr="00E536CC" w:rsidRDefault="00C115C6" w:rsidP="00C115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-15 человек</w:t>
            </w:r>
          </w:p>
        </w:tc>
      </w:tr>
      <w:tr w:rsidR="00C115C6" w:rsidRPr="00B70F0C" w:rsidTr="008D0672">
        <w:tblPrEx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709" w:type="dxa"/>
          </w:tcPr>
          <w:p w:rsidR="00C115C6" w:rsidRPr="00CB184E" w:rsidRDefault="00C115C6" w:rsidP="00C115C6">
            <w:pPr>
              <w:ind w:left="34"/>
              <w:jc w:val="center"/>
              <w:rPr>
                <w:szCs w:val="28"/>
              </w:rPr>
            </w:pPr>
          </w:p>
        </w:tc>
        <w:tc>
          <w:tcPr>
            <w:tcW w:w="8789" w:type="dxa"/>
            <w:gridSpan w:val="5"/>
          </w:tcPr>
          <w:p w:rsidR="00C115C6" w:rsidRPr="00DC6A67" w:rsidRDefault="00C115C6" w:rsidP="00C115C6">
            <w:pPr>
              <w:pStyle w:val="2"/>
              <w:jc w:val="center"/>
              <w:rPr>
                <w:szCs w:val="28"/>
              </w:rPr>
            </w:pPr>
            <w:r w:rsidRPr="00DC6A67">
              <w:rPr>
                <w:szCs w:val="28"/>
              </w:rPr>
              <w:t>по мере поступления документов</w:t>
            </w:r>
          </w:p>
        </w:tc>
      </w:tr>
      <w:tr w:rsidR="00C115C6" w:rsidRPr="00B70F0C" w:rsidTr="00FC2BFB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Pr="008268C0" w:rsidRDefault="00C115C6" w:rsidP="00C115C6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76.</w:t>
            </w:r>
          </w:p>
        </w:tc>
        <w:tc>
          <w:tcPr>
            <w:tcW w:w="2977" w:type="dxa"/>
          </w:tcPr>
          <w:p w:rsidR="00C115C6" w:rsidRPr="008716B0" w:rsidRDefault="00C115C6" w:rsidP="00C115C6">
            <w:pPr>
              <w:pStyle w:val="2"/>
              <w:jc w:val="both"/>
              <w:rPr>
                <w:sz w:val="24"/>
                <w:szCs w:val="24"/>
              </w:rPr>
            </w:pPr>
            <w:r w:rsidRPr="008716B0">
              <w:rPr>
                <w:sz w:val="24"/>
                <w:szCs w:val="24"/>
              </w:rPr>
              <w:t>Заседание комиссии по размещению нестационарных торговых объектов (нестационарных объектов  по предоставлению услуг) и включению в схему размещения нестационарных торговых объектов (нестационарных объектов  по предоставлению услуг)</w:t>
            </w:r>
          </w:p>
        </w:tc>
        <w:tc>
          <w:tcPr>
            <w:tcW w:w="2126" w:type="dxa"/>
            <w:gridSpan w:val="2"/>
          </w:tcPr>
          <w:p w:rsidR="00C115C6" w:rsidRPr="003F3382" w:rsidRDefault="00C115C6" w:rsidP="00C115C6">
            <w:pPr>
              <w:pStyle w:val="2"/>
              <w:ind w:right="-18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115C6" w:rsidRPr="00DC6A67" w:rsidRDefault="00C115C6" w:rsidP="00C115C6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r w:rsidRPr="00F863E8">
              <w:rPr>
                <w:sz w:val="24"/>
                <w:szCs w:val="24"/>
              </w:rPr>
              <w:t>Федюнина Н.</w:t>
            </w:r>
            <w:r w:rsidRPr="00DC6A67">
              <w:rPr>
                <w:sz w:val="24"/>
                <w:szCs w:val="24"/>
              </w:rPr>
              <w:t>Д</w:t>
            </w:r>
            <w:r w:rsidRPr="00DC6A67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C115C6" w:rsidRPr="003F3382" w:rsidRDefault="00C115C6" w:rsidP="00C115C6">
            <w:pPr>
              <w:pStyle w:val="2"/>
              <w:ind w:left="-101"/>
              <w:jc w:val="center"/>
              <w:rPr>
                <w:sz w:val="24"/>
                <w:szCs w:val="24"/>
              </w:rPr>
            </w:pPr>
          </w:p>
        </w:tc>
      </w:tr>
      <w:tr w:rsidR="00C115C6" w:rsidRPr="00B70F0C" w:rsidTr="008D0672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9498" w:type="dxa"/>
            <w:gridSpan w:val="6"/>
          </w:tcPr>
          <w:p w:rsidR="00C115C6" w:rsidRPr="00992C51" w:rsidRDefault="00C115C6" w:rsidP="00C115C6">
            <w:pPr>
              <w:pStyle w:val="2"/>
              <w:ind w:left="-101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 xml:space="preserve">        </w:t>
            </w:r>
            <w:r w:rsidRPr="00992C51">
              <w:rPr>
                <w:rFonts w:eastAsiaTheme="minorHAnsi"/>
                <w:szCs w:val="28"/>
              </w:rPr>
              <w:t>согласно утвержденному графику</w:t>
            </w:r>
          </w:p>
        </w:tc>
      </w:tr>
      <w:tr w:rsidR="00C115C6" w:rsidRPr="00B70F0C" w:rsidTr="00FC2BFB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77.</w:t>
            </w:r>
          </w:p>
        </w:tc>
        <w:tc>
          <w:tcPr>
            <w:tcW w:w="2977" w:type="dxa"/>
          </w:tcPr>
          <w:p w:rsidR="00C115C6" w:rsidRPr="00FF22C2" w:rsidRDefault="00C115C6" w:rsidP="00C115C6">
            <w:pPr>
              <w:pStyle w:val="2"/>
              <w:jc w:val="both"/>
              <w:rPr>
                <w:sz w:val="24"/>
                <w:szCs w:val="24"/>
                <w:highlight w:val="yellow"/>
              </w:rPr>
            </w:pPr>
            <w:r w:rsidRPr="00BB4230">
              <w:rPr>
                <w:sz w:val="24"/>
                <w:szCs w:val="24"/>
              </w:rPr>
              <w:t>Проведение проверок  соблюдения трудового законодательства и иных нормативных правовых актов, содержащих нормы трудового права, в организациях, подведомственных администрации Благодарненского городского округа Ставропольского края</w:t>
            </w:r>
          </w:p>
        </w:tc>
        <w:tc>
          <w:tcPr>
            <w:tcW w:w="2126" w:type="dxa"/>
            <w:gridSpan w:val="2"/>
          </w:tcPr>
          <w:p w:rsidR="00C115C6" w:rsidRPr="003F3382" w:rsidRDefault="00C115C6" w:rsidP="00C115C6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985" w:type="dxa"/>
          </w:tcPr>
          <w:p w:rsidR="00C115C6" w:rsidRPr="004D5E6F" w:rsidRDefault="00C115C6" w:rsidP="00C115C6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proofErr w:type="spellStart"/>
            <w:r w:rsidRPr="004D5E6F">
              <w:rPr>
                <w:sz w:val="24"/>
                <w:szCs w:val="24"/>
              </w:rPr>
              <w:t>Козюренко</w:t>
            </w:r>
            <w:proofErr w:type="spellEnd"/>
            <w:r w:rsidRPr="004D5E6F">
              <w:rPr>
                <w:sz w:val="24"/>
                <w:szCs w:val="24"/>
              </w:rPr>
              <w:t xml:space="preserve"> С.Б.</w:t>
            </w:r>
          </w:p>
          <w:p w:rsidR="00C115C6" w:rsidRPr="00FC2BFB" w:rsidRDefault="00C115C6" w:rsidP="00C115C6">
            <w:pPr>
              <w:pStyle w:val="2"/>
              <w:ind w:right="-185"/>
              <w:jc w:val="both"/>
              <w:rPr>
                <w:sz w:val="24"/>
                <w:szCs w:val="24"/>
                <w:highlight w:val="yellow"/>
              </w:rPr>
            </w:pPr>
            <w:r w:rsidRPr="004D5E6F">
              <w:rPr>
                <w:sz w:val="24"/>
                <w:szCs w:val="24"/>
              </w:rPr>
              <w:t>Калиниченко А.С</w:t>
            </w:r>
            <w:r w:rsidRPr="00BF4CC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115C6" w:rsidRDefault="00C115C6" w:rsidP="00C115C6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C115C6" w:rsidRPr="00B70F0C" w:rsidTr="00FC2BFB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8.</w:t>
            </w:r>
          </w:p>
        </w:tc>
        <w:tc>
          <w:tcPr>
            <w:tcW w:w="2977" w:type="dxa"/>
          </w:tcPr>
          <w:p w:rsidR="00C115C6" w:rsidRPr="007565C9" w:rsidRDefault="00C115C6" w:rsidP="00C115C6">
            <w:pPr>
              <w:pStyle w:val="2"/>
              <w:jc w:val="both"/>
              <w:rPr>
                <w:sz w:val="24"/>
                <w:szCs w:val="24"/>
              </w:rPr>
            </w:pPr>
            <w:r w:rsidRPr="00630876">
              <w:rPr>
                <w:sz w:val="24"/>
                <w:szCs w:val="24"/>
              </w:rPr>
              <w:t xml:space="preserve">Проведение внутреннего финансового контроля и контроля в сфере закупок </w:t>
            </w:r>
          </w:p>
        </w:tc>
        <w:tc>
          <w:tcPr>
            <w:tcW w:w="2126" w:type="dxa"/>
            <w:gridSpan w:val="2"/>
          </w:tcPr>
          <w:p w:rsidR="00C115C6" w:rsidRPr="003F3382" w:rsidRDefault="00C115C6" w:rsidP="00C115C6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985" w:type="dxa"/>
          </w:tcPr>
          <w:p w:rsidR="00C115C6" w:rsidRPr="00FC2BFB" w:rsidRDefault="00C115C6" w:rsidP="00C115C6">
            <w:pPr>
              <w:pStyle w:val="2"/>
              <w:ind w:right="-185"/>
              <w:jc w:val="both"/>
              <w:rPr>
                <w:sz w:val="24"/>
                <w:szCs w:val="24"/>
                <w:highlight w:val="yellow"/>
              </w:rPr>
            </w:pPr>
            <w:r w:rsidRPr="003801A0">
              <w:rPr>
                <w:sz w:val="24"/>
                <w:szCs w:val="24"/>
              </w:rPr>
              <w:t>Кузнецова Л.В.</w:t>
            </w:r>
          </w:p>
        </w:tc>
        <w:tc>
          <w:tcPr>
            <w:tcW w:w="1701" w:type="dxa"/>
          </w:tcPr>
          <w:p w:rsidR="00C115C6" w:rsidRDefault="00C115C6" w:rsidP="00C115C6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C115C6" w:rsidRPr="00B70F0C" w:rsidTr="008D0672">
        <w:tblPrEx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9498" w:type="dxa"/>
            <w:gridSpan w:val="6"/>
          </w:tcPr>
          <w:p w:rsidR="00C115C6" w:rsidRPr="00992C51" w:rsidRDefault="00C115C6" w:rsidP="00C115C6">
            <w:pPr>
              <w:pStyle w:val="2"/>
              <w:ind w:left="-101"/>
              <w:jc w:val="center"/>
              <w:rPr>
                <w:rFonts w:eastAsiaTheme="minorHAnsi"/>
                <w:szCs w:val="28"/>
              </w:rPr>
            </w:pPr>
            <w:r w:rsidRPr="00992C51">
              <w:rPr>
                <w:rFonts w:eastAsiaTheme="minorHAnsi"/>
                <w:szCs w:val="28"/>
              </w:rPr>
              <w:t>по мере поступления материалов</w:t>
            </w:r>
          </w:p>
        </w:tc>
      </w:tr>
      <w:tr w:rsidR="00C115C6" w:rsidRPr="00B70F0C" w:rsidTr="00FC2BFB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79.</w:t>
            </w:r>
          </w:p>
        </w:tc>
        <w:tc>
          <w:tcPr>
            <w:tcW w:w="2977" w:type="dxa"/>
          </w:tcPr>
          <w:p w:rsidR="00C115C6" w:rsidRPr="007565C9" w:rsidRDefault="00C115C6" w:rsidP="00C115C6">
            <w:pPr>
              <w:pStyle w:val="2"/>
              <w:jc w:val="both"/>
              <w:rPr>
                <w:color w:val="000000" w:themeColor="text1"/>
                <w:sz w:val="24"/>
                <w:szCs w:val="24"/>
              </w:rPr>
            </w:pPr>
            <w:r w:rsidRPr="00BB4230">
              <w:rPr>
                <w:color w:val="000000" w:themeColor="text1"/>
                <w:sz w:val="24"/>
                <w:szCs w:val="24"/>
              </w:rPr>
              <w:t xml:space="preserve"> Заседания комиссии по соблюдению требований к служебному поведению муниципальных служащих, замещающих должности муниципальной службы в администрации Благодарненского городского округа Ставропольского края (органах администрации), и урегулирования конфликта интересов</w:t>
            </w:r>
          </w:p>
        </w:tc>
        <w:tc>
          <w:tcPr>
            <w:tcW w:w="2126" w:type="dxa"/>
            <w:gridSpan w:val="2"/>
          </w:tcPr>
          <w:p w:rsidR="00C115C6" w:rsidRPr="003F3382" w:rsidRDefault="00C115C6" w:rsidP="00C115C6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985" w:type="dxa"/>
          </w:tcPr>
          <w:p w:rsidR="00C115C6" w:rsidRPr="00BF4CCA" w:rsidRDefault="00C115C6" w:rsidP="00C115C6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proofErr w:type="spellStart"/>
            <w:r w:rsidRPr="00BF4CCA">
              <w:rPr>
                <w:sz w:val="24"/>
                <w:szCs w:val="24"/>
              </w:rPr>
              <w:t>Козюренко</w:t>
            </w:r>
            <w:proofErr w:type="spellEnd"/>
            <w:r w:rsidRPr="00BF4CCA">
              <w:rPr>
                <w:sz w:val="24"/>
                <w:szCs w:val="24"/>
              </w:rPr>
              <w:t xml:space="preserve"> С.Б.</w:t>
            </w:r>
          </w:p>
          <w:p w:rsidR="00C115C6" w:rsidRPr="00BF4CCA" w:rsidRDefault="00C115C6" w:rsidP="00C115C6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  <w:proofErr w:type="spellStart"/>
            <w:r w:rsidRPr="00BF4CCA">
              <w:rPr>
                <w:sz w:val="24"/>
                <w:szCs w:val="24"/>
              </w:rPr>
              <w:t>Скребцов</w:t>
            </w:r>
            <w:proofErr w:type="spellEnd"/>
            <w:r w:rsidRPr="00BF4CCA">
              <w:rPr>
                <w:sz w:val="24"/>
                <w:szCs w:val="24"/>
              </w:rPr>
              <w:t xml:space="preserve"> А. И.</w:t>
            </w:r>
          </w:p>
        </w:tc>
        <w:tc>
          <w:tcPr>
            <w:tcW w:w="1701" w:type="dxa"/>
          </w:tcPr>
          <w:p w:rsidR="00C115C6" w:rsidRDefault="00C115C6" w:rsidP="00C115C6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C115C6" w:rsidRPr="00B70F0C" w:rsidTr="00FC2BFB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80.</w:t>
            </w:r>
          </w:p>
        </w:tc>
        <w:tc>
          <w:tcPr>
            <w:tcW w:w="2977" w:type="dxa"/>
          </w:tcPr>
          <w:p w:rsidR="00C115C6" w:rsidRDefault="00C115C6" w:rsidP="00C115C6">
            <w:pPr>
              <w:pStyle w:val="2"/>
              <w:jc w:val="both"/>
              <w:rPr>
                <w:color w:val="000000" w:themeColor="text1"/>
                <w:sz w:val="24"/>
                <w:szCs w:val="24"/>
              </w:rPr>
            </w:pPr>
            <w:r w:rsidRPr="00A862D4">
              <w:rPr>
                <w:color w:val="000000" w:themeColor="text1"/>
                <w:sz w:val="24"/>
                <w:szCs w:val="24"/>
              </w:rPr>
              <w:t>Про</w:t>
            </w:r>
            <w:r>
              <w:rPr>
                <w:color w:val="000000" w:themeColor="text1"/>
                <w:sz w:val="24"/>
                <w:szCs w:val="24"/>
              </w:rPr>
              <w:t xml:space="preserve">ведение проверки в рамках муниципального земельного контроля </w:t>
            </w:r>
            <w:r w:rsidRPr="00A862D4">
              <w:rPr>
                <w:color w:val="000000" w:themeColor="text1"/>
                <w:sz w:val="24"/>
                <w:szCs w:val="24"/>
              </w:rPr>
              <w:t xml:space="preserve"> в отношении </w:t>
            </w:r>
            <w:r>
              <w:rPr>
                <w:color w:val="000000" w:themeColor="text1"/>
                <w:sz w:val="24"/>
                <w:szCs w:val="24"/>
              </w:rPr>
              <w:t>Цой Н.А.</w:t>
            </w:r>
          </w:p>
        </w:tc>
        <w:tc>
          <w:tcPr>
            <w:tcW w:w="2126" w:type="dxa"/>
            <w:gridSpan w:val="2"/>
          </w:tcPr>
          <w:p w:rsidR="00C115C6" w:rsidRPr="003F3382" w:rsidRDefault="00C115C6" w:rsidP="00C115C6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985" w:type="dxa"/>
          </w:tcPr>
          <w:p w:rsidR="00C115C6" w:rsidRPr="004A1EDA" w:rsidRDefault="00C115C6" w:rsidP="00C115C6">
            <w:pPr>
              <w:rPr>
                <w:highlight w:val="yellow"/>
              </w:rPr>
            </w:pPr>
            <w:r w:rsidRPr="00645FAF">
              <w:t>Субботина Г.В.</w:t>
            </w:r>
          </w:p>
        </w:tc>
        <w:tc>
          <w:tcPr>
            <w:tcW w:w="1701" w:type="dxa"/>
          </w:tcPr>
          <w:p w:rsidR="00C115C6" w:rsidRDefault="00C115C6" w:rsidP="00C115C6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C115C6" w:rsidRPr="00B70F0C" w:rsidTr="008D0672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9498" w:type="dxa"/>
            <w:gridSpan w:val="6"/>
          </w:tcPr>
          <w:p w:rsidR="00C115C6" w:rsidRPr="00992C51" w:rsidRDefault="00C115C6" w:rsidP="00C115C6">
            <w:pPr>
              <w:pStyle w:val="2"/>
              <w:ind w:left="-101"/>
              <w:jc w:val="center"/>
              <w:rPr>
                <w:rFonts w:eastAsiaTheme="minorHAnsi"/>
                <w:szCs w:val="28"/>
                <w:highlight w:val="yellow"/>
              </w:rPr>
            </w:pPr>
            <w:r w:rsidRPr="00992C51">
              <w:rPr>
                <w:rFonts w:eastAsiaTheme="minorHAnsi"/>
                <w:szCs w:val="28"/>
              </w:rPr>
              <w:t>по мере размещения извещений</w:t>
            </w:r>
          </w:p>
        </w:tc>
      </w:tr>
      <w:tr w:rsidR="00C115C6" w:rsidRPr="00B70F0C" w:rsidTr="00FC2BFB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81.</w:t>
            </w:r>
          </w:p>
        </w:tc>
        <w:tc>
          <w:tcPr>
            <w:tcW w:w="2977" w:type="dxa"/>
          </w:tcPr>
          <w:p w:rsidR="00C115C6" w:rsidRPr="009D5CEE" w:rsidRDefault="00C115C6" w:rsidP="00C115C6">
            <w:pPr>
              <w:jc w:val="both"/>
            </w:pPr>
            <w:r w:rsidRPr="009D5CEE">
              <w:t xml:space="preserve">Проведение заседаний единой комиссии по размещению заказа  на поставку товаров, выполнение работ, оказание услуг для муниципальных нужд </w:t>
            </w:r>
          </w:p>
          <w:p w:rsidR="00C115C6" w:rsidRPr="007565C9" w:rsidRDefault="00C115C6" w:rsidP="00C115C6">
            <w:pPr>
              <w:pStyle w:val="2"/>
              <w:ind w:right="34"/>
              <w:jc w:val="both"/>
              <w:rPr>
                <w:sz w:val="24"/>
                <w:szCs w:val="24"/>
              </w:rPr>
            </w:pPr>
            <w:r w:rsidRPr="009D5CEE">
              <w:rPr>
                <w:sz w:val="24"/>
                <w:szCs w:val="24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2126" w:type="dxa"/>
            <w:gridSpan w:val="2"/>
          </w:tcPr>
          <w:p w:rsidR="00C115C6" w:rsidRPr="004F3FCD" w:rsidRDefault="00C115C6" w:rsidP="00C115C6">
            <w:pPr>
              <w:jc w:val="center"/>
              <w:rPr>
                <w:rFonts w:eastAsiaTheme="minorHAnsi" w:cstheme="minorBidi"/>
                <w:highlight w:val="yellow"/>
              </w:rPr>
            </w:pPr>
          </w:p>
        </w:tc>
        <w:tc>
          <w:tcPr>
            <w:tcW w:w="1985" w:type="dxa"/>
          </w:tcPr>
          <w:p w:rsidR="00C115C6" w:rsidRPr="008C28B8" w:rsidRDefault="00C115C6" w:rsidP="00C115C6">
            <w:pPr>
              <w:pStyle w:val="2"/>
              <w:ind w:left="-118" w:right="-185"/>
              <w:jc w:val="both"/>
              <w:rPr>
                <w:sz w:val="24"/>
                <w:szCs w:val="24"/>
              </w:rPr>
            </w:pPr>
            <w:proofErr w:type="spellStart"/>
            <w:r w:rsidRPr="00B1199B">
              <w:rPr>
                <w:sz w:val="24"/>
                <w:szCs w:val="24"/>
              </w:rPr>
              <w:t>Пальчикова</w:t>
            </w:r>
            <w:proofErr w:type="spellEnd"/>
            <w:r w:rsidRPr="00B1199B">
              <w:rPr>
                <w:sz w:val="24"/>
                <w:szCs w:val="24"/>
              </w:rPr>
              <w:t xml:space="preserve"> Ю.С.</w:t>
            </w:r>
          </w:p>
        </w:tc>
        <w:tc>
          <w:tcPr>
            <w:tcW w:w="1701" w:type="dxa"/>
          </w:tcPr>
          <w:p w:rsidR="00C115C6" w:rsidRPr="008C28B8" w:rsidRDefault="00C115C6" w:rsidP="00C115C6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C115C6" w:rsidRPr="00B70F0C" w:rsidTr="008D0672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709" w:type="dxa"/>
          </w:tcPr>
          <w:p w:rsidR="00C115C6" w:rsidRDefault="00C115C6" w:rsidP="00C115C6">
            <w:pPr>
              <w:ind w:left="176"/>
              <w:jc w:val="center"/>
              <w:rPr>
                <w:szCs w:val="28"/>
              </w:rPr>
            </w:pPr>
          </w:p>
        </w:tc>
        <w:tc>
          <w:tcPr>
            <w:tcW w:w="8789" w:type="dxa"/>
            <w:gridSpan w:val="5"/>
          </w:tcPr>
          <w:p w:rsidR="00C115C6" w:rsidRPr="00992C51" w:rsidRDefault="00C115C6" w:rsidP="00C115C6">
            <w:pPr>
              <w:pStyle w:val="2"/>
              <w:ind w:left="-101"/>
              <w:jc w:val="center"/>
              <w:rPr>
                <w:rFonts w:eastAsiaTheme="minorHAnsi"/>
                <w:szCs w:val="28"/>
                <w:highlight w:val="yellow"/>
              </w:rPr>
            </w:pPr>
            <w:r w:rsidRPr="00992C51">
              <w:rPr>
                <w:szCs w:val="28"/>
              </w:rPr>
              <w:t>в случае поступления заявления</w:t>
            </w:r>
          </w:p>
        </w:tc>
      </w:tr>
      <w:tr w:rsidR="00C115C6" w:rsidRPr="00B70F0C" w:rsidTr="00FC2BFB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82.</w:t>
            </w:r>
          </w:p>
        </w:tc>
        <w:tc>
          <w:tcPr>
            <w:tcW w:w="2977" w:type="dxa"/>
          </w:tcPr>
          <w:p w:rsidR="00C115C6" w:rsidRPr="007565C9" w:rsidRDefault="00C115C6" w:rsidP="00C115C6">
            <w:pPr>
              <w:jc w:val="both"/>
              <w:rPr>
                <w:szCs w:val="28"/>
              </w:rPr>
            </w:pPr>
            <w:r w:rsidRPr="007565C9">
              <w:rPr>
                <w:szCs w:val="28"/>
              </w:rPr>
              <w:t>Проведение заседания межведомственной комиссии по обследованию объектов недвижимости, находящихся в собственности Благодарненского городского округа Ставропольского края</w:t>
            </w:r>
          </w:p>
        </w:tc>
        <w:tc>
          <w:tcPr>
            <w:tcW w:w="2126" w:type="dxa"/>
            <w:gridSpan w:val="2"/>
          </w:tcPr>
          <w:p w:rsidR="00C115C6" w:rsidRPr="003F3382" w:rsidRDefault="00C115C6" w:rsidP="00C115C6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985" w:type="dxa"/>
          </w:tcPr>
          <w:p w:rsidR="00C115C6" w:rsidRPr="009E5216" w:rsidRDefault="00C115C6" w:rsidP="00C115C6">
            <w:pPr>
              <w:pStyle w:val="ab"/>
              <w:rPr>
                <w:szCs w:val="28"/>
              </w:rPr>
            </w:pPr>
            <w:proofErr w:type="spellStart"/>
            <w:r w:rsidRPr="009E5216">
              <w:rPr>
                <w:szCs w:val="28"/>
              </w:rPr>
              <w:t>Слепичева</w:t>
            </w:r>
            <w:proofErr w:type="spellEnd"/>
            <w:r w:rsidRPr="009E5216">
              <w:rPr>
                <w:szCs w:val="28"/>
              </w:rPr>
              <w:t xml:space="preserve"> И.И.</w:t>
            </w:r>
          </w:p>
          <w:p w:rsidR="00C115C6" w:rsidRPr="009E5216" w:rsidRDefault="00C115C6" w:rsidP="00C115C6">
            <w:pPr>
              <w:pStyle w:val="2"/>
              <w:ind w:right="-185"/>
              <w:rPr>
                <w:sz w:val="24"/>
                <w:szCs w:val="24"/>
              </w:rPr>
            </w:pPr>
            <w:proofErr w:type="spellStart"/>
            <w:r w:rsidRPr="009E5216">
              <w:rPr>
                <w:sz w:val="24"/>
                <w:szCs w:val="24"/>
              </w:rPr>
              <w:t>Сажнева</w:t>
            </w:r>
            <w:proofErr w:type="spellEnd"/>
            <w:r w:rsidRPr="009E5216">
              <w:rPr>
                <w:sz w:val="24"/>
                <w:szCs w:val="24"/>
              </w:rPr>
              <w:t xml:space="preserve"> Е.Г.</w:t>
            </w:r>
          </w:p>
        </w:tc>
        <w:tc>
          <w:tcPr>
            <w:tcW w:w="1701" w:type="dxa"/>
          </w:tcPr>
          <w:p w:rsidR="00C115C6" w:rsidRDefault="00C115C6" w:rsidP="00C115C6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  <w:tr w:rsidR="00C115C6" w:rsidRPr="00B70F0C" w:rsidTr="00FC2BFB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709" w:type="dxa"/>
          </w:tcPr>
          <w:p w:rsidR="00C115C6" w:rsidRDefault="00C115C6" w:rsidP="00C115C6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83.</w:t>
            </w:r>
          </w:p>
        </w:tc>
        <w:tc>
          <w:tcPr>
            <w:tcW w:w="2977" w:type="dxa"/>
          </w:tcPr>
          <w:p w:rsidR="00C115C6" w:rsidRPr="007565C9" w:rsidRDefault="00C115C6" w:rsidP="00C115C6">
            <w:pPr>
              <w:jc w:val="both"/>
              <w:rPr>
                <w:szCs w:val="28"/>
              </w:rPr>
            </w:pPr>
            <w:r w:rsidRPr="007565C9">
              <w:rPr>
                <w:szCs w:val="28"/>
              </w:rPr>
              <w:t xml:space="preserve">Проведение заседания межведомственной комиссии администрации Благодарненского городского округа Ставропольского края по </w:t>
            </w:r>
            <w:r w:rsidRPr="007565C9">
              <w:rPr>
                <w:szCs w:val="28"/>
              </w:rPr>
              <w:lastRenderedPageBreak/>
              <w:t>освидетельствованию проведения работ по строительству или реконструкции объектов жилищного строительства с привлечением средств материнского (семейного) капитала</w:t>
            </w:r>
          </w:p>
        </w:tc>
        <w:tc>
          <w:tcPr>
            <w:tcW w:w="2126" w:type="dxa"/>
            <w:gridSpan w:val="2"/>
          </w:tcPr>
          <w:p w:rsidR="00C115C6" w:rsidRPr="003F3382" w:rsidRDefault="00C115C6" w:rsidP="00C115C6">
            <w:pPr>
              <w:jc w:val="center"/>
              <w:rPr>
                <w:rFonts w:eastAsiaTheme="minorHAnsi" w:cstheme="minorBidi"/>
              </w:rPr>
            </w:pPr>
          </w:p>
        </w:tc>
        <w:tc>
          <w:tcPr>
            <w:tcW w:w="1985" w:type="dxa"/>
          </w:tcPr>
          <w:p w:rsidR="00C115C6" w:rsidRPr="009E5216" w:rsidRDefault="00C115C6" w:rsidP="00C115C6">
            <w:pPr>
              <w:pStyle w:val="ab"/>
              <w:rPr>
                <w:szCs w:val="28"/>
              </w:rPr>
            </w:pPr>
            <w:proofErr w:type="spellStart"/>
            <w:r w:rsidRPr="009E5216">
              <w:rPr>
                <w:szCs w:val="28"/>
              </w:rPr>
              <w:t>Слепичева</w:t>
            </w:r>
            <w:proofErr w:type="spellEnd"/>
            <w:r w:rsidRPr="009E5216">
              <w:rPr>
                <w:szCs w:val="28"/>
              </w:rPr>
              <w:t xml:space="preserve"> И.И.</w:t>
            </w:r>
          </w:p>
          <w:p w:rsidR="00C115C6" w:rsidRPr="009E5216" w:rsidRDefault="00C115C6" w:rsidP="00C115C6">
            <w:pPr>
              <w:pStyle w:val="ab"/>
              <w:rPr>
                <w:szCs w:val="28"/>
              </w:rPr>
            </w:pPr>
            <w:proofErr w:type="spellStart"/>
            <w:r w:rsidRPr="009E5216">
              <w:rPr>
                <w:szCs w:val="28"/>
              </w:rPr>
              <w:t>Савон</w:t>
            </w:r>
            <w:proofErr w:type="spellEnd"/>
            <w:r w:rsidRPr="009E5216">
              <w:rPr>
                <w:szCs w:val="28"/>
              </w:rPr>
              <w:t xml:space="preserve"> П.А.</w:t>
            </w:r>
          </w:p>
          <w:p w:rsidR="00C115C6" w:rsidRPr="009E5216" w:rsidRDefault="00C115C6" w:rsidP="00C115C6">
            <w:pPr>
              <w:pStyle w:val="2"/>
              <w:ind w:right="-185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15C6" w:rsidRDefault="00C115C6" w:rsidP="00C115C6">
            <w:pPr>
              <w:pStyle w:val="2"/>
              <w:ind w:left="-101"/>
              <w:jc w:val="center"/>
              <w:rPr>
                <w:rFonts w:eastAsiaTheme="minorHAnsi"/>
                <w:sz w:val="24"/>
                <w:szCs w:val="24"/>
              </w:rPr>
            </w:pPr>
          </w:p>
        </w:tc>
      </w:tr>
    </w:tbl>
    <w:p w:rsidR="00BF13CC" w:rsidRDefault="00BF13CC" w:rsidP="00C74D07">
      <w:pPr>
        <w:spacing w:line="240" w:lineRule="exact"/>
        <w:jc w:val="both"/>
        <w:rPr>
          <w:sz w:val="28"/>
          <w:szCs w:val="28"/>
        </w:rPr>
      </w:pPr>
    </w:p>
    <w:p w:rsidR="00C74D07" w:rsidRDefault="00C74D07" w:rsidP="00C74D07">
      <w:pPr>
        <w:spacing w:line="240" w:lineRule="exact"/>
        <w:jc w:val="both"/>
        <w:rPr>
          <w:sz w:val="28"/>
          <w:szCs w:val="28"/>
        </w:rPr>
      </w:pPr>
    </w:p>
    <w:p w:rsidR="00C74D07" w:rsidRDefault="00C74D07" w:rsidP="00C74D07">
      <w:pPr>
        <w:spacing w:line="240" w:lineRule="exact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6"/>
      </w:tblGrid>
      <w:tr w:rsidR="00C74D07" w:rsidTr="00C74D07">
        <w:tc>
          <w:tcPr>
            <w:tcW w:w="5495" w:type="dxa"/>
            <w:hideMark/>
          </w:tcPr>
          <w:p w:rsidR="00C74D07" w:rsidRDefault="00D55E6E" w:rsidP="004F3FCD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главы </w:t>
            </w:r>
            <w:r w:rsidR="00C74D07">
              <w:rPr>
                <w:sz w:val="28"/>
                <w:szCs w:val="28"/>
                <w:lang w:eastAsia="en-US"/>
              </w:rPr>
              <w:t xml:space="preserve">администрации Благодарненского </w:t>
            </w:r>
            <w:r w:rsidR="004F3FCD">
              <w:rPr>
                <w:sz w:val="28"/>
                <w:szCs w:val="28"/>
                <w:lang w:eastAsia="en-US"/>
              </w:rPr>
              <w:t xml:space="preserve">городского округа </w:t>
            </w:r>
            <w:r w:rsidR="00C74D07">
              <w:rPr>
                <w:sz w:val="28"/>
                <w:szCs w:val="28"/>
                <w:lang w:eastAsia="en-US"/>
              </w:rPr>
              <w:t>Ставропольского края</w:t>
            </w:r>
          </w:p>
        </w:tc>
        <w:tc>
          <w:tcPr>
            <w:tcW w:w="4076" w:type="dxa"/>
          </w:tcPr>
          <w:p w:rsidR="00C74D07" w:rsidRDefault="00C74D07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C74D07" w:rsidRDefault="00C74D07">
            <w:pPr>
              <w:spacing w:line="240" w:lineRule="exact"/>
              <w:jc w:val="both"/>
              <w:rPr>
                <w:sz w:val="28"/>
                <w:szCs w:val="28"/>
                <w:lang w:eastAsia="en-US"/>
              </w:rPr>
            </w:pPr>
          </w:p>
          <w:p w:rsidR="00C74D07" w:rsidRDefault="00C74D07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Н. Шаруденко</w:t>
            </w:r>
          </w:p>
          <w:p w:rsidR="00C74D07" w:rsidRDefault="00C74D07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C74D07" w:rsidRDefault="00C74D07" w:rsidP="00C74D07"/>
    <w:p w:rsidR="00851EA9" w:rsidRDefault="00851EA9" w:rsidP="00C74D07"/>
    <w:p w:rsidR="00851EA9" w:rsidRDefault="00851EA9" w:rsidP="00C74D07"/>
    <w:p w:rsidR="00851EA9" w:rsidRDefault="00851EA9" w:rsidP="00C74D07"/>
    <w:p w:rsidR="001F7EF0" w:rsidRPr="00A44E27" w:rsidRDefault="006E6496" w:rsidP="001F7EF0">
      <w:pPr>
        <w:spacing w:line="240" w:lineRule="exact"/>
        <w:rPr>
          <w:sz w:val="20"/>
          <w:szCs w:val="20"/>
        </w:rPr>
      </w:pPr>
      <w:r w:rsidRPr="00A44E27">
        <w:rPr>
          <w:sz w:val="20"/>
          <w:szCs w:val="20"/>
        </w:rPr>
        <w:t>Номеровченко Т</w:t>
      </w:r>
      <w:r w:rsidR="001F7EF0" w:rsidRPr="00A44E27">
        <w:rPr>
          <w:sz w:val="20"/>
          <w:szCs w:val="20"/>
        </w:rPr>
        <w:t>.Н.</w:t>
      </w:r>
    </w:p>
    <w:p w:rsidR="001F7EF0" w:rsidRPr="00A44E27" w:rsidRDefault="001F7EF0" w:rsidP="001F7EF0">
      <w:pPr>
        <w:spacing w:line="240" w:lineRule="exact"/>
        <w:rPr>
          <w:sz w:val="20"/>
          <w:szCs w:val="20"/>
        </w:rPr>
      </w:pPr>
      <w:r w:rsidRPr="00A44E27">
        <w:rPr>
          <w:sz w:val="20"/>
          <w:szCs w:val="20"/>
        </w:rPr>
        <w:t>2-</w:t>
      </w:r>
      <w:r w:rsidR="00957F0F">
        <w:rPr>
          <w:sz w:val="20"/>
          <w:szCs w:val="20"/>
        </w:rPr>
        <w:t>15-30</w:t>
      </w:r>
    </w:p>
    <w:sectPr w:rsidR="001F7EF0" w:rsidRPr="00A44E27" w:rsidSect="00364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A5BF9"/>
    <w:multiLevelType w:val="hybridMultilevel"/>
    <w:tmpl w:val="AC28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87B70"/>
    <w:multiLevelType w:val="hybridMultilevel"/>
    <w:tmpl w:val="4F026E48"/>
    <w:lvl w:ilvl="0" w:tplc="44B6723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4D07"/>
    <w:rsid w:val="00004720"/>
    <w:rsid w:val="00015BC7"/>
    <w:rsid w:val="00015FA2"/>
    <w:rsid w:val="0001659F"/>
    <w:rsid w:val="00021F5D"/>
    <w:rsid w:val="00021FEF"/>
    <w:rsid w:val="00030800"/>
    <w:rsid w:val="00037EA1"/>
    <w:rsid w:val="0004119F"/>
    <w:rsid w:val="00045DF6"/>
    <w:rsid w:val="000518CA"/>
    <w:rsid w:val="00053CB5"/>
    <w:rsid w:val="00054941"/>
    <w:rsid w:val="000614D0"/>
    <w:rsid w:val="00070BE0"/>
    <w:rsid w:val="00073C45"/>
    <w:rsid w:val="000861A1"/>
    <w:rsid w:val="000861A6"/>
    <w:rsid w:val="00097727"/>
    <w:rsid w:val="000A10A9"/>
    <w:rsid w:val="000A2385"/>
    <w:rsid w:val="000B1569"/>
    <w:rsid w:val="000B5318"/>
    <w:rsid w:val="000C0F52"/>
    <w:rsid w:val="000D2682"/>
    <w:rsid w:val="000D2D56"/>
    <w:rsid w:val="000D5ECE"/>
    <w:rsid w:val="000D799C"/>
    <w:rsid w:val="000F15C8"/>
    <w:rsid w:val="000F1B2D"/>
    <w:rsid w:val="00100FFE"/>
    <w:rsid w:val="001013B1"/>
    <w:rsid w:val="00114A7A"/>
    <w:rsid w:val="001168FD"/>
    <w:rsid w:val="00123F9E"/>
    <w:rsid w:val="00125EAE"/>
    <w:rsid w:val="00133146"/>
    <w:rsid w:val="00137FDF"/>
    <w:rsid w:val="0014019C"/>
    <w:rsid w:val="001465DF"/>
    <w:rsid w:val="001469B9"/>
    <w:rsid w:val="00153B5D"/>
    <w:rsid w:val="0015598F"/>
    <w:rsid w:val="00156153"/>
    <w:rsid w:val="00176E8B"/>
    <w:rsid w:val="00177488"/>
    <w:rsid w:val="00182B3D"/>
    <w:rsid w:val="001B1E58"/>
    <w:rsid w:val="001C13EB"/>
    <w:rsid w:val="001C6049"/>
    <w:rsid w:val="001C7EBC"/>
    <w:rsid w:val="001D4122"/>
    <w:rsid w:val="001E1241"/>
    <w:rsid w:val="001E19DB"/>
    <w:rsid w:val="001E5E6C"/>
    <w:rsid w:val="001E6FD0"/>
    <w:rsid w:val="001F7EF0"/>
    <w:rsid w:val="00200DBA"/>
    <w:rsid w:val="00204698"/>
    <w:rsid w:val="0021623E"/>
    <w:rsid w:val="002220E0"/>
    <w:rsid w:val="00224609"/>
    <w:rsid w:val="002424C3"/>
    <w:rsid w:val="002633B4"/>
    <w:rsid w:val="002634D2"/>
    <w:rsid w:val="00272C34"/>
    <w:rsid w:val="0027761D"/>
    <w:rsid w:val="00280B35"/>
    <w:rsid w:val="00281DDB"/>
    <w:rsid w:val="00284305"/>
    <w:rsid w:val="00286CC9"/>
    <w:rsid w:val="00292844"/>
    <w:rsid w:val="002A1A88"/>
    <w:rsid w:val="002A1CAF"/>
    <w:rsid w:val="002A2D9A"/>
    <w:rsid w:val="002A5633"/>
    <w:rsid w:val="002A7F8C"/>
    <w:rsid w:val="002B19C6"/>
    <w:rsid w:val="002B1B30"/>
    <w:rsid w:val="002B1C0B"/>
    <w:rsid w:val="002B2DA1"/>
    <w:rsid w:val="002B440F"/>
    <w:rsid w:val="002C7F04"/>
    <w:rsid w:val="002D51D9"/>
    <w:rsid w:val="002D77FE"/>
    <w:rsid w:val="002F0A48"/>
    <w:rsid w:val="002F3BE3"/>
    <w:rsid w:val="002F4363"/>
    <w:rsid w:val="002F7364"/>
    <w:rsid w:val="003007BA"/>
    <w:rsid w:val="00302744"/>
    <w:rsid w:val="00305ED5"/>
    <w:rsid w:val="003062B4"/>
    <w:rsid w:val="003073B1"/>
    <w:rsid w:val="003108A0"/>
    <w:rsid w:val="00310C8D"/>
    <w:rsid w:val="00312C9A"/>
    <w:rsid w:val="0031588F"/>
    <w:rsid w:val="003160E4"/>
    <w:rsid w:val="00321A6D"/>
    <w:rsid w:val="0032659D"/>
    <w:rsid w:val="00326816"/>
    <w:rsid w:val="00332686"/>
    <w:rsid w:val="00332E01"/>
    <w:rsid w:val="00337E0A"/>
    <w:rsid w:val="00337E3B"/>
    <w:rsid w:val="00343F61"/>
    <w:rsid w:val="00347C8E"/>
    <w:rsid w:val="0036230B"/>
    <w:rsid w:val="00364295"/>
    <w:rsid w:val="0036755D"/>
    <w:rsid w:val="00371CD2"/>
    <w:rsid w:val="00372030"/>
    <w:rsid w:val="003801A0"/>
    <w:rsid w:val="00385BC7"/>
    <w:rsid w:val="00394F71"/>
    <w:rsid w:val="003955EB"/>
    <w:rsid w:val="00396D21"/>
    <w:rsid w:val="00397409"/>
    <w:rsid w:val="003977DE"/>
    <w:rsid w:val="003A1FB8"/>
    <w:rsid w:val="003A2E51"/>
    <w:rsid w:val="003A62DC"/>
    <w:rsid w:val="003A65F8"/>
    <w:rsid w:val="003B1904"/>
    <w:rsid w:val="003B619E"/>
    <w:rsid w:val="003B7415"/>
    <w:rsid w:val="003C15B5"/>
    <w:rsid w:val="003C4F82"/>
    <w:rsid w:val="003C6EFA"/>
    <w:rsid w:val="003D6E1A"/>
    <w:rsid w:val="003D7070"/>
    <w:rsid w:val="003E5123"/>
    <w:rsid w:val="003E600C"/>
    <w:rsid w:val="003F1D77"/>
    <w:rsid w:val="003F25E4"/>
    <w:rsid w:val="003F3382"/>
    <w:rsid w:val="003F791E"/>
    <w:rsid w:val="004031F5"/>
    <w:rsid w:val="00407D1F"/>
    <w:rsid w:val="00413315"/>
    <w:rsid w:val="004135BE"/>
    <w:rsid w:val="00414013"/>
    <w:rsid w:val="00420670"/>
    <w:rsid w:val="004231F8"/>
    <w:rsid w:val="004254A8"/>
    <w:rsid w:val="00431AC7"/>
    <w:rsid w:val="004474D3"/>
    <w:rsid w:val="0044769E"/>
    <w:rsid w:val="00452BE5"/>
    <w:rsid w:val="0045497C"/>
    <w:rsid w:val="0046274A"/>
    <w:rsid w:val="00463407"/>
    <w:rsid w:val="0047519A"/>
    <w:rsid w:val="004772A8"/>
    <w:rsid w:val="00486993"/>
    <w:rsid w:val="0049371E"/>
    <w:rsid w:val="00493D6C"/>
    <w:rsid w:val="004945D1"/>
    <w:rsid w:val="004964FD"/>
    <w:rsid w:val="00497A7D"/>
    <w:rsid w:val="00497B27"/>
    <w:rsid w:val="004A1EDA"/>
    <w:rsid w:val="004A3157"/>
    <w:rsid w:val="004A3634"/>
    <w:rsid w:val="004A3D48"/>
    <w:rsid w:val="004B5515"/>
    <w:rsid w:val="004C0D56"/>
    <w:rsid w:val="004C2727"/>
    <w:rsid w:val="004D0795"/>
    <w:rsid w:val="004D3127"/>
    <w:rsid w:val="004D5E6F"/>
    <w:rsid w:val="004E2268"/>
    <w:rsid w:val="004E3C3E"/>
    <w:rsid w:val="004E4BD9"/>
    <w:rsid w:val="004E609D"/>
    <w:rsid w:val="004F276D"/>
    <w:rsid w:val="004F3FCD"/>
    <w:rsid w:val="004F5526"/>
    <w:rsid w:val="004F5AFC"/>
    <w:rsid w:val="00501000"/>
    <w:rsid w:val="005020E4"/>
    <w:rsid w:val="00504E31"/>
    <w:rsid w:val="00507305"/>
    <w:rsid w:val="005117C9"/>
    <w:rsid w:val="005168CE"/>
    <w:rsid w:val="00527EBA"/>
    <w:rsid w:val="005300B2"/>
    <w:rsid w:val="00533ABC"/>
    <w:rsid w:val="00540254"/>
    <w:rsid w:val="00544ADA"/>
    <w:rsid w:val="0054685E"/>
    <w:rsid w:val="00547EEF"/>
    <w:rsid w:val="00552135"/>
    <w:rsid w:val="00554707"/>
    <w:rsid w:val="00555E58"/>
    <w:rsid w:val="0056077F"/>
    <w:rsid w:val="005615C6"/>
    <w:rsid w:val="00566FD1"/>
    <w:rsid w:val="00576D8A"/>
    <w:rsid w:val="005771FD"/>
    <w:rsid w:val="00582BC9"/>
    <w:rsid w:val="00593B7A"/>
    <w:rsid w:val="00594BEA"/>
    <w:rsid w:val="00596727"/>
    <w:rsid w:val="005976EB"/>
    <w:rsid w:val="005978A9"/>
    <w:rsid w:val="005A6515"/>
    <w:rsid w:val="005A6AD0"/>
    <w:rsid w:val="005A7730"/>
    <w:rsid w:val="005B2896"/>
    <w:rsid w:val="005B3FA9"/>
    <w:rsid w:val="005B6F6A"/>
    <w:rsid w:val="005C3BF0"/>
    <w:rsid w:val="005D4441"/>
    <w:rsid w:val="005D6A1B"/>
    <w:rsid w:val="005D753C"/>
    <w:rsid w:val="005E03DD"/>
    <w:rsid w:val="005E6C0B"/>
    <w:rsid w:val="005F0415"/>
    <w:rsid w:val="005F2BDD"/>
    <w:rsid w:val="005F377B"/>
    <w:rsid w:val="005F5A68"/>
    <w:rsid w:val="0060057A"/>
    <w:rsid w:val="00600A4A"/>
    <w:rsid w:val="0060453F"/>
    <w:rsid w:val="00611E9A"/>
    <w:rsid w:val="00614DD6"/>
    <w:rsid w:val="0062017C"/>
    <w:rsid w:val="00630876"/>
    <w:rsid w:val="006337AA"/>
    <w:rsid w:val="00633E2D"/>
    <w:rsid w:val="00641193"/>
    <w:rsid w:val="00643728"/>
    <w:rsid w:val="00645FAF"/>
    <w:rsid w:val="006527BE"/>
    <w:rsid w:val="00663733"/>
    <w:rsid w:val="006719A3"/>
    <w:rsid w:val="00671E5A"/>
    <w:rsid w:val="00683A55"/>
    <w:rsid w:val="00685599"/>
    <w:rsid w:val="00685B1E"/>
    <w:rsid w:val="00691447"/>
    <w:rsid w:val="006923FC"/>
    <w:rsid w:val="00694C23"/>
    <w:rsid w:val="00695734"/>
    <w:rsid w:val="006A4B86"/>
    <w:rsid w:val="006B5014"/>
    <w:rsid w:val="006B68D5"/>
    <w:rsid w:val="006C29A5"/>
    <w:rsid w:val="006D1249"/>
    <w:rsid w:val="006D7D0B"/>
    <w:rsid w:val="006E0426"/>
    <w:rsid w:val="006E6496"/>
    <w:rsid w:val="00701F55"/>
    <w:rsid w:val="00703EA9"/>
    <w:rsid w:val="007122FA"/>
    <w:rsid w:val="00717639"/>
    <w:rsid w:val="00720F04"/>
    <w:rsid w:val="00722D01"/>
    <w:rsid w:val="0072764E"/>
    <w:rsid w:val="00733DC3"/>
    <w:rsid w:val="0075321D"/>
    <w:rsid w:val="00754FC1"/>
    <w:rsid w:val="00755639"/>
    <w:rsid w:val="007565C9"/>
    <w:rsid w:val="00757BCE"/>
    <w:rsid w:val="00757FB6"/>
    <w:rsid w:val="0076113E"/>
    <w:rsid w:val="00761968"/>
    <w:rsid w:val="00776914"/>
    <w:rsid w:val="00784146"/>
    <w:rsid w:val="007931DD"/>
    <w:rsid w:val="007948DA"/>
    <w:rsid w:val="007B32E1"/>
    <w:rsid w:val="007B6090"/>
    <w:rsid w:val="007C1C19"/>
    <w:rsid w:val="007C2EF6"/>
    <w:rsid w:val="007C538C"/>
    <w:rsid w:val="007D5222"/>
    <w:rsid w:val="007E0779"/>
    <w:rsid w:val="007E28F8"/>
    <w:rsid w:val="007E4E5A"/>
    <w:rsid w:val="007F063C"/>
    <w:rsid w:val="007F40D3"/>
    <w:rsid w:val="007F6106"/>
    <w:rsid w:val="008149EE"/>
    <w:rsid w:val="00815D70"/>
    <w:rsid w:val="00815E94"/>
    <w:rsid w:val="00817AA1"/>
    <w:rsid w:val="008268C0"/>
    <w:rsid w:val="00841CC1"/>
    <w:rsid w:val="0085002F"/>
    <w:rsid w:val="00851AFE"/>
    <w:rsid w:val="00851EA9"/>
    <w:rsid w:val="0085742D"/>
    <w:rsid w:val="008611F5"/>
    <w:rsid w:val="008626B1"/>
    <w:rsid w:val="00862D2A"/>
    <w:rsid w:val="008660D0"/>
    <w:rsid w:val="0086744F"/>
    <w:rsid w:val="008716B0"/>
    <w:rsid w:val="008748CF"/>
    <w:rsid w:val="00875A74"/>
    <w:rsid w:val="008927B2"/>
    <w:rsid w:val="0089656C"/>
    <w:rsid w:val="008A050B"/>
    <w:rsid w:val="008A630A"/>
    <w:rsid w:val="008B0E90"/>
    <w:rsid w:val="008B6A47"/>
    <w:rsid w:val="008C28B8"/>
    <w:rsid w:val="008C44E3"/>
    <w:rsid w:val="008C602D"/>
    <w:rsid w:val="008D0672"/>
    <w:rsid w:val="008D6C0F"/>
    <w:rsid w:val="008E020B"/>
    <w:rsid w:val="008E1B7F"/>
    <w:rsid w:val="008E2B24"/>
    <w:rsid w:val="008E72B8"/>
    <w:rsid w:val="009058B8"/>
    <w:rsid w:val="00911EB8"/>
    <w:rsid w:val="00913B62"/>
    <w:rsid w:val="00920742"/>
    <w:rsid w:val="00920831"/>
    <w:rsid w:val="00921D89"/>
    <w:rsid w:val="00927EA9"/>
    <w:rsid w:val="00935571"/>
    <w:rsid w:val="00942082"/>
    <w:rsid w:val="00945B70"/>
    <w:rsid w:val="00945D17"/>
    <w:rsid w:val="009502C4"/>
    <w:rsid w:val="00953170"/>
    <w:rsid w:val="00953BB6"/>
    <w:rsid w:val="00954AEB"/>
    <w:rsid w:val="0095576E"/>
    <w:rsid w:val="00956834"/>
    <w:rsid w:val="0095788F"/>
    <w:rsid w:val="00957F0F"/>
    <w:rsid w:val="00963543"/>
    <w:rsid w:val="00967609"/>
    <w:rsid w:val="00970EAA"/>
    <w:rsid w:val="00984B4D"/>
    <w:rsid w:val="009853A5"/>
    <w:rsid w:val="0099193F"/>
    <w:rsid w:val="009921E7"/>
    <w:rsid w:val="00992C51"/>
    <w:rsid w:val="009A2AA1"/>
    <w:rsid w:val="009A4546"/>
    <w:rsid w:val="009B1CE9"/>
    <w:rsid w:val="009B232D"/>
    <w:rsid w:val="009C0328"/>
    <w:rsid w:val="009C6714"/>
    <w:rsid w:val="009D2969"/>
    <w:rsid w:val="009D5CEE"/>
    <w:rsid w:val="009D6A04"/>
    <w:rsid w:val="009E02AE"/>
    <w:rsid w:val="009E13A3"/>
    <w:rsid w:val="009E13C2"/>
    <w:rsid w:val="009E5023"/>
    <w:rsid w:val="009E5216"/>
    <w:rsid w:val="009E64F7"/>
    <w:rsid w:val="009F3646"/>
    <w:rsid w:val="00A10B8C"/>
    <w:rsid w:val="00A112D5"/>
    <w:rsid w:val="00A212E9"/>
    <w:rsid w:val="00A40B65"/>
    <w:rsid w:val="00A44E27"/>
    <w:rsid w:val="00A466A5"/>
    <w:rsid w:val="00A55023"/>
    <w:rsid w:val="00A55A95"/>
    <w:rsid w:val="00A60454"/>
    <w:rsid w:val="00A607C5"/>
    <w:rsid w:val="00A6180C"/>
    <w:rsid w:val="00A666B4"/>
    <w:rsid w:val="00A66A57"/>
    <w:rsid w:val="00A75B4A"/>
    <w:rsid w:val="00A80EDA"/>
    <w:rsid w:val="00A81B31"/>
    <w:rsid w:val="00A862D4"/>
    <w:rsid w:val="00A86DD5"/>
    <w:rsid w:val="00A9514F"/>
    <w:rsid w:val="00AA35AF"/>
    <w:rsid w:val="00AA5A34"/>
    <w:rsid w:val="00AB200B"/>
    <w:rsid w:val="00AB2B2A"/>
    <w:rsid w:val="00AB410A"/>
    <w:rsid w:val="00AC3E4A"/>
    <w:rsid w:val="00AC51BE"/>
    <w:rsid w:val="00AD07B3"/>
    <w:rsid w:val="00AD1F15"/>
    <w:rsid w:val="00AD3DA7"/>
    <w:rsid w:val="00AD3FCA"/>
    <w:rsid w:val="00AD709B"/>
    <w:rsid w:val="00AE08A0"/>
    <w:rsid w:val="00AE0B48"/>
    <w:rsid w:val="00AE24D9"/>
    <w:rsid w:val="00AE285D"/>
    <w:rsid w:val="00B01821"/>
    <w:rsid w:val="00B04BCD"/>
    <w:rsid w:val="00B05C96"/>
    <w:rsid w:val="00B1199B"/>
    <w:rsid w:val="00B1239B"/>
    <w:rsid w:val="00B1511F"/>
    <w:rsid w:val="00B156EB"/>
    <w:rsid w:val="00B20253"/>
    <w:rsid w:val="00B2258B"/>
    <w:rsid w:val="00B27534"/>
    <w:rsid w:val="00B31A72"/>
    <w:rsid w:val="00B344B1"/>
    <w:rsid w:val="00B360AF"/>
    <w:rsid w:val="00B42C97"/>
    <w:rsid w:val="00B4504F"/>
    <w:rsid w:val="00B470D4"/>
    <w:rsid w:val="00B500F2"/>
    <w:rsid w:val="00B51E6F"/>
    <w:rsid w:val="00B5607E"/>
    <w:rsid w:val="00B64581"/>
    <w:rsid w:val="00B67926"/>
    <w:rsid w:val="00B717CD"/>
    <w:rsid w:val="00B77DCD"/>
    <w:rsid w:val="00B8331D"/>
    <w:rsid w:val="00B86A73"/>
    <w:rsid w:val="00B9489B"/>
    <w:rsid w:val="00BB4230"/>
    <w:rsid w:val="00BC0A3D"/>
    <w:rsid w:val="00BC72D9"/>
    <w:rsid w:val="00BD1CE3"/>
    <w:rsid w:val="00BD289E"/>
    <w:rsid w:val="00BE1F56"/>
    <w:rsid w:val="00BE273F"/>
    <w:rsid w:val="00BE280A"/>
    <w:rsid w:val="00BE5D9B"/>
    <w:rsid w:val="00BF13CC"/>
    <w:rsid w:val="00BF2F5F"/>
    <w:rsid w:val="00BF4CCA"/>
    <w:rsid w:val="00BF7290"/>
    <w:rsid w:val="00C03689"/>
    <w:rsid w:val="00C0450C"/>
    <w:rsid w:val="00C10E35"/>
    <w:rsid w:val="00C115C6"/>
    <w:rsid w:val="00C1205E"/>
    <w:rsid w:val="00C14B23"/>
    <w:rsid w:val="00C16D59"/>
    <w:rsid w:val="00C229F4"/>
    <w:rsid w:val="00C53C1A"/>
    <w:rsid w:val="00C57F17"/>
    <w:rsid w:val="00C6621E"/>
    <w:rsid w:val="00C74D07"/>
    <w:rsid w:val="00C773F8"/>
    <w:rsid w:val="00C818A5"/>
    <w:rsid w:val="00C87220"/>
    <w:rsid w:val="00C90B04"/>
    <w:rsid w:val="00C91ECB"/>
    <w:rsid w:val="00CA10B5"/>
    <w:rsid w:val="00CA4C77"/>
    <w:rsid w:val="00CB184E"/>
    <w:rsid w:val="00CB356D"/>
    <w:rsid w:val="00CC11D2"/>
    <w:rsid w:val="00CC3E89"/>
    <w:rsid w:val="00CC764F"/>
    <w:rsid w:val="00CD0A92"/>
    <w:rsid w:val="00CD10E4"/>
    <w:rsid w:val="00CD1E13"/>
    <w:rsid w:val="00CD248D"/>
    <w:rsid w:val="00CD3E9C"/>
    <w:rsid w:val="00CE7C6C"/>
    <w:rsid w:val="00CF250B"/>
    <w:rsid w:val="00D0056A"/>
    <w:rsid w:val="00D06E80"/>
    <w:rsid w:val="00D114D9"/>
    <w:rsid w:val="00D16988"/>
    <w:rsid w:val="00D210CF"/>
    <w:rsid w:val="00D2300C"/>
    <w:rsid w:val="00D24BA6"/>
    <w:rsid w:val="00D251C4"/>
    <w:rsid w:val="00D25BF7"/>
    <w:rsid w:val="00D32911"/>
    <w:rsid w:val="00D4119C"/>
    <w:rsid w:val="00D431A0"/>
    <w:rsid w:val="00D50939"/>
    <w:rsid w:val="00D54F60"/>
    <w:rsid w:val="00D55E6E"/>
    <w:rsid w:val="00D5790A"/>
    <w:rsid w:val="00D640AC"/>
    <w:rsid w:val="00D66655"/>
    <w:rsid w:val="00D706EE"/>
    <w:rsid w:val="00D8495D"/>
    <w:rsid w:val="00D875CB"/>
    <w:rsid w:val="00D95560"/>
    <w:rsid w:val="00DA0793"/>
    <w:rsid w:val="00DB1954"/>
    <w:rsid w:val="00DB473B"/>
    <w:rsid w:val="00DC0968"/>
    <w:rsid w:val="00DC21D1"/>
    <w:rsid w:val="00DC440B"/>
    <w:rsid w:val="00DC57B0"/>
    <w:rsid w:val="00DC6A67"/>
    <w:rsid w:val="00DD6235"/>
    <w:rsid w:val="00DE1E28"/>
    <w:rsid w:val="00DE3B15"/>
    <w:rsid w:val="00DE6812"/>
    <w:rsid w:val="00E03401"/>
    <w:rsid w:val="00E04CE4"/>
    <w:rsid w:val="00E073A4"/>
    <w:rsid w:val="00E14A30"/>
    <w:rsid w:val="00E24CA9"/>
    <w:rsid w:val="00E2684E"/>
    <w:rsid w:val="00E34E36"/>
    <w:rsid w:val="00E36A2B"/>
    <w:rsid w:val="00E45C02"/>
    <w:rsid w:val="00E463AA"/>
    <w:rsid w:val="00E5351D"/>
    <w:rsid w:val="00E63D55"/>
    <w:rsid w:val="00E65DB1"/>
    <w:rsid w:val="00E66F74"/>
    <w:rsid w:val="00E67912"/>
    <w:rsid w:val="00E70424"/>
    <w:rsid w:val="00E73E9D"/>
    <w:rsid w:val="00E77457"/>
    <w:rsid w:val="00E91064"/>
    <w:rsid w:val="00E93FD3"/>
    <w:rsid w:val="00E9432A"/>
    <w:rsid w:val="00E97BAA"/>
    <w:rsid w:val="00EA11B7"/>
    <w:rsid w:val="00EB2728"/>
    <w:rsid w:val="00EB311A"/>
    <w:rsid w:val="00EC0477"/>
    <w:rsid w:val="00EC1272"/>
    <w:rsid w:val="00EC2B27"/>
    <w:rsid w:val="00EC2D5F"/>
    <w:rsid w:val="00EC775D"/>
    <w:rsid w:val="00ED2834"/>
    <w:rsid w:val="00ED503A"/>
    <w:rsid w:val="00EE09E7"/>
    <w:rsid w:val="00EE2370"/>
    <w:rsid w:val="00EE3057"/>
    <w:rsid w:val="00EF466A"/>
    <w:rsid w:val="00F077B7"/>
    <w:rsid w:val="00F1236F"/>
    <w:rsid w:val="00F22E11"/>
    <w:rsid w:val="00F257A2"/>
    <w:rsid w:val="00F33A69"/>
    <w:rsid w:val="00F34A73"/>
    <w:rsid w:val="00F36173"/>
    <w:rsid w:val="00F37A7B"/>
    <w:rsid w:val="00F44C6A"/>
    <w:rsid w:val="00F5003B"/>
    <w:rsid w:val="00F52F61"/>
    <w:rsid w:val="00F6043E"/>
    <w:rsid w:val="00F6553D"/>
    <w:rsid w:val="00F74682"/>
    <w:rsid w:val="00F825EC"/>
    <w:rsid w:val="00F8453D"/>
    <w:rsid w:val="00F863E8"/>
    <w:rsid w:val="00F87400"/>
    <w:rsid w:val="00FA7C37"/>
    <w:rsid w:val="00FB4678"/>
    <w:rsid w:val="00FC2BFB"/>
    <w:rsid w:val="00FC48EE"/>
    <w:rsid w:val="00FD7DF7"/>
    <w:rsid w:val="00FE0927"/>
    <w:rsid w:val="00FE2052"/>
    <w:rsid w:val="00FE7160"/>
    <w:rsid w:val="00FF22C2"/>
    <w:rsid w:val="00FF2312"/>
    <w:rsid w:val="00FF4115"/>
    <w:rsid w:val="00FF4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3F876"/>
  <w15:docId w15:val="{5017DFE0-2A9E-4558-A4A3-0E5DA1563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5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4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1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3E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3A65F8"/>
    <w:rPr>
      <w:sz w:val="28"/>
      <w:szCs w:val="18"/>
    </w:rPr>
  </w:style>
  <w:style w:type="character" w:customStyle="1" w:styleId="20">
    <w:name w:val="Основной текст 2 Знак"/>
    <w:basedOn w:val="a0"/>
    <w:link w:val="2"/>
    <w:rsid w:val="003A65F8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6">
    <w:name w:val="No Spacing"/>
    <w:uiPriority w:val="1"/>
    <w:qFormat/>
    <w:rsid w:val="00611E9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B184E"/>
    <w:pPr>
      <w:ind w:left="720"/>
      <w:contextualSpacing/>
    </w:pPr>
  </w:style>
  <w:style w:type="paragraph" w:customStyle="1" w:styleId="a8">
    <w:name w:val="Знак"/>
    <w:basedOn w:val="a"/>
    <w:rsid w:val="00A9514F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"/>
    <w:basedOn w:val="a"/>
    <w:autoRedefine/>
    <w:rsid w:val="009E5023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Normal (Web)"/>
    <w:basedOn w:val="a"/>
    <w:rsid w:val="009E5023"/>
    <w:pPr>
      <w:spacing w:before="100" w:beforeAutospacing="1" w:after="119"/>
    </w:pPr>
    <w:rPr>
      <w:color w:val="000000"/>
    </w:rPr>
  </w:style>
  <w:style w:type="paragraph" w:styleId="ab">
    <w:name w:val="Body Text"/>
    <w:basedOn w:val="a"/>
    <w:link w:val="ac"/>
    <w:uiPriority w:val="99"/>
    <w:semiHidden/>
    <w:unhideWhenUsed/>
    <w:rsid w:val="005B6F6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B6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1"/>
    <w:rsid w:val="004A3157"/>
    <w:rPr>
      <w:spacing w:val="4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d"/>
    <w:rsid w:val="004A3157"/>
    <w:pPr>
      <w:shd w:val="clear" w:color="auto" w:fill="FFFFFF"/>
      <w:spacing w:after="660" w:line="211" w:lineRule="exact"/>
      <w:jc w:val="both"/>
    </w:pPr>
    <w:rPr>
      <w:rFonts w:asciiTheme="minorHAnsi" w:eastAsiaTheme="minorHAnsi" w:hAnsiTheme="minorHAnsi" w:cstheme="minorBidi"/>
      <w:spacing w:val="4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615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CC764F"/>
  </w:style>
  <w:style w:type="paragraph" w:customStyle="1" w:styleId="12">
    <w:name w:val="Абзац списка1"/>
    <w:basedOn w:val="a"/>
    <w:rsid w:val="00AE08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e">
    <w:name w:val="Знак Знак"/>
    <w:basedOn w:val="a"/>
    <w:autoRedefine/>
    <w:rsid w:val="00FD7DF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">
    <w:name w:val="Знак Знак"/>
    <w:basedOn w:val="a"/>
    <w:autoRedefine/>
    <w:rsid w:val="00F22E11"/>
    <w:pPr>
      <w:spacing w:after="160" w:line="240" w:lineRule="exact"/>
    </w:pPr>
    <w:rPr>
      <w:sz w:val="28"/>
      <w:szCs w:val="20"/>
      <w:lang w:val="en-US" w:eastAsia="en-US"/>
    </w:rPr>
  </w:style>
  <w:style w:type="paragraph" w:styleId="af0">
    <w:name w:val="header"/>
    <w:basedOn w:val="a"/>
    <w:link w:val="af1"/>
    <w:rsid w:val="00312C9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12C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00FFE"/>
  </w:style>
  <w:style w:type="character" w:styleId="af2">
    <w:name w:val="Strong"/>
    <w:uiPriority w:val="22"/>
    <w:qFormat/>
    <w:rsid w:val="009578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03B3-1BFD-4840-A893-C4213609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13</Pages>
  <Words>2952</Words>
  <Characters>1683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орева</dc:creator>
  <cp:lastModifiedBy>Номеровченко</cp:lastModifiedBy>
  <cp:revision>93</cp:revision>
  <cp:lastPrinted>2018-08-09T12:16:00Z</cp:lastPrinted>
  <dcterms:created xsi:type="dcterms:W3CDTF">2018-04-24T12:49:00Z</dcterms:created>
  <dcterms:modified xsi:type="dcterms:W3CDTF">2018-08-09T12:17:00Z</dcterms:modified>
</cp:coreProperties>
</file>